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6EE7A1" w14:textId="692E32B4" w:rsidR="0008455A" w:rsidRDefault="00325BCB" w:rsidP="0008455A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FB707A" wp14:editId="6AF76FBE">
                <wp:simplePos x="0" y="0"/>
                <wp:positionH relativeFrom="column">
                  <wp:posOffset>27940</wp:posOffset>
                </wp:positionH>
                <wp:positionV relativeFrom="paragraph">
                  <wp:posOffset>-151130</wp:posOffset>
                </wp:positionV>
                <wp:extent cx="6365240" cy="86040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5240" cy="860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3E793" w14:textId="77777777" w:rsidR="0008455A" w:rsidRDefault="0008455A" w:rsidP="000845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C7B65C" wp14:editId="34A6EE56">
                                  <wp:extent cx="5938520" cy="470905"/>
                                  <wp:effectExtent l="0" t="0" r="0" b="0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18122" cy="50893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FB707A" id="_x0000_t202" coordsize="21600,21600" o:spt="202" path="m,l,21600r21600,l21600,xe">
                <v:stroke joinstyle="miter"/>
                <v:path gradientshapeok="t" o:connecttype="rect"/>
              </v:shapetype>
              <v:shape id="Text Box 52" o:spid="_x0000_s1026" type="#_x0000_t202" style="position:absolute;margin-left:2.2pt;margin-top:-11.9pt;width:501.2pt;height:6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" filled="f" stroked="f" strokeweight=".5pt">
                <v:textbox>
                  <w:txbxContent>
                    <w:p w14:paraId="17B3E793" w14:textId="77777777" w:rsidR="0008455A" w:rsidRDefault="0008455A" w:rsidP="0008455A">
                      <w:r>
                        <w:rPr>
                          <w:noProof/>
                        </w:rPr>
                        <w:drawing>
                          <wp:inline distT="0" distB="0" distL="0" distR="0" wp14:anchorId="6BC7B65C" wp14:editId="34A6EE56">
                            <wp:extent cx="5938520" cy="470905"/>
                            <wp:effectExtent l="0" t="0" r="0" b="0"/>
                            <wp:docPr id="56" name="Picture 5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18122" cy="50893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2D56853" wp14:editId="7B31384E">
                <wp:simplePos x="0" y="0"/>
                <wp:positionH relativeFrom="column">
                  <wp:posOffset>-770890</wp:posOffset>
                </wp:positionH>
                <wp:positionV relativeFrom="paragraph">
                  <wp:posOffset>-321310</wp:posOffset>
                </wp:positionV>
                <wp:extent cx="940525" cy="1162594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0525" cy="11625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D40D7C" w14:textId="77777777" w:rsidR="0008455A" w:rsidRDefault="0008455A" w:rsidP="000845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162E54" wp14:editId="71B71EC7">
                                  <wp:extent cx="817245" cy="817245"/>
                                  <wp:effectExtent l="0" t="0" r="0" b="0"/>
                                  <wp:docPr id="55" name="Picture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Picture 8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17245" cy="8172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56853" id="Text Box 51" o:spid="_x0000_s1027" type="#_x0000_t202" style="position:absolute;margin-left:-60.7pt;margin-top:-25.3pt;width:74.05pt;height:91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" filled="f" stroked="f" strokeweight=".5pt">
                <v:textbox>
                  <w:txbxContent>
                    <w:p w14:paraId="6ED40D7C" w14:textId="77777777" w:rsidR="0008455A" w:rsidRDefault="0008455A" w:rsidP="0008455A">
                      <w:r>
                        <w:rPr>
                          <w:noProof/>
                        </w:rPr>
                        <w:drawing>
                          <wp:inline distT="0" distB="0" distL="0" distR="0" wp14:anchorId="58162E54" wp14:editId="71B71EC7">
                            <wp:extent cx="817245" cy="817245"/>
                            <wp:effectExtent l="0" t="0" r="0" b="0"/>
                            <wp:docPr id="55" name="Picture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Picture 8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17245" cy="8172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4F41D0C" w14:textId="1566EC44" w:rsidR="007E0DEB" w:rsidRDefault="00325BCB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82BC0E" wp14:editId="4EDD3521">
                <wp:simplePos x="0" y="0"/>
                <wp:positionH relativeFrom="column">
                  <wp:posOffset>352425</wp:posOffset>
                </wp:positionH>
                <wp:positionV relativeFrom="paragraph">
                  <wp:posOffset>125367</wp:posOffset>
                </wp:positionV>
                <wp:extent cx="5486400" cy="0"/>
                <wp:effectExtent l="0" t="12700" r="12700" b="1270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88C60" id="Straight Connector 38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75pt,9.85pt" to="459.75pt,9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" strokecolor="black [3200]" strokeweight="2.25pt">
                <v:stroke joinstyle="miter"/>
              </v:line>
            </w:pict>
          </mc:Fallback>
        </mc:AlternateContent>
      </w:r>
    </w:p>
    <w:p w14:paraId="0ABB074D" w14:textId="2ACD5B0D" w:rsidR="007E53FF" w:rsidRDefault="00EB21FB" w:rsidP="008F1D92">
      <w:pPr>
        <w:jc w:val="center"/>
        <w:sectPr w:rsidR="007E53FF" w:rsidSect="007E53FF">
          <w:footerReference w:type="even" r:id="rId12"/>
          <w:footerReference w:type="default" r:id="rId13"/>
          <w:pgSz w:w="11906" w:h="16838"/>
          <w:pgMar w:top="1440" w:right="1440" w:bottom="1440" w:left="1440" w:header="708" w:footer="708" w:gutter="0"/>
          <w:pgNumType w:fmt="upperRoman" w:start="1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8ED59" wp14:editId="1421412F">
                <wp:simplePos x="0" y="0"/>
                <wp:positionH relativeFrom="column">
                  <wp:posOffset>-375920</wp:posOffset>
                </wp:positionH>
                <wp:positionV relativeFrom="paragraph">
                  <wp:posOffset>6516370</wp:posOffset>
                </wp:positionV>
                <wp:extent cx="6442075" cy="91440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420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C7797C" w14:textId="3D727DC7" w:rsidR="0008455A" w:rsidRDefault="0008455A" w:rsidP="0008455A">
                            <w:pPr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t>By</w:t>
                            </w:r>
                            <w:r w:rsidRPr="007B50A7"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t xml:space="preserve">   </w:t>
                            </w:r>
                            <w:r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t xml:space="preserve">  </w:t>
                            </w:r>
                            <w:r w:rsidRPr="007B50A7"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t>: Jyotin Singh Thakur</w:t>
                            </w:r>
                            <w:r w:rsidR="00EB21FB"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t xml:space="preserve">, Diva Pandey and </w:t>
                            </w:r>
                          </w:p>
                          <w:p w14:paraId="6C50205E" w14:textId="3D68103F" w:rsidR="00EB21FB" w:rsidRPr="007B50A7" w:rsidRDefault="00EB21FB" w:rsidP="0008455A">
                            <w:pPr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t xml:space="preserve">         Kashish Adlakha</w:t>
                            </w:r>
                          </w:p>
                          <w:p w14:paraId="3F8C5739" w14:textId="77777777" w:rsidR="0008455A" w:rsidRPr="007B50A7" w:rsidRDefault="0008455A" w:rsidP="0008455A">
                            <w:pPr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B50A7">
                              <w:rPr>
                                <w:rFonts w:ascii="Consolas" w:hAnsi="Consolas" w:cs="Consolas"/>
                                <w:color w:val="262626" w:themeColor="text1" w:themeTint="D9"/>
                                <w:sz w:val="36"/>
                                <w:szCs w:val="36"/>
                                <w:lang w:val="en-GB"/>
                              </w:rPr>
                              <w:t>School : Sri Venkateshwar International School</w:t>
                            </w:r>
                          </w:p>
                          <w:p w14:paraId="0CAC94C5" w14:textId="77777777" w:rsidR="0008455A" w:rsidRDefault="0008455A" w:rsidP="000845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B8ED59" id="Text Box 43" o:spid="_x0000_s1028" type="#_x0000_t202" style="position:absolute;left:0;text-align:left;margin-left:-29.6pt;margin-top:513.1pt;width:507.25pt;height:1in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" filled="f" stroked="f" strokeweight=".5pt">
                <v:textbox>
                  <w:txbxContent>
                    <w:p w14:paraId="40C7797C" w14:textId="3D727DC7" w:rsidR="0008455A" w:rsidRDefault="0008455A" w:rsidP="0008455A">
                      <w:pP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>By</w:t>
                      </w:r>
                      <w:r w:rsidRPr="007B50A7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   </w:t>
                      </w:r>
                      <w: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  </w:t>
                      </w:r>
                      <w:r w:rsidRPr="007B50A7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  <w:proofErr w:type="spellStart"/>
                      <w:r w:rsidRPr="007B50A7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>Jyotin</w:t>
                      </w:r>
                      <w:proofErr w:type="spellEnd"/>
                      <w:r w:rsidRPr="007B50A7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 Singh Thakur</w:t>
                      </w:r>
                      <w:r w:rsidR="00EB21FB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, Diva Pandey and </w:t>
                      </w:r>
                    </w:p>
                    <w:p w14:paraId="6C50205E" w14:textId="3D68103F" w:rsidR="00EB21FB" w:rsidRPr="007B50A7" w:rsidRDefault="00EB21FB" w:rsidP="0008455A">
                      <w:pP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>Kashish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 Adlakha</w:t>
                      </w:r>
                    </w:p>
                    <w:p w14:paraId="3F8C5739" w14:textId="77777777" w:rsidR="0008455A" w:rsidRPr="007B50A7" w:rsidRDefault="0008455A" w:rsidP="0008455A">
                      <w:pPr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</w:pPr>
                      <w:r w:rsidRPr="007B50A7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School : Sri </w:t>
                      </w:r>
                      <w:proofErr w:type="spellStart"/>
                      <w:r w:rsidRPr="007B50A7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>Venkateshwar</w:t>
                      </w:r>
                      <w:proofErr w:type="spellEnd"/>
                      <w:r w:rsidRPr="007B50A7">
                        <w:rPr>
                          <w:rFonts w:ascii="Consolas" w:hAnsi="Consolas" w:cs="Consolas"/>
                          <w:color w:val="262626" w:themeColor="text1" w:themeTint="D9"/>
                          <w:sz w:val="36"/>
                          <w:szCs w:val="36"/>
                          <w:lang w:val="en-GB"/>
                        </w:rPr>
                        <w:t xml:space="preserve"> International School</w:t>
                      </w:r>
                    </w:p>
                    <w:p w14:paraId="0CAC94C5" w14:textId="77777777" w:rsidR="0008455A" w:rsidRDefault="0008455A" w:rsidP="0008455A"/>
                  </w:txbxContent>
                </v:textbox>
              </v:shape>
            </w:pict>
          </mc:Fallback>
        </mc:AlternateContent>
      </w:r>
      <w:r w:rsidR="00E95299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6169E220" wp14:editId="59902B27">
                <wp:simplePos x="0" y="0"/>
                <wp:positionH relativeFrom="column">
                  <wp:posOffset>-697139</wp:posOffset>
                </wp:positionH>
                <wp:positionV relativeFrom="paragraph">
                  <wp:posOffset>5435238</wp:posOffset>
                </wp:positionV>
                <wp:extent cx="7188200" cy="746760"/>
                <wp:effectExtent l="0" t="0" r="0" b="0"/>
                <wp:wrapNone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88200" cy="746760"/>
                          <a:chOff x="0" y="0"/>
                          <a:chExt cx="7188200" cy="746760"/>
                        </a:xfrm>
                      </wpg:grpSpPr>
                      <wps:wsp>
                        <wps:cNvPr id="45" name="Text Box 45"/>
                        <wps:cNvSpPr txBox="1"/>
                        <wps:spPr>
                          <a:xfrm>
                            <a:off x="0" y="0"/>
                            <a:ext cx="7188200" cy="7467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D402A9" w14:textId="77777777" w:rsidR="0008455A" w:rsidRPr="00324302" w:rsidRDefault="0008455A" w:rsidP="0008455A">
                              <w:pPr>
                                <w:jc w:val="center"/>
                                <w:rPr>
                                  <w:rFonts w:ascii="DATA CONTROL" w:hAnsi="DATA CONTROL" w:cs="Consolas"/>
                                  <w:sz w:val="56"/>
                                  <w:szCs w:val="56"/>
                                  <w:lang w:val="en-GB"/>
                                </w:rPr>
                              </w:pPr>
                              <w:r w:rsidRPr="00324302">
                                <w:rPr>
                                  <w:rFonts w:ascii="DATA CONTROL" w:hAnsi="DATA CONTROL" w:cs="Consolas"/>
                                  <w:sz w:val="56"/>
                                  <w:szCs w:val="56"/>
                                  <w:lang w:val="en-GB"/>
                                </w:rPr>
                                <w:t>Computer Science Proje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268569" y="469900"/>
                            <a:ext cx="4681327" cy="457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69E220" id="Group 44" o:spid="_x0000_s1029" style="position:absolute;left:0;text-align:left;margin-left:-54.9pt;margin-top:427.95pt;width:566pt;height:58.8pt;z-index:251679744" coordsize="71882,746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">
                <v:shape id="Text Box 45" o:spid="_x0000_s1030" type="#_x0000_t202" style="position:absolute;width:71882;height:74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" filled="f" stroked="f" strokeweight=".5pt">
                  <v:textbox>
                    <w:txbxContent>
                      <w:p w14:paraId="53D402A9" w14:textId="77777777" w:rsidR="0008455A" w:rsidRPr="00324302" w:rsidRDefault="0008455A" w:rsidP="0008455A">
                        <w:pPr>
                          <w:jc w:val="center"/>
                          <w:rPr>
                            <w:rFonts w:ascii="DATA CONTROL" w:hAnsi="DATA CONTROL" w:cs="Consolas"/>
                            <w:sz w:val="56"/>
                            <w:szCs w:val="56"/>
                            <w:lang w:val="en-GB"/>
                          </w:rPr>
                        </w:pPr>
                        <w:r w:rsidRPr="00324302">
                          <w:rPr>
                            <w:rFonts w:ascii="DATA CONTROL" w:hAnsi="DATA CONTROL" w:cs="Consolas"/>
                            <w:sz w:val="56"/>
                            <w:szCs w:val="56"/>
                            <w:lang w:val="en-GB"/>
                          </w:rPr>
                          <w:t>Computer Science Project</w:t>
                        </w:r>
                      </w:p>
                    </w:txbxContent>
                  </v:textbox>
                </v:shape>
                <v:rect id="Rectangle 46" o:spid="_x0000_s1031" style="position:absolute;left:12685;top:4699;width:46813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" fillcolor="black [3200]" stroked="f" strokeweight="1pt"/>
              </v:group>
            </w:pict>
          </mc:Fallback>
        </mc:AlternateContent>
      </w:r>
      <w:r w:rsidR="00E95299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9EA9E" wp14:editId="0D5F6E28">
                <wp:simplePos x="0" y="0"/>
                <wp:positionH relativeFrom="column">
                  <wp:posOffset>65313</wp:posOffset>
                </wp:positionH>
                <wp:positionV relativeFrom="paragraph">
                  <wp:posOffset>1208496</wp:posOffset>
                </wp:positionV>
                <wp:extent cx="5656217" cy="322652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6217" cy="322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46A6D" w14:textId="77777777" w:rsidR="0008455A" w:rsidRPr="00E95299" w:rsidRDefault="0008455A" w:rsidP="0008455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4E3C60B" wp14:editId="70EBD5C1">
                                  <wp:extent cx="5368834" cy="3095602"/>
                                  <wp:effectExtent l="0" t="0" r="0" b="0"/>
                                  <wp:docPr id="110" name="Picture 110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2" name="Picture 12" descr="Shape&#10;&#10;Description automatically generated with low confidence"/>
                                          <pic:cNvPicPr/>
                                        </pic:nvPicPr>
                                        <pic:blipFill rotWithShape="1"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0" t="25013" r="17045" b="3465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76799" cy="31001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D9EA9E" id="Text Box 49" o:spid="_x0000_s1032" type="#_x0000_t202" style="position:absolute;left:0;text-align:left;margin-left:5.15pt;margin-top:95.15pt;width:445.35pt;height:25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" filled="f" stroked="f" strokeweight=".5pt">
                <v:textbox>
                  <w:txbxContent>
                    <w:p w14:paraId="7B346A6D" w14:textId="77777777" w:rsidR="0008455A" w:rsidRPr="00E95299" w:rsidRDefault="0008455A" w:rsidP="0008455A">
                      <w:pPr>
                        <w:rPr>
                          <w:lang w:val="en-GB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4E3C60B" wp14:editId="70EBD5C1">
                            <wp:extent cx="5368834" cy="3095602"/>
                            <wp:effectExtent l="0" t="0" r="0" b="0"/>
                            <wp:docPr id="110" name="Picture 110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2" name="Picture 12" descr="Shape&#10;&#10;Description automatically generated with low confidence"/>
                                    <pic:cNvPicPr/>
                                  </pic:nvPicPr>
                                  <pic:blipFill rotWithShape="1"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0" t="25013" r="17045" b="3465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376799" cy="310019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29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7E4A05" wp14:editId="364FF4E7">
                <wp:simplePos x="0" y="0"/>
                <wp:positionH relativeFrom="column">
                  <wp:posOffset>-1630825</wp:posOffset>
                </wp:positionH>
                <wp:positionV relativeFrom="paragraph">
                  <wp:posOffset>695507</wp:posOffset>
                </wp:positionV>
                <wp:extent cx="8773886" cy="367200"/>
                <wp:effectExtent l="0" t="0" r="1905" b="127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886" cy="36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BBEF1" id="Rectangle 50" o:spid="_x0000_s1026" style="position:absolute;margin-left:-128.4pt;margin-top:54.75pt;width:690.85pt;height:28.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" fillcolor="black [3200]" stroked="f" strokeweight="1pt"/>
            </w:pict>
          </mc:Fallback>
        </mc:AlternateContent>
      </w:r>
      <w:r w:rsidR="00E9529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85FDF9" wp14:editId="7F0D5246">
                <wp:simplePos x="0" y="0"/>
                <wp:positionH relativeFrom="column">
                  <wp:posOffset>-1814195</wp:posOffset>
                </wp:positionH>
                <wp:positionV relativeFrom="paragraph">
                  <wp:posOffset>4468495</wp:posOffset>
                </wp:positionV>
                <wp:extent cx="8773886" cy="370114"/>
                <wp:effectExtent l="0" t="0" r="1905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3886" cy="37011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DAF4B1" id="Rectangle 48" o:spid="_x0000_s1026" style="position:absolute;margin-left:-142.85pt;margin-top:351.85pt;width:690.85pt;height:2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" fillcolor="black [3200]" stroked="f" strokeweight="1pt"/>
            </w:pict>
          </mc:Fallback>
        </mc:AlternateContent>
      </w:r>
      <w:r w:rsidR="007E0DEB">
        <w:br w:type="page"/>
      </w:r>
    </w:p>
    <w:p w14:paraId="4754F345" w14:textId="478BCEFA" w:rsidR="00E95299" w:rsidRPr="008F1D92" w:rsidRDefault="008F1D92" w:rsidP="008F1D92">
      <w:pPr>
        <w:jc w:val="center"/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51934C7" wp14:editId="0A53C7E9">
                <wp:simplePos x="0" y="0"/>
                <wp:positionH relativeFrom="column">
                  <wp:posOffset>-887603</wp:posOffset>
                </wp:positionH>
                <wp:positionV relativeFrom="paragraph">
                  <wp:posOffset>-899160</wp:posOffset>
                </wp:positionV>
                <wp:extent cx="812800" cy="9271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6292CE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A6C42C" wp14:editId="01C0B5F0">
                                  <wp:extent cx="483235" cy="626110"/>
                                  <wp:effectExtent l="0" t="0" r="0" b="0"/>
                                  <wp:docPr id="132" name="Picture 1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934C7" id="Text Box 6" o:spid="_x0000_s1033" type="#_x0000_t202" style="position:absolute;left:0;text-align:left;margin-left:-69.9pt;margin-top:-70.8pt;width:64pt;height:73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" filled="f" stroked="f" strokeweight=".5pt">
                <v:textbox>
                  <w:txbxContent>
                    <w:p w14:paraId="416292CE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7DA6C42C" wp14:editId="01C0B5F0">
                            <wp:extent cx="483235" cy="626110"/>
                            <wp:effectExtent l="0" t="0" r="0" b="0"/>
                            <wp:docPr id="132" name="Picture 1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299" w:rsidRPr="00324302">
        <w:rPr>
          <w:rFonts w:ascii="DATA CONTROL" w:hAnsi="DATA CONTROL" w:cs="Consolas"/>
          <w:sz w:val="96"/>
          <w:szCs w:val="96"/>
          <w:u w:val="single"/>
        </w:rPr>
        <w:t>INDEX</w:t>
      </w:r>
    </w:p>
    <w:p w14:paraId="43F72124" w14:textId="4A837666" w:rsidR="007E53FF" w:rsidRPr="007E53FF" w:rsidRDefault="007E53FF" w:rsidP="00E95299">
      <w:pPr>
        <w:rPr>
          <w:rFonts w:ascii="Gill Sans MT" w:hAnsi="Gill Sans MT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Index                             -</w:t>
      </w:r>
      <w:r>
        <w:rPr>
          <w:rFonts w:ascii="Gill Sans MT" w:hAnsi="Gill Sans MT" w:cs="Consolas"/>
          <w:sz w:val="44"/>
          <w:szCs w:val="44"/>
        </w:rPr>
        <w:t>I</w:t>
      </w:r>
    </w:p>
    <w:p w14:paraId="63808877" w14:textId="3061FCB3" w:rsidR="00E95299" w:rsidRDefault="007231D8" w:rsidP="00E95299">
      <w:pPr>
        <w:rPr>
          <w:rFonts w:ascii="Gill Sans MT" w:hAnsi="Gill Sans MT" w:cs="Consolas"/>
          <w:sz w:val="44"/>
          <w:szCs w:val="44"/>
        </w:rPr>
      </w:pPr>
      <w:r>
        <w:rPr>
          <w:rFonts w:ascii="Consolas" w:hAnsi="Consolas" w:cs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AFB3EFE" wp14:editId="0990866D">
                <wp:simplePos x="0" y="0"/>
                <wp:positionH relativeFrom="column">
                  <wp:posOffset>5121275</wp:posOffset>
                </wp:positionH>
                <wp:positionV relativeFrom="paragraph">
                  <wp:posOffset>261732</wp:posOffset>
                </wp:positionV>
                <wp:extent cx="706755" cy="497205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497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990FAC" w14:textId="641B5AAF" w:rsidR="007231D8" w:rsidRPr="007231D8" w:rsidRDefault="007231D8" w:rsidP="007231D8">
                            <w:pPr>
                              <w:rPr>
                                <w:rFonts w:ascii="Gill Sans MT" w:hAnsi="Gill Sans MT" w:cs="Consolas"/>
                                <w:sz w:val="44"/>
                                <w:szCs w:val="44"/>
                                <w:lang w:val="en-GB"/>
                              </w:rPr>
                            </w:pPr>
                            <w:r w:rsidRPr="007231D8">
                              <w:rPr>
                                <w:rFonts w:ascii="Consolas" w:hAnsi="Consolas" w:cs="Consolas"/>
                                <w:sz w:val="44"/>
                                <w:szCs w:val="44"/>
                                <w:lang w:val="en-GB"/>
                              </w:rPr>
                              <w:t>-</w:t>
                            </w:r>
                            <w:r w:rsidRPr="007231D8">
                              <w:rPr>
                                <w:rFonts w:ascii="Gill Sans MT" w:hAnsi="Gill Sans MT" w:cs="Consolas"/>
                                <w:sz w:val="44"/>
                                <w:szCs w:val="44"/>
                                <w:lang w:val="en-GB"/>
                              </w:rPr>
                              <w:t>II</w:t>
                            </w:r>
                            <w:r>
                              <w:rPr>
                                <w:rFonts w:ascii="Gill Sans MT" w:hAnsi="Gill Sans MT" w:cs="Consolas"/>
                                <w:sz w:val="44"/>
                                <w:szCs w:val="44"/>
                                <w:lang w:val="en-GB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B3EFE" id="Text Box 30" o:spid="_x0000_s1034" type="#_x0000_t202" style="position:absolute;margin-left:403.25pt;margin-top:20.6pt;width:55.65pt;height:39.1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" filled="f" stroked="f" strokeweight=".5pt">
                <v:textbox>
                  <w:txbxContent>
                    <w:p w14:paraId="1F990FAC" w14:textId="641B5AAF" w:rsidR="007231D8" w:rsidRPr="007231D8" w:rsidRDefault="007231D8" w:rsidP="007231D8">
                      <w:pPr>
                        <w:rPr>
                          <w:rFonts w:ascii="Gill Sans MT" w:hAnsi="Gill Sans MT" w:cs="Consolas"/>
                          <w:sz w:val="44"/>
                          <w:szCs w:val="44"/>
                          <w:lang w:val="en-GB"/>
                        </w:rPr>
                      </w:pPr>
                      <w:r w:rsidRPr="007231D8">
                        <w:rPr>
                          <w:rFonts w:ascii="Consolas" w:hAnsi="Consolas" w:cs="Consolas"/>
                          <w:sz w:val="44"/>
                          <w:szCs w:val="44"/>
                          <w:lang w:val="en-GB"/>
                        </w:rPr>
                        <w:t>-</w:t>
                      </w:r>
                      <w:r w:rsidRPr="007231D8">
                        <w:rPr>
                          <w:rFonts w:ascii="Gill Sans MT" w:hAnsi="Gill Sans MT" w:cs="Consolas"/>
                          <w:sz w:val="44"/>
                          <w:szCs w:val="44"/>
                          <w:lang w:val="en-GB"/>
                        </w:rPr>
                        <w:t>II</w:t>
                      </w:r>
                      <w:r>
                        <w:rPr>
                          <w:rFonts w:ascii="Gill Sans MT" w:hAnsi="Gill Sans MT" w:cs="Consolas"/>
                          <w:sz w:val="44"/>
                          <w:szCs w:val="44"/>
                          <w:lang w:val="en-GB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="00356DAE">
        <w:rPr>
          <w:rFonts w:ascii="Consolas" w:hAnsi="Consolas" w:cs="Consolas"/>
          <w:sz w:val="44"/>
          <w:szCs w:val="44"/>
        </w:rPr>
        <w:t>Certificate</w:t>
      </w:r>
      <w:r w:rsidR="00421DE5">
        <w:rPr>
          <w:rFonts w:ascii="Consolas" w:hAnsi="Consolas" w:cs="Consolas"/>
          <w:sz w:val="44"/>
          <w:szCs w:val="44"/>
        </w:rPr>
        <w:t xml:space="preserve">                    </w:t>
      </w:r>
      <w:r w:rsidR="00356DAE">
        <w:rPr>
          <w:rFonts w:ascii="Consolas" w:hAnsi="Consolas" w:cs="Consolas"/>
          <w:sz w:val="44"/>
          <w:szCs w:val="44"/>
        </w:rPr>
        <w:t xml:space="preserve">   </w:t>
      </w:r>
      <w:r w:rsidR="00421DE5">
        <w:rPr>
          <w:rFonts w:ascii="Consolas" w:hAnsi="Consolas" w:cs="Consolas"/>
          <w:sz w:val="44"/>
          <w:szCs w:val="44"/>
        </w:rPr>
        <w:t>-</w:t>
      </w:r>
      <w:r w:rsidR="008D5903">
        <w:rPr>
          <w:rFonts w:ascii="Gill Sans MT" w:hAnsi="Gill Sans MT" w:cs="Consolas"/>
          <w:sz w:val="44"/>
          <w:szCs w:val="44"/>
        </w:rPr>
        <w:t>II</w:t>
      </w:r>
    </w:p>
    <w:p w14:paraId="052C8E75" w14:textId="0E000159" w:rsidR="00DC5652" w:rsidRPr="00A600D3" w:rsidRDefault="009B53E3" w:rsidP="00E95299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Acknowledgement</w:t>
      </w:r>
      <w:r w:rsidR="00DC5652" w:rsidRPr="00A600D3">
        <w:rPr>
          <w:rFonts w:ascii="Consolas" w:hAnsi="Consolas" w:cs="Consolas"/>
          <w:sz w:val="44"/>
          <w:szCs w:val="44"/>
        </w:rPr>
        <w:t xml:space="preserve">             </w:t>
      </w:r>
      <w:r w:rsidR="007231D8" w:rsidRPr="00A600D3">
        <w:rPr>
          <w:rFonts w:ascii="Consolas" w:hAnsi="Consolas" w:cs="Consolas"/>
          <w:sz w:val="44"/>
          <w:szCs w:val="44"/>
        </w:rPr>
        <w:t xml:space="preserve"> </w:t>
      </w:r>
    </w:p>
    <w:p w14:paraId="47774CAC" w14:textId="4754D0C4" w:rsidR="00DC5652" w:rsidRPr="008D5903" w:rsidRDefault="009B53E3" w:rsidP="00E95299">
      <w:pPr>
        <w:rPr>
          <w:rFonts w:ascii="Gill Sans MT" w:hAnsi="Gill Sans MT" w:cs="Consolas"/>
          <w:sz w:val="44"/>
          <w:szCs w:val="44"/>
        </w:rPr>
      </w:pPr>
      <w:r w:rsidRPr="00A600D3">
        <w:rPr>
          <w:rFonts w:ascii="Consolas" w:hAnsi="Consolas" w:cs="Consolas"/>
          <w:sz w:val="44"/>
          <w:szCs w:val="44"/>
        </w:rPr>
        <w:t>Hardware and Software requirem</w:t>
      </w:r>
      <w:r>
        <w:rPr>
          <w:rFonts w:ascii="Consolas" w:hAnsi="Consolas" w:cs="Consolas"/>
          <w:sz w:val="44"/>
          <w:szCs w:val="44"/>
        </w:rPr>
        <w:t xml:space="preserve">ent </w:t>
      </w:r>
      <w:r w:rsidR="00421DE5">
        <w:rPr>
          <w:rFonts w:ascii="Consolas" w:hAnsi="Consolas" w:cs="Consolas"/>
          <w:sz w:val="44"/>
          <w:szCs w:val="44"/>
        </w:rPr>
        <w:t>-</w:t>
      </w:r>
      <w:r w:rsidR="008D5903">
        <w:rPr>
          <w:rFonts w:ascii="Gill Sans MT" w:hAnsi="Gill Sans MT" w:cs="Consolas"/>
          <w:sz w:val="44"/>
          <w:szCs w:val="44"/>
        </w:rPr>
        <w:t>I</w:t>
      </w:r>
      <w:r w:rsidR="00DC5652">
        <w:rPr>
          <w:rFonts w:ascii="Gill Sans MT" w:hAnsi="Gill Sans MT" w:cs="Consolas"/>
          <w:sz w:val="44"/>
          <w:szCs w:val="44"/>
        </w:rPr>
        <w:t>V</w:t>
      </w:r>
    </w:p>
    <w:p w14:paraId="01F27E3E" w14:textId="5169E6EC" w:rsidR="00421DE5" w:rsidRDefault="00421DE5" w:rsidP="00E95299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Main.py                           -</w:t>
      </w:r>
      <w:r w:rsidR="008D5903">
        <w:rPr>
          <w:rFonts w:ascii="Consolas" w:hAnsi="Consolas" w:cs="Consolas"/>
          <w:sz w:val="44"/>
          <w:szCs w:val="44"/>
        </w:rPr>
        <w:t>1</w:t>
      </w:r>
    </w:p>
    <w:p w14:paraId="4D115FAA" w14:textId="3F8DAE2E" w:rsidR="00421DE5" w:rsidRDefault="00421DE5" w:rsidP="00E95299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RandD.py                          -</w:t>
      </w:r>
      <w:r w:rsidR="00CB4318">
        <w:rPr>
          <w:rFonts w:ascii="Gill Sans MT" w:hAnsi="Gill Sans MT" w:cs="Consolas"/>
          <w:sz w:val="44"/>
          <w:szCs w:val="44"/>
        </w:rPr>
        <w:t>3</w:t>
      </w:r>
    </w:p>
    <w:p w14:paraId="1015B673" w14:textId="44CB9BC4" w:rsidR="00421DE5" w:rsidRDefault="00421DE5" w:rsidP="00E95299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EditandAppend.py                  -</w:t>
      </w:r>
      <w:r w:rsidR="00CB4318">
        <w:rPr>
          <w:rFonts w:ascii="Gill Sans MT" w:hAnsi="Gill Sans MT" w:cs="Consolas"/>
          <w:sz w:val="44"/>
          <w:szCs w:val="44"/>
        </w:rPr>
        <w:t>5</w:t>
      </w:r>
    </w:p>
    <w:p w14:paraId="58318FB9" w14:textId="0BE181D8" w:rsidR="00421DE5" w:rsidRDefault="00421DE5" w:rsidP="00E95299">
      <w:pPr>
        <w:rPr>
          <w:rFonts w:ascii="Consolas" w:hAnsi="Consolas" w:cs="Consolas"/>
          <w:sz w:val="44"/>
          <w:szCs w:val="44"/>
        </w:rPr>
      </w:pPr>
      <w:r w:rsidRPr="00421DE5">
        <w:rPr>
          <w:rFonts w:ascii="Consolas" w:hAnsi="Consolas" w:cs="Consolas"/>
          <w:sz w:val="44"/>
          <w:szCs w:val="44"/>
        </w:rPr>
        <w:t>ErrorDetect.py</w:t>
      </w:r>
      <w:r>
        <w:rPr>
          <w:rFonts w:ascii="Consolas" w:hAnsi="Consolas" w:cs="Consolas"/>
          <w:sz w:val="44"/>
          <w:szCs w:val="44"/>
        </w:rPr>
        <w:t xml:space="preserve">                    -</w:t>
      </w:r>
      <w:r w:rsidR="00CB4318">
        <w:rPr>
          <w:rFonts w:ascii="Gill Sans MT" w:hAnsi="Gill Sans MT" w:cs="Consolas"/>
          <w:sz w:val="44"/>
          <w:szCs w:val="44"/>
        </w:rPr>
        <w:t>7</w:t>
      </w:r>
    </w:p>
    <w:p w14:paraId="154BFF82" w14:textId="653EFEFA" w:rsidR="00421DE5" w:rsidRDefault="008D4B26" w:rsidP="00E95299">
      <w:pPr>
        <w:rPr>
          <w:rFonts w:ascii="Gill Sans MT" w:hAnsi="Gill Sans MT" w:cs="Consolas"/>
          <w:sz w:val="44"/>
          <w:szCs w:val="44"/>
        </w:rPr>
      </w:pPr>
      <w:r>
        <w:rPr>
          <w:rFonts w:ascii="Consolas" w:hAnsi="Consolas" w:cs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D1F16F" wp14:editId="358E0783">
                <wp:simplePos x="0" y="0"/>
                <wp:positionH relativeFrom="column">
                  <wp:posOffset>5133864</wp:posOffset>
                </wp:positionH>
                <wp:positionV relativeFrom="paragraph">
                  <wp:posOffset>283210</wp:posOffset>
                </wp:positionV>
                <wp:extent cx="720725" cy="50101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725" cy="501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34D130" w14:textId="7DDE794C" w:rsidR="008D4B26" w:rsidRPr="008D4B26" w:rsidRDefault="008D4B26">
                            <w:pPr>
                              <w:rPr>
                                <w:rFonts w:ascii="Consolas" w:hAnsi="Consolas" w:cs="Consolas"/>
                                <w:sz w:val="44"/>
                                <w:szCs w:val="44"/>
                                <w:lang w:val="en-GB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44"/>
                                <w:szCs w:val="44"/>
                                <w:lang w:val="en-GB"/>
                              </w:rPr>
                              <w:t>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D1F16F" id="Text Box 61" o:spid="_x0000_s1035" type="#_x0000_t202" style="position:absolute;margin-left:404.25pt;margin-top:22.3pt;width:56.75pt;height:39.4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" filled="f" stroked="f" strokeweight=".5pt">
                <v:textbox>
                  <w:txbxContent>
                    <w:p w14:paraId="3D34D130" w14:textId="7DDE794C" w:rsidR="008D4B26" w:rsidRPr="008D4B26" w:rsidRDefault="008D4B26">
                      <w:pPr>
                        <w:rPr>
                          <w:rFonts w:ascii="Consolas" w:hAnsi="Consolas" w:cs="Consolas"/>
                          <w:sz w:val="44"/>
                          <w:szCs w:val="44"/>
                          <w:lang w:val="en-GB"/>
                        </w:rPr>
                      </w:pPr>
                      <w:r>
                        <w:rPr>
                          <w:rFonts w:ascii="Consolas" w:hAnsi="Consolas" w:cs="Consolas"/>
                          <w:sz w:val="44"/>
                          <w:szCs w:val="44"/>
                          <w:lang w:val="en-GB"/>
                        </w:rPr>
                        <w:t>-10</w:t>
                      </w:r>
                    </w:p>
                  </w:txbxContent>
                </v:textbox>
              </v:shape>
            </w:pict>
          </mc:Fallback>
        </mc:AlternateContent>
      </w:r>
      <w:r w:rsidR="00421DE5" w:rsidRPr="00421DE5">
        <w:rPr>
          <w:rFonts w:ascii="Consolas" w:hAnsi="Consolas" w:cs="Consolas"/>
          <w:sz w:val="44"/>
          <w:szCs w:val="44"/>
        </w:rPr>
        <w:t>CustomerData.py</w:t>
      </w:r>
      <w:r w:rsidR="00421DE5">
        <w:rPr>
          <w:rFonts w:ascii="Consolas" w:hAnsi="Consolas" w:cs="Consolas"/>
          <w:sz w:val="44"/>
          <w:szCs w:val="44"/>
        </w:rPr>
        <w:t xml:space="preserve">                  </w:t>
      </w:r>
      <w:r>
        <w:rPr>
          <w:rFonts w:ascii="Consolas" w:hAnsi="Consolas" w:cs="Consolas"/>
          <w:sz w:val="44"/>
          <w:szCs w:val="44"/>
        </w:rPr>
        <w:t xml:space="preserve"> </w:t>
      </w:r>
      <w:r w:rsidR="00421DE5">
        <w:rPr>
          <w:rFonts w:ascii="Consolas" w:hAnsi="Consolas" w:cs="Consolas"/>
          <w:sz w:val="44"/>
          <w:szCs w:val="44"/>
        </w:rPr>
        <w:t>-</w:t>
      </w:r>
      <w:r w:rsidR="00CB4318">
        <w:rPr>
          <w:rFonts w:ascii="Gill Sans MT" w:hAnsi="Gill Sans MT" w:cs="Consolas"/>
          <w:sz w:val="44"/>
          <w:szCs w:val="44"/>
        </w:rPr>
        <w:t>8</w:t>
      </w:r>
    </w:p>
    <w:p w14:paraId="04225E68" w14:textId="24C305D5" w:rsidR="008D4B26" w:rsidRPr="00ED5DC4" w:rsidRDefault="008D4B26" w:rsidP="00E95299">
      <w:pPr>
        <w:rPr>
          <w:rFonts w:ascii="Gill Sans MT" w:hAnsi="Gill Sans MT" w:cs="Consolas"/>
          <w:sz w:val="44"/>
          <w:szCs w:val="44"/>
        </w:rPr>
      </w:pPr>
      <w:r w:rsidRPr="008D4B26">
        <w:rPr>
          <w:rFonts w:ascii="Consolas" w:hAnsi="Consolas" w:cs="Consolas"/>
          <w:sz w:val="44"/>
          <w:szCs w:val="44"/>
        </w:rPr>
        <w:t xml:space="preserve">Output  </w:t>
      </w:r>
      <w:r>
        <w:rPr>
          <w:rFonts w:ascii="Gill Sans MT" w:hAnsi="Gill Sans MT" w:cs="Consolas"/>
          <w:sz w:val="44"/>
          <w:szCs w:val="44"/>
        </w:rPr>
        <w:t xml:space="preserve">                                    </w:t>
      </w:r>
      <w:r w:rsidR="00E77240">
        <w:rPr>
          <w:rFonts w:ascii="Gill Sans MT" w:hAnsi="Gill Sans MT" w:cs="Consolas"/>
          <w:sz w:val="44"/>
          <w:szCs w:val="44"/>
        </w:rPr>
        <w:t xml:space="preserve"> </w:t>
      </w:r>
    </w:p>
    <w:p w14:paraId="0C9AB90B" w14:textId="5F636B69" w:rsidR="00DC5652" w:rsidRDefault="00DC5652" w:rsidP="008D4B26">
      <w:pPr>
        <w:jc w:val="right"/>
        <w:rPr>
          <w:rFonts w:ascii="Consolas" w:hAnsi="Consolas" w:cs="Consolas"/>
          <w:sz w:val="44"/>
          <w:szCs w:val="44"/>
        </w:rPr>
      </w:pPr>
    </w:p>
    <w:p w14:paraId="38CAA5B5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331EB6D3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2EABE4C6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6E8B4FEE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48AD6C8F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3AEEE3F8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66B60E5C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69FA7174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607D6320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40AC119C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560D63F3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1FC4D03D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</w:p>
    <w:p w14:paraId="0FE00091" w14:textId="5AC0568A" w:rsidR="00F53229" w:rsidRPr="009B53E3" w:rsidRDefault="00325BCB" w:rsidP="009B53E3">
      <w:pPr>
        <w:jc w:val="center"/>
        <w:rPr>
          <w:rFonts w:ascii="Consolas" w:hAnsi="Consolas" w:cs="Consolas"/>
          <w:sz w:val="44"/>
          <w:szCs w:val="44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C886BBF" wp14:editId="6BCFDAFE">
                <wp:simplePos x="0" y="0"/>
                <wp:positionH relativeFrom="column">
                  <wp:posOffset>-886460</wp:posOffset>
                </wp:positionH>
                <wp:positionV relativeFrom="paragraph">
                  <wp:posOffset>-821690</wp:posOffset>
                </wp:positionV>
                <wp:extent cx="812800" cy="9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C6FDC5" w14:textId="1B5A6272" w:rsidR="008F1D92" w:rsidRDefault="008F1D92" w:rsidP="008F1D9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86BBF" id="Text Box 2" o:spid="_x0000_s1036" type="#_x0000_t202" style="position:absolute;left:0;text-align:left;margin-left:-69.8pt;margin-top:-64.7pt;width:64pt;height:73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" filled="f" stroked="f" strokeweight=".5pt">
                <v:textbox>
                  <w:txbxContent>
                    <w:p w14:paraId="17C6FDC5" w14:textId="1B5A6272" w:rsidR="008F1D92" w:rsidRDefault="008F1D92" w:rsidP="008F1D92"/>
                  </w:txbxContent>
                </v:textbox>
              </v:shape>
            </w:pict>
          </mc:Fallback>
        </mc:AlternateContent>
      </w:r>
      <w:r w:rsidR="00356DAE" w:rsidRPr="00356DAE">
        <w:rPr>
          <w:rFonts w:ascii="DATA CONTROL" w:hAnsi="DATA CONTROL" w:cs="Consolas"/>
          <w:sz w:val="96"/>
          <w:szCs w:val="96"/>
          <w:u w:val="single"/>
        </w:rPr>
        <w:t>certificat</w:t>
      </w:r>
      <w:r w:rsidR="00F53229">
        <w:rPr>
          <w:rFonts w:ascii="DATA CONTROL" w:hAnsi="DATA CONTROL" w:cs="Consolas"/>
          <w:sz w:val="96"/>
          <w:szCs w:val="96"/>
          <w:u w:val="single"/>
        </w:rPr>
        <w:t>e</w:t>
      </w:r>
    </w:p>
    <w:p w14:paraId="1F0C5D1A" w14:textId="77777777" w:rsidR="00F53229" w:rsidRDefault="00F53229" w:rsidP="00356DAE">
      <w:pPr>
        <w:rPr>
          <w:rFonts w:ascii="Consolas" w:hAnsi="Consolas" w:cs="Consolas"/>
          <w:sz w:val="44"/>
          <w:szCs w:val="44"/>
        </w:rPr>
      </w:pPr>
    </w:p>
    <w:p w14:paraId="449FF701" w14:textId="12502773" w:rsidR="00356DAE" w:rsidRPr="00F53229" w:rsidRDefault="00F53229" w:rsidP="00356DAE">
      <w:pPr>
        <w:rPr>
          <w:rFonts w:ascii="Consolas" w:hAnsi="Consolas" w:cs="Consolas"/>
          <w:sz w:val="44"/>
          <w:szCs w:val="44"/>
        </w:rPr>
      </w:pPr>
      <w:r w:rsidRPr="00F53229">
        <w:rPr>
          <w:rFonts w:ascii="Consolas" w:hAnsi="Consolas" w:cs="Consolas"/>
          <w:sz w:val="44"/>
          <w:szCs w:val="44"/>
        </w:rPr>
        <w:t>This is to certify that "Jyotin Singh Thakur" student of class 12</w:t>
      </w:r>
      <w:r w:rsidRPr="00F53229">
        <w:rPr>
          <w:rFonts w:ascii="Consolas" w:hAnsi="Consolas" w:cs="Consolas"/>
          <w:sz w:val="44"/>
          <w:szCs w:val="44"/>
          <w:vertAlign w:val="superscript"/>
        </w:rPr>
        <w:t>th</w:t>
      </w:r>
      <w:r w:rsidRPr="00F53229">
        <w:rPr>
          <w:rFonts w:ascii="Consolas" w:hAnsi="Consolas" w:cs="Consolas"/>
          <w:sz w:val="44"/>
          <w:szCs w:val="44"/>
        </w:rPr>
        <w:t xml:space="preserve"> G has successfully completed their Computer Science project on "Cybermart" under the guidance of "Miss Kiran Bala"</w:t>
      </w:r>
      <w:r w:rsidR="005D1CA0">
        <w:rPr>
          <w:rFonts w:ascii="Consolas" w:hAnsi="Consolas" w:cs="Consolas"/>
          <w:sz w:val="44"/>
          <w:szCs w:val="44"/>
        </w:rPr>
        <w:t>.</w:t>
      </w:r>
    </w:p>
    <w:p w14:paraId="65219463" w14:textId="544691C6" w:rsidR="00F53229" w:rsidRPr="00F53229" w:rsidRDefault="00F53229" w:rsidP="00356DAE">
      <w:pPr>
        <w:rPr>
          <w:rFonts w:ascii="Consolas" w:hAnsi="Consolas" w:cs="Consolas"/>
          <w:sz w:val="40"/>
          <w:szCs w:val="40"/>
        </w:rPr>
      </w:pPr>
    </w:p>
    <w:p w14:paraId="325343C7" w14:textId="3F5C03E2" w:rsidR="00F53229" w:rsidRPr="00F53229" w:rsidRDefault="00F53229" w:rsidP="00356DAE">
      <w:pPr>
        <w:rPr>
          <w:rFonts w:ascii="Consolas" w:hAnsi="Consolas" w:cs="Consolas"/>
          <w:sz w:val="40"/>
          <w:szCs w:val="40"/>
        </w:rPr>
      </w:pPr>
    </w:p>
    <w:p w14:paraId="480DBFBB" w14:textId="25D4781D" w:rsidR="00F53229" w:rsidRDefault="00F53229" w:rsidP="00356DAE">
      <w:pPr>
        <w:rPr>
          <w:rFonts w:ascii="Consolas" w:hAnsi="Consolas" w:cs="Consolas"/>
          <w:sz w:val="44"/>
          <w:szCs w:val="44"/>
        </w:rPr>
      </w:pPr>
    </w:p>
    <w:p w14:paraId="6310AE6D" w14:textId="120066CA" w:rsidR="00F53229" w:rsidRDefault="00F53229" w:rsidP="00356DAE">
      <w:pPr>
        <w:rPr>
          <w:rFonts w:ascii="Consolas" w:hAnsi="Consolas" w:cs="Consolas"/>
          <w:sz w:val="44"/>
          <w:szCs w:val="44"/>
        </w:rPr>
      </w:pPr>
    </w:p>
    <w:p w14:paraId="34740908" w14:textId="628B53D7" w:rsidR="00F53229" w:rsidRDefault="00F53229" w:rsidP="00356DAE">
      <w:pPr>
        <w:rPr>
          <w:rFonts w:ascii="Consolas" w:hAnsi="Consolas" w:cs="Consolas"/>
          <w:sz w:val="44"/>
          <w:szCs w:val="44"/>
        </w:rPr>
      </w:pPr>
    </w:p>
    <w:p w14:paraId="161C5A71" w14:textId="58C653C7" w:rsidR="00F53229" w:rsidRDefault="00F53229" w:rsidP="00356DAE">
      <w:pPr>
        <w:rPr>
          <w:rFonts w:ascii="Consolas" w:hAnsi="Consolas" w:cs="Consolas"/>
          <w:sz w:val="44"/>
          <w:szCs w:val="44"/>
        </w:rPr>
      </w:pPr>
    </w:p>
    <w:p w14:paraId="4B88D202" w14:textId="5AED72F6" w:rsidR="00F53229" w:rsidRDefault="00F53229" w:rsidP="00356DAE">
      <w:pPr>
        <w:rPr>
          <w:rFonts w:ascii="Consolas" w:hAnsi="Consolas" w:cs="Consolas"/>
          <w:sz w:val="44"/>
          <w:szCs w:val="44"/>
        </w:rPr>
      </w:pPr>
    </w:p>
    <w:p w14:paraId="62603835" w14:textId="77777777" w:rsidR="00F53229" w:rsidRDefault="00F53229" w:rsidP="00356DAE">
      <w:pPr>
        <w:rPr>
          <w:rFonts w:ascii="Consolas" w:hAnsi="Consolas" w:cs="Consolas"/>
          <w:sz w:val="44"/>
          <w:szCs w:val="44"/>
        </w:rPr>
      </w:pPr>
    </w:p>
    <w:p w14:paraId="1E96D2E9" w14:textId="256D419D" w:rsidR="00356DAE" w:rsidRDefault="00356DAE" w:rsidP="00356DAE">
      <w:pPr>
        <w:rPr>
          <w:rFonts w:ascii="Consolas" w:hAnsi="Consolas" w:cs="Consolas"/>
          <w:sz w:val="44"/>
          <w:szCs w:val="44"/>
        </w:rPr>
      </w:pPr>
    </w:p>
    <w:p w14:paraId="6432CE60" w14:textId="77777777" w:rsidR="00F53229" w:rsidRDefault="00F53229" w:rsidP="00356DAE">
      <w:pPr>
        <w:rPr>
          <w:rFonts w:ascii="Consolas" w:hAnsi="Consolas" w:cs="Consolas"/>
          <w:sz w:val="32"/>
          <w:szCs w:val="32"/>
        </w:rPr>
      </w:pPr>
    </w:p>
    <w:p w14:paraId="62DFBAC2" w14:textId="77777777" w:rsidR="00F53229" w:rsidRDefault="00F53229" w:rsidP="00356DAE">
      <w:pPr>
        <w:rPr>
          <w:rFonts w:ascii="Consolas" w:hAnsi="Consolas" w:cs="Consolas"/>
          <w:sz w:val="32"/>
          <w:szCs w:val="32"/>
        </w:rPr>
      </w:pPr>
    </w:p>
    <w:p w14:paraId="47F78858" w14:textId="77777777" w:rsidR="00F53229" w:rsidRDefault="00F53229" w:rsidP="00356DAE">
      <w:pPr>
        <w:rPr>
          <w:rFonts w:ascii="Consolas" w:hAnsi="Consolas" w:cs="Consolas"/>
          <w:sz w:val="32"/>
          <w:szCs w:val="32"/>
        </w:rPr>
      </w:pPr>
    </w:p>
    <w:p w14:paraId="0C176896" w14:textId="3E67DE2D" w:rsidR="00F53229" w:rsidRDefault="00F53229" w:rsidP="00356DAE">
      <w:pPr>
        <w:rPr>
          <w:rFonts w:ascii="Consolas" w:hAnsi="Consolas" w:cs="Consolas"/>
          <w:sz w:val="32"/>
          <w:szCs w:val="32"/>
        </w:rPr>
      </w:pPr>
    </w:p>
    <w:p w14:paraId="5007AA3E" w14:textId="31C341C9" w:rsidR="00F53229" w:rsidRDefault="00F53229" w:rsidP="00356DAE">
      <w:pPr>
        <w:rPr>
          <w:rFonts w:ascii="Consolas" w:hAnsi="Consolas" w:cs="Consolas"/>
          <w:sz w:val="32"/>
          <w:szCs w:val="32"/>
        </w:rPr>
      </w:pPr>
      <w:r>
        <w:rPr>
          <w:rFonts w:ascii="Consolas" w:hAnsi="Consolas" w:cs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C6A3B10" wp14:editId="3C4FAB94">
                <wp:simplePos x="0" y="0"/>
                <wp:positionH relativeFrom="column">
                  <wp:posOffset>3733800</wp:posOffset>
                </wp:positionH>
                <wp:positionV relativeFrom="paragraph">
                  <wp:posOffset>234738</wp:posOffset>
                </wp:positionV>
                <wp:extent cx="1976967" cy="0"/>
                <wp:effectExtent l="0" t="12700" r="17145" b="127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6967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44E3C" id="Straight Connector 20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18.5pt" to="449.65pt,18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" strokecolor="#0d0d0d [3069]" strokeweight="1.5pt">
                <v:stroke joinstyle="miter"/>
              </v:line>
            </w:pict>
          </mc:Fallback>
        </mc:AlternateContent>
      </w:r>
      <w:r>
        <w:rPr>
          <w:rFonts w:ascii="Consolas" w:hAnsi="Consolas" w:cs="Consolas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DD9934" wp14:editId="0B65555F">
                <wp:simplePos x="0" y="0"/>
                <wp:positionH relativeFrom="column">
                  <wp:posOffset>-76623</wp:posOffset>
                </wp:positionH>
                <wp:positionV relativeFrom="paragraph">
                  <wp:posOffset>230082</wp:posOffset>
                </wp:positionV>
                <wp:extent cx="1828800" cy="0"/>
                <wp:effectExtent l="0" t="12700" r="1270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1AC30" id="Straight Connector 18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05pt,18.1pt" to="137.95pt,1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" strokecolor="#0d0d0d [3069]" strokeweight="1.5pt">
                <v:stroke joinstyle="miter"/>
              </v:line>
            </w:pict>
          </mc:Fallback>
        </mc:AlternateContent>
      </w:r>
    </w:p>
    <w:p w14:paraId="1E0A7368" w14:textId="60C4352B" w:rsidR="00F53229" w:rsidRPr="00F53229" w:rsidRDefault="00F53229" w:rsidP="00356DAE">
      <w:pPr>
        <w:rPr>
          <w:rFonts w:ascii="Consolas" w:hAnsi="Consolas" w:cs="Consolas"/>
          <w:sz w:val="40"/>
          <w:szCs w:val="40"/>
        </w:rPr>
      </w:pPr>
      <w:r w:rsidRPr="00F53229">
        <w:rPr>
          <w:rFonts w:ascii="Consolas" w:hAnsi="Consolas" w:cs="Consolas"/>
          <w:sz w:val="32"/>
          <w:szCs w:val="32"/>
        </w:rPr>
        <w:t>Miss Kiran Bala</w:t>
      </w:r>
      <w:r w:rsidRPr="00F53229">
        <w:rPr>
          <w:rFonts w:ascii="Consolas" w:hAnsi="Consolas" w:cs="Consolas"/>
          <w:sz w:val="40"/>
          <w:szCs w:val="40"/>
        </w:rPr>
        <w:t xml:space="preserve">            </w:t>
      </w:r>
      <w:r>
        <w:rPr>
          <w:rFonts w:ascii="Consolas" w:hAnsi="Consolas" w:cs="Consolas"/>
          <w:sz w:val="40"/>
          <w:szCs w:val="40"/>
        </w:rPr>
        <w:t xml:space="preserve">   </w:t>
      </w:r>
      <w:r w:rsidRPr="00F53229">
        <w:rPr>
          <w:rFonts w:ascii="Consolas" w:hAnsi="Consolas" w:cs="Consolas"/>
          <w:sz w:val="32"/>
          <w:szCs w:val="32"/>
        </w:rPr>
        <w:t>External Examiner</w:t>
      </w:r>
    </w:p>
    <w:p w14:paraId="2EBB8A0D" w14:textId="7B149B15" w:rsidR="00356DAE" w:rsidRDefault="00356DAE" w:rsidP="00356DAE">
      <w:pPr>
        <w:rPr>
          <w:rFonts w:ascii="Consolas" w:hAnsi="Consolas" w:cs="Consolas"/>
          <w:sz w:val="44"/>
          <w:szCs w:val="44"/>
        </w:rPr>
      </w:pPr>
    </w:p>
    <w:p w14:paraId="3BD2542B" w14:textId="3AC26135" w:rsidR="00356DAE" w:rsidRDefault="00356DAE" w:rsidP="00356DAE">
      <w:pPr>
        <w:rPr>
          <w:rFonts w:ascii="Consolas" w:hAnsi="Consolas" w:cs="Consolas"/>
          <w:sz w:val="44"/>
          <w:szCs w:val="44"/>
        </w:rPr>
      </w:pPr>
    </w:p>
    <w:p w14:paraId="3ADDAE5E" w14:textId="14DDCC25" w:rsidR="00356DAE" w:rsidRDefault="00356DAE" w:rsidP="00356DAE">
      <w:pPr>
        <w:rPr>
          <w:rFonts w:ascii="Consolas" w:hAnsi="Consolas" w:cs="Consolas"/>
          <w:sz w:val="44"/>
          <w:szCs w:val="44"/>
        </w:rPr>
      </w:pPr>
    </w:p>
    <w:p w14:paraId="4085A7EE" w14:textId="77777777" w:rsidR="002E6272" w:rsidRDefault="002E6272" w:rsidP="002E6272">
      <w:pPr>
        <w:rPr>
          <w:rFonts w:ascii="Consolas" w:hAnsi="Consolas" w:cs="Consolas"/>
          <w:sz w:val="44"/>
          <w:szCs w:val="44"/>
        </w:rPr>
      </w:pPr>
    </w:p>
    <w:p w14:paraId="0C465C3C" w14:textId="1DDECAE5" w:rsidR="0048076B" w:rsidRPr="008F1D92" w:rsidRDefault="008F1D92" w:rsidP="002E6272">
      <w:pPr>
        <w:jc w:val="center"/>
        <w:rPr>
          <w:rFonts w:ascii="DATA CONTROL" w:hAnsi="DATA CONTROL" w:cs="Consolas"/>
          <w:sz w:val="96"/>
          <w:szCs w:val="96"/>
          <w:u w:val="single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03942CF" wp14:editId="1028143F">
                <wp:simplePos x="0" y="0"/>
                <wp:positionH relativeFrom="column">
                  <wp:posOffset>-888238</wp:posOffset>
                </wp:positionH>
                <wp:positionV relativeFrom="paragraph">
                  <wp:posOffset>-894715</wp:posOffset>
                </wp:positionV>
                <wp:extent cx="812800" cy="9252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2B0BC6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565F19" wp14:editId="758B47E7">
                                  <wp:extent cx="483235" cy="626110"/>
                                  <wp:effectExtent l="0" t="0" r="0" b="0"/>
                                  <wp:docPr id="134" name="Picture 1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942CF" id="Text Box 9" o:spid="_x0000_s1037" type="#_x0000_t202" style="position:absolute;left:0;text-align:left;margin-left:-69.95pt;margin-top:-70.45pt;width:64pt;height:72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" filled="f" stroked="f" strokeweight=".5pt">
                <v:textbox>
                  <w:txbxContent>
                    <w:p w14:paraId="6D2B0BC6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7D565F19" wp14:editId="758B47E7">
                            <wp:extent cx="483235" cy="626110"/>
                            <wp:effectExtent l="0" t="0" r="0" b="0"/>
                            <wp:docPr id="134" name="Picture 1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4448">
        <w:rPr>
          <w:rFonts w:ascii="DATA CONTROL" w:hAnsi="DATA CONTROL" w:cs="Consolas"/>
          <w:sz w:val="96"/>
          <w:szCs w:val="96"/>
          <w:u w:val="single"/>
        </w:rPr>
        <w:t>ACKNOWLEDGEMENT</w:t>
      </w:r>
    </w:p>
    <w:p w14:paraId="61FBC886" w14:textId="77777777" w:rsidR="0048076B" w:rsidRDefault="0048076B" w:rsidP="0048076B">
      <w:pPr>
        <w:jc w:val="both"/>
        <w:rPr>
          <w:rFonts w:ascii="Consolas" w:hAnsi="Consolas" w:cs="Consolas"/>
          <w:sz w:val="44"/>
          <w:szCs w:val="44"/>
        </w:rPr>
      </w:pPr>
    </w:p>
    <w:p w14:paraId="0EBCE2FB" w14:textId="0110CA6C" w:rsidR="0048076B" w:rsidRPr="0048076B" w:rsidRDefault="0048076B" w:rsidP="0048076B">
      <w:pPr>
        <w:jc w:val="both"/>
        <w:rPr>
          <w:rFonts w:ascii="Consolas" w:hAnsi="Consolas" w:cs="Consolas"/>
          <w:sz w:val="44"/>
          <w:szCs w:val="44"/>
        </w:rPr>
      </w:pPr>
      <w:r w:rsidRPr="0048076B">
        <w:rPr>
          <w:rFonts w:ascii="Consolas" w:hAnsi="Consolas" w:cs="Consolas"/>
          <w:sz w:val="44"/>
          <w:szCs w:val="44"/>
        </w:rPr>
        <w:t>I would like to express my</w:t>
      </w:r>
      <w:r w:rsidR="002E6272">
        <w:rPr>
          <w:rFonts w:ascii="Consolas" w:hAnsi="Consolas" w:cs="Consolas"/>
          <w:sz w:val="44"/>
          <w:szCs w:val="44"/>
        </w:rPr>
        <w:t xml:space="preserve"> </w:t>
      </w:r>
      <w:r w:rsidRPr="0048076B">
        <w:rPr>
          <w:rFonts w:ascii="Consolas" w:hAnsi="Consolas" w:cs="Consolas"/>
          <w:sz w:val="44"/>
          <w:szCs w:val="44"/>
        </w:rPr>
        <w:t>gratitude to my computer sciences teacher,</w:t>
      </w:r>
      <w:r w:rsidR="000334C1">
        <w:rPr>
          <w:rFonts w:ascii="Consolas" w:hAnsi="Consolas" w:cs="Consolas"/>
          <w:sz w:val="44"/>
          <w:szCs w:val="44"/>
        </w:rPr>
        <w:t xml:space="preserve"> </w:t>
      </w:r>
      <w:r w:rsidR="002E6272">
        <w:rPr>
          <w:rFonts w:ascii="Consolas" w:hAnsi="Consolas" w:cs="Consolas"/>
          <w:sz w:val="44"/>
          <w:szCs w:val="44"/>
        </w:rPr>
        <w:t>Miss</w:t>
      </w:r>
      <w:r w:rsidR="000334C1">
        <w:rPr>
          <w:rFonts w:ascii="Consolas" w:hAnsi="Consolas" w:cs="Consolas"/>
          <w:sz w:val="44"/>
          <w:szCs w:val="44"/>
        </w:rPr>
        <w:t xml:space="preserve"> Kiran Bala</w:t>
      </w:r>
      <w:r w:rsidRPr="0048076B">
        <w:rPr>
          <w:rFonts w:ascii="Consolas" w:hAnsi="Consolas" w:cs="Consolas"/>
          <w:sz w:val="44"/>
          <w:szCs w:val="44"/>
        </w:rPr>
        <w:t xml:space="preserve"> who gave me th</w:t>
      </w:r>
      <w:r w:rsidR="000334C1">
        <w:rPr>
          <w:rFonts w:ascii="Consolas" w:hAnsi="Consolas" w:cs="Consolas"/>
          <w:sz w:val="44"/>
          <w:szCs w:val="44"/>
        </w:rPr>
        <w:t>is</w:t>
      </w:r>
      <w:r w:rsidRPr="0048076B">
        <w:rPr>
          <w:rFonts w:ascii="Consolas" w:hAnsi="Consolas" w:cs="Consolas"/>
          <w:sz w:val="44"/>
          <w:szCs w:val="44"/>
        </w:rPr>
        <w:t xml:space="preserve"> golden opportunity to</w:t>
      </w:r>
      <w:r w:rsidR="000334C1">
        <w:rPr>
          <w:rFonts w:ascii="Consolas" w:hAnsi="Consolas" w:cs="Consolas"/>
          <w:sz w:val="44"/>
          <w:szCs w:val="44"/>
        </w:rPr>
        <w:t xml:space="preserve"> work on</w:t>
      </w:r>
      <w:r w:rsidRPr="0048076B">
        <w:rPr>
          <w:rFonts w:ascii="Consolas" w:hAnsi="Consolas" w:cs="Consolas"/>
          <w:sz w:val="44"/>
          <w:szCs w:val="44"/>
        </w:rPr>
        <w:t xml:space="preserve"> this wonderful project, which encouraged me to research and analyse real-world problems. I am thankful that I was able to present a useful solution for difficult times like the covid pandemic, where online shopping has become so </w:t>
      </w:r>
      <w:r w:rsidR="000334C1">
        <w:rPr>
          <w:rFonts w:ascii="Consolas" w:hAnsi="Consolas" w:cs="Consolas"/>
          <w:sz w:val="44"/>
          <w:szCs w:val="44"/>
        </w:rPr>
        <w:t>prevalent</w:t>
      </w:r>
      <w:r w:rsidRPr="0048076B">
        <w:rPr>
          <w:rFonts w:ascii="Consolas" w:hAnsi="Consolas" w:cs="Consolas"/>
          <w:sz w:val="44"/>
          <w:szCs w:val="44"/>
        </w:rPr>
        <w:t>.</w:t>
      </w:r>
    </w:p>
    <w:p w14:paraId="555D5031" w14:textId="15D68983" w:rsidR="0048076B" w:rsidRDefault="0048076B" w:rsidP="0048076B">
      <w:pPr>
        <w:jc w:val="both"/>
        <w:rPr>
          <w:rFonts w:ascii="Consolas" w:hAnsi="Consolas" w:cs="Consolas"/>
          <w:sz w:val="44"/>
          <w:szCs w:val="44"/>
        </w:rPr>
      </w:pPr>
      <w:r w:rsidRPr="0048076B">
        <w:rPr>
          <w:rFonts w:ascii="Consolas" w:hAnsi="Consolas" w:cs="Consolas"/>
          <w:sz w:val="44"/>
          <w:szCs w:val="44"/>
        </w:rPr>
        <w:t xml:space="preserve">Secondly, I would also like to thank my group members, Diva Pandey and </w:t>
      </w:r>
      <w:r>
        <w:rPr>
          <w:rFonts w:ascii="Consolas" w:hAnsi="Consolas" w:cs="Consolas"/>
          <w:sz w:val="44"/>
          <w:szCs w:val="44"/>
        </w:rPr>
        <w:t xml:space="preserve">Kashish Adhlakha </w:t>
      </w:r>
      <w:r w:rsidRPr="0048076B">
        <w:rPr>
          <w:rFonts w:ascii="Consolas" w:hAnsi="Consolas" w:cs="Consolas"/>
          <w:sz w:val="44"/>
          <w:szCs w:val="44"/>
        </w:rPr>
        <w:t>who have equally contributed in completing this project within the given time frame.</w:t>
      </w:r>
    </w:p>
    <w:p w14:paraId="62662D3F" w14:textId="305E1679" w:rsidR="009B53E3" w:rsidRDefault="009B53E3" w:rsidP="0048076B">
      <w:pPr>
        <w:jc w:val="both"/>
        <w:rPr>
          <w:rFonts w:ascii="Consolas" w:hAnsi="Consolas" w:cs="Consolas"/>
          <w:sz w:val="44"/>
          <w:szCs w:val="44"/>
        </w:rPr>
      </w:pPr>
    </w:p>
    <w:p w14:paraId="2490DB74" w14:textId="77777777" w:rsidR="009B53E3" w:rsidRDefault="009B53E3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br w:type="page"/>
      </w:r>
    </w:p>
    <w:p w14:paraId="39E80DA0" w14:textId="77777777" w:rsidR="009B53E3" w:rsidRPr="008F1D92" w:rsidRDefault="009B53E3" w:rsidP="009B53E3">
      <w:pPr>
        <w:jc w:val="center"/>
        <w:rPr>
          <w:rFonts w:ascii="DATA CONTROL" w:hAnsi="DATA CONTROL" w:cs="Consolas"/>
          <w:sz w:val="96"/>
          <w:szCs w:val="96"/>
          <w:u w:val="single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4D5D431" wp14:editId="7A3A5388">
                <wp:simplePos x="0" y="0"/>
                <wp:positionH relativeFrom="column">
                  <wp:posOffset>-888238</wp:posOffset>
                </wp:positionH>
                <wp:positionV relativeFrom="paragraph">
                  <wp:posOffset>-894715</wp:posOffset>
                </wp:positionV>
                <wp:extent cx="812800" cy="92520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3FAD28" w14:textId="77777777" w:rsidR="009B53E3" w:rsidRDefault="009B53E3" w:rsidP="009B53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929A78" wp14:editId="123C99E1">
                                  <wp:extent cx="483235" cy="626110"/>
                                  <wp:effectExtent l="0" t="0" r="0" b="0"/>
                                  <wp:docPr id="34" name="Picture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5D431" id="Text Box 32" o:spid="_x0000_s1038" type="#_x0000_t202" style="position:absolute;left:0;text-align:left;margin-left:-69.95pt;margin-top:-70.45pt;width:64pt;height:72.8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" filled="f" stroked="f" strokeweight=".5pt">
                <v:textbox>
                  <w:txbxContent>
                    <w:p w14:paraId="643FAD28" w14:textId="77777777" w:rsidR="009B53E3" w:rsidRDefault="009B53E3" w:rsidP="009B53E3">
                      <w:r>
                        <w:rPr>
                          <w:noProof/>
                        </w:rPr>
                        <w:drawing>
                          <wp:inline distT="0" distB="0" distL="0" distR="0" wp14:anchorId="0B929A78" wp14:editId="123C99E1">
                            <wp:extent cx="483235" cy="626110"/>
                            <wp:effectExtent l="0" t="0" r="0" b="0"/>
                            <wp:docPr id="34" name="Picture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TA CONTROL" w:hAnsi="DATA CONTROL" w:cs="Consolas"/>
          <w:sz w:val="96"/>
          <w:szCs w:val="96"/>
          <w:u w:val="single"/>
        </w:rPr>
        <w:t>hardware and software requirement</w:t>
      </w:r>
    </w:p>
    <w:p w14:paraId="165F9881" w14:textId="77777777" w:rsidR="009B53E3" w:rsidRDefault="009B53E3" w:rsidP="009B53E3">
      <w:pPr>
        <w:jc w:val="both"/>
        <w:rPr>
          <w:rFonts w:ascii="Consolas" w:hAnsi="Consolas" w:cs="Consolas"/>
          <w:sz w:val="44"/>
          <w:szCs w:val="44"/>
        </w:rPr>
      </w:pPr>
    </w:p>
    <w:p w14:paraId="6C6A5D7C" w14:textId="77777777" w:rsidR="009B53E3" w:rsidRDefault="009B53E3" w:rsidP="009B53E3">
      <w:pPr>
        <w:jc w:val="both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Operating System : MacOS/Windows 10</w:t>
      </w:r>
    </w:p>
    <w:p w14:paraId="479148F8" w14:textId="77777777" w:rsidR="009B53E3" w:rsidRDefault="009B53E3" w:rsidP="009B53E3">
      <w:pPr>
        <w:jc w:val="both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Platform : Python IDLE/Thonny</w:t>
      </w:r>
    </w:p>
    <w:p w14:paraId="2BA933BA" w14:textId="77777777" w:rsidR="009B53E3" w:rsidRDefault="009B53E3" w:rsidP="009B53E3">
      <w:pPr>
        <w:jc w:val="both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Language : Python</w:t>
      </w:r>
    </w:p>
    <w:p w14:paraId="1532340D" w14:textId="77777777" w:rsidR="009B53E3" w:rsidRDefault="009B53E3" w:rsidP="009B53E3">
      <w:pPr>
        <w:jc w:val="both"/>
        <w:rPr>
          <w:rFonts w:ascii="Consolas" w:hAnsi="Consolas" w:cs="Consolas"/>
          <w:sz w:val="44"/>
          <w:szCs w:val="44"/>
        </w:rPr>
      </w:pPr>
    </w:p>
    <w:p w14:paraId="42038328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Processor : Dual -Core Intel Core i5</w:t>
      </w:r>
    </w:p>
    <w:p w14:paraId="1BCB645C" w14:textId="77777777" w:rsidR="009B53E3" w:rsidRDefault="009B53E3" w:rsidP="009B53E3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t>RAM : 8 GB 1600 MHz DDR3</w:t>
      </w:r>
    </w:p>
    <w:p w14:paraId="2FFA4CB9" w14:textId="77777777" w:rsidR="00356DAE" w:rsidRDefault="00356DAE" w:rsidP="0048076B">
      <w:pPr>
        <w:jc w:val="both"/>
        <w:rPr>
          <w:rFonts w:ascii="Consolas" w:hAnsi="Consolas" w:cs="Consolas"/>
          <w:sz w:val="44"/>
          <w:szCs w:val="44"/>
        </w:rPr>
      </w:pPr>
    </w:p>
    <w:p w14:paraId="0DA3CC0B" w14:textId="77777777" w:rsidR="00356DAE" w:rsidRDefault="00356DAE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br w:type="page"/>
      </w:r>
    </w:p>
    <w:p w14:paraId="1B972A96" w14:textId="77777777" w:rsidR="007E53FF" w:rsidRDefault="007E53FF" w:rsidP="00954C70">
      <w:pPr>
        <w:jc w:val="center"/>
        <w:rPr>
          <w:rFonts w:ascii="DATA CONTROL" w:hAnsi="DATA CONTROL" w:cs="Consolas"/>
          <w:sz w:val="96"/>
          <w:szCs w:val="96"/>
          <w:u w:val="single"/>
        </w:rPr>
        <w:sectPr w:rsidR="007E53FF" w:rsidSect="007E53FF">
          <w:pgSz w:w="11906" w:h="16838"/>
          <w:pgMar w:top="1440" w:right="1440" w:bottom="1440" w:left="1440" w:header="708" w:footer="708" w:gutter="0"/>
          <w:pgNumType w:fmt="upperRoman" w:start="1"/>
          <w:cols w:space="708"/>
          <w:docGrid w:linePitch="360"/>
        </w:sectPr>
      </w:pPr>
    </w:p>
    <w:p w14:paraId="262164F8" w14:textId="47F8147E" w:rsidR="00954C70" w:rsidRPr="00954C70" w:rsidRDefault="008F1D92" w:rsidP="00954C70">
      <w:pPr>
        <w:jc w:val="center"/>
        <w:rPr>
          <w:rFonts w:ascii="DATA CONTROL" w:hAnsi="DATA CONTROL" w:cs="Consolas"/>
          <w:sz w:val="96"/>
          <w:szCs w:val="96"/>
          <w:u w:val="single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3702EA" wp14:editId="065D9BFF">
                <wp:simplePos x="0" y="0"/>
                <wp:positionH relativeFrom="column">
                  <wp:posOffset>-889635</wp:posOffset>
                </wp:positionH>
                <wp:positionV relativeFrom="paragraph">
                  <wp:posOffset>-899033</wp:posOffset>
                </wp:positionV>
                <wp:extent cx="812800" cy="9271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20F5A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789DAB" wp14:editId="7E4569C8">
                                  <wp:extent cx="483235" cy="626110"/>
                                  <wp:effectExtent l="0" t="0" r="0" b="0"/>
                                  <wp:docPr id="135" name="Picture 1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702EA" id="Text Box 11" o:spid="_x0000_s1039" type="#_x0000_t202" style="position:absolute;left:0;text-align:left;margin-left:-70.05pt;margin-top:-70.8pt;width:64pt;height:7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" filled="f" stroked="f" strokeweight=".5pt">
                <v:textbox>
                  <w:txbxContent>
                    <w:p w14:paraId="3A420F5A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10789DAB" wp14:editId="7E4569C8">
                            <wp:extent cx="483235" cy="626110"/>
                            <wp:effectExtent l="0" t="0" r="0" b="0"/>
                            <wp:docPr id="135" name="Picture 1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C70" w:rsidRPr="00954C70">
        <w:rPr>
          <w:rFonts w:ascii="DATA CONTROL" w:hAnsi="DATA CONTROL" w:cs="Consolas"/>
          <w:sz w:val="96"/>
          <w:szCs w:val="96"/>
          <w:u w:val="single"/>
        </w:rPr>
        <w:t>MAIN.PY</w:t>
      </w:r>
    </w:p>
    <w:p w14:paraId="52616377" w14:textId="77777777" w:rsidR="00485219" w:rsidRDefault="00485219" w:rsidP="00954C70">
      <w:pPr>
        <w:rPr>
          <w:rFonts w:ascii="Consolas" w:hAnsi="Consolas" w:cs="Consolas"/>
          <w:sz w:val="16"/>
          <w:szCs w:val="16"/>
        </w:rPr>
      </w:pPr>
    </w:p>
    <w:p w14:paraId="43CAB6D3" w14:textId="7D319B34" w:rsidR="00954C70" w:rsidRPr="00954C70" w:rsidRDefault="00485219" w:rsidP="00954C70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>i</w:t>
      </w:r>
      <w:r w:rsidR="00954C70" w:rsidRPr="00954C70">
        <w:rPr>
          <w:rFonts w:ascii="Consolas" w:hAnsi="Consolas" w:cs="Consolas"/>
          <w:sz w:val="16"/>
          <w:szCs w:val="16"/>
        </w:rPr>
        <w:t xml:space="preserve">mport EditandAppend </w:t>
      </w:r>
    </w:p>
    <w:p w14:paraId="52D49451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import RandD</w:t>
      </w:r>
    </w:p>
    <w:p w14:paraId="404AD53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import ErrorDetect</w:t>
      </w:r>
    </w:p>
    <w:p w14:paraId="11E1BCF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import CustomerData</w:t>
      </w:r>
    </w:p>
    <w:p w14:paraId="1C1B862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import csv</w:t>
      </w:r>
    </w:p>
    <w:p w14:paraId="66F777DD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</w:p>
    <w:p w14:paraId="3EBE3B5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print('Welcome!')</w:t>
      </w:r>
    </w:p>
    <w:p w14:paraId="22F8561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User=input("Are you a customer or employee ('0' for customer and '1' for employee): ")</w:t>
      </w:r>
    </w:p>
    <w:p w14:paraId="2C0AD0F9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</w:p>
    <w:p w14:paraId="35FFB188" w14:textId="77777777" w:rsidR="00954C70" w:rsidRPr="00954C70" w:rsidRDefault="00954C70" w:rsidP="00954C70">
      <w:pPr>
        <w:rPr>
          <w:rFonts w:ascii="Consolas" w:hAnsi="Consolas" w:cs="Consolas"/>
          <w:color w:val="C00000"/>
          <w:sz w:val="16"/>
          <w:szCs w:val="16"/>
        </w:rPr>
      </w:pPr>
      <w:r w:rsidRPr="00954C70">
        <w:rPr>
          <w:rFonts w:ascii="Consolas" w:hAnsi="Consolas" w:cs="Consolas"/>
          <w:color w:val="C00000"/>
          <w:sz w:val="16"/>
          <w:szCs w:val="16"/>
        </w:rPr>
        <w:t>#Asking User whether they are a customer</w:t>
      </w:r>
    </w:p>
    <w:p w14:paraId="2D4A766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if User not in ['0','1']:</w:t>
      </w:r>
    </w:p>
    <w:p w14:paraId="1CAD895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User=ErrorDetect.err(User,['0','1'],"Enter '0' for customer and '1' for employee")</w:t>
      </w:r>
    </w:p>
    <w:p w14:paraId="487A975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color w:val="C00000"/>
          <w:sz w:val="16"/>
          <w:szCs w:val="16"/>
        </w:rPr>
        <w:t>#Customer interface</w:t>
      </w:r>
    </w:p>
    <w:p w14:paraId="220D8C9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if User=='0':</w:t>
      </w:r>
    </w:p>
    <w:p w14:paraId="7CD6A94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DWBM='1'</w:t>
      </w:r>
    </w:p>
    <w:p w14:paraId="522A2798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while DWBM=='1':</w:t>
      </w:r>
    </w:p>
    <w:p w14:paraId="363DE1A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</w:t>
      </w:r>
    </w:p>
    <w:p w14:paraId="7F0607D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RandD.RandD("AISLES.csv")</w:t>
      </w:r>
    </w:p>
    <w:p w14:paraId="2568F82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Aisle=input("Enter the corresponding number for the aisle you want to browse: ")</w:t>
      </w:r>
    </w:p>
    <w:p w14:paraId="47052A5D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Aisle not in [str(i) for i in range(1,6)]:</w:t>
      </w:r>
    </w:p>
    <w:p w14:paraId="2C371A16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Aisle=ErrorDetect.err(Aisle,[str(i) for i in range(1,6)],"Put values from 1 to 5")</w:t>
      </w:r>
    </w:p>
    <w:p w14:paraId="58F091D6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</w:t>
      </w:r>
    </w:p>
    <w:p w14:paraId="2017A266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Aisle == '1':</w:t>
      </w:r>
    </w:p>
    <w:p w14:paraId="45BDECD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FruitsAndVeggies.csv")</w:t>
      </w:r>
    </w:p>
    <w:p w14:paraId="22348A8B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CustomerData.CustData("FruitsAndVeggies.csv")</w:t>
      </w:r>
    </w:p>
    <w:p w14:paraId="54B3A91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if Aisle == '2':</w:t>
      </w:r>
    </w:p>
    <w:p w14:paraId="0B6A08A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Dairy.csv")</w:t>
      </w:r>
    </w:p>
    <w:p w14:paraId="7DDBDFB0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CustomerData.CustData("Dairy.csv")</w:t>
      </w:r>
    </w:p>
    <w:p w14:paraId="7721530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if Aisle == '3':</w:t>
      </w:r>
    </w:p>
    <w:p w14:paraId="547B298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PULSES AND STAPLES.csv")</w:t>
      </w:r>
    </w:p>
    <w:p w14:paraId="13F609B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CustomerData.CustData("PULSES AND STAPLES.csv")</w:t>
      </w:r>
    </w:p>
    <w:p w14:paraId="60DFCF94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if Aisle == '4':</w:t>
      </w:r>
    </w:p>
    <w:p w14:paraId="052B44A6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Packed Foods.csv")</w:t>
      </w:r>
    </w:p>
    <w:p w14:paraId="67F54CA6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CustomerData.CustData("Packed Foods.csv")</w:t>
      </w:r>
    </w:p>
    <w:p w14:paraId="488A6CE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se:</w:t>
      </w:r>
    </w:p>
    <w:p w14:paraId="018173CD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Beverages and Desserts.csv")</w:t>
      </w:r>
    </w:p>
    <w:p w14:paraId="5E443FA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CustomerData.CustData("Beverages and Desserts.csv")</w:t>
      </w:r>
    </w:p>
    <w:p w14:paraId="7B4C0FF6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</w:t>
      </w:r>
    </w:p>
    <w:p w14:paraId="300D518B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DWBM=input("Do you want to browse more ('1' for yes, '0' for no): ")</w:t>
      </w:r>
    </w:p>
    <w:p w14:paraId="09FE2109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DWBM not in ['0','1']:</w:t>
      </w:r>
    </w:p>
    <w:p w14:paraId="7545FA15" w14:textId="4BD20050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DWBM=ErrorDetect.err(DWBM,['0','1'],"Enter '0' for </w:t>
      </w:r>
      <w:r w:rsidR="000D6559">
        <w:rPr>
          <w:rFonts w:ascii="Consolas" w:hAnsi="Consolas" w:cs="Consolas"/>
          <w:sz w:val="16"/>
          <w:szCs w:val="16"/>
        </w:rPr>
        <w:t>no</w:t>
      </w:r>
      <w:r w:rsidRPr="00954C70">
        <w:rPr>
          <w:rFonts w:ascii="Consolas" w:hAnsi="Consolas" w:cs="Consolas"/>
          <w:sz w:val="16"/>
          <w:szCs w:val="16"/>
        </w:rPr>
        <w:t xml:space="preserve"> and '1' for </w:t>
      </w:r>
      <w:r w:rsidR="000D6559">
        <w:rPr>
          <w:rFonts w:ascii="Consolas" w:hAnsi="Consolas" w:cs="Consolas"/>
          <w:sz w:val="16"/>
          <w:szCs w:val="16"/>
        </w:rPr>
        <w:t>yes</w:t>
      </w:r>
      <w:r w:rsidRPr="00954C70">
        <w:rPr>
          <w:rFonts w:ascii="Consolas" w:hAnsi="Consolas" w:cs="Consolas"/>
          <w:sz w:val="16"/>
          <w:szCs w:val="16"/>
        </w:rPr>
        <w:t>")</w:t>
      </w:r>
    </w:p>
    <w:p w14:paraId="1897F11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</w:t>
      </w:r>
    </w:p>
    <w:p w14:paraId="1808C3C5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RandD.RandD("CustData.csv")</w:t>
      </w:r>
    </w:p>
    <w:p w14:paraId="234B09D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CustomerData.CustSum()</w:t>
      </w:r>
    </w:p>
    <w:p w14:paraId="10C4B268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CustomerData.CustDump()</w:t>
      </w:r>
    </w:p>
    <w:p w14:paraId="64FCEF95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print('Thank you for your purchase')</w:t>
      </w:r>
    </w:p>
    <w:p w14:paraId="568022F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</w:p>
    <w:p w14:paraId="0CCB010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</w:p>
    <w:p w14:paraId="62F431F4" w14:textId="77777777" w:rsidR="00954C70" w:rsidRPr="00954C70" w:rsidRDefault="00954C70" w:rsidP="00954C70">
      <w:pPr>
        <w:rPr>
          <w:rFonts w:ascii="Consolas" w:hAnsi="Consolas" w:cs="Consolas"/>
          <w:color w:val="C00000"/>
          <w:sz w:val="16"/>
          <w:szCs w:val="16"/>
        </w:rPr>
      </w:pPr>
      <w:r w:rsidRPr="00954C70">
        <w:rPr>
          <w:rFonts w:ascii="Consolas" w:hAnsi="Consolas" w:cs="Consolas"/>
          <w:color w:val="C00000"/>
          <w:sz w:val="16"/>
          <w:szCs w:val="16"/>
        </w:rPr>
        <w:t>#Employee Interface</w:t>
      </w:r>
    </w:p>
    <w:p w14:paraId="4D2D3C80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>else:</w:t>
      </w:r>
    </w:p>
    <w:p w14:paraId="787DA21F" w14:textId="683FA4DF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DWTE='1'</w:t>
      </w:r>
    </w:p>
    <w:p w14:paraId="06C1669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count=0</w:t>
      </w:r>
    </w:p>
    <w:p w14:paraId="448974E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#Acessing fields</w:t>
      </w:r>
    </w:p>
    <w:p w14:paraId="6857087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with open('LoginID.csv') as  myfile:</w:t>
      </w:r>
    </w:p>
    <w:p w14:paraId="6DED177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f=csv.reader(myfile)</w:t>
      </w:r>
    </w:p>
    <w:p w14:paraId="3BAB418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Name=[k for k in f]</w:t>
      </w:r>
    </w:p>
    <w:p w14:paraId="33FE6C9B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IDlst=[i[0] for i in Name]</w:t>
      </w:r>
    </w:p>
    <w:p w14:paraId="42993A7E" w14:textId="77777777" w:rsidR="00954C70" w:rsidRPr="00954C70" w:rsidRDefault="00954C70" w:rsidP="00954C70">
      <w:pPr>
        <w:rPr>
          <w:rFonts w:ascii="Consolas" w:hAnsi="Consolas" w:cs="Consolas"/>
          <w:color w:val="C00000"/>
          <w:sz w:val="16"/>
          <w:szCs w:val="16"/>
        </w:rPr>
      </w:pPr>
    </w:p>
    <w:p w14:paraId="0B65D8DB" w14:textId="77777777" w:rsidR="00954C70" w:rsidRPr="00954C70" w:rsidRDefault="00954C70" w:rsidP="00954C70">
      <w:pPr>
        <w:rPr>
          <w:rFonts w:ascii="Consolas" w:hAnsi="Consolas" w:cs="Consolas"/>
          <w:color w:val="C00000"/>
          <w:sz w:val="16"/>
          <w:szCs w:val="16"/>
        </w:rPr>
      </w:pPr>
      <w:r w:rsidRPr="00954C70">
        <w:rPr>
          <w:rFonts w:ascii="Consolas" w:hAnsi="Consolas" w:cs="Consolas"/>
          <w:color w:val="C00000"/>
          <w:sz w:val="16"/>
          <w:szCs w:val="16"/>
        </w:rPr>
        <w:t xml:space="preserve">    #Login Attempt</w:t>
      </w:r>
    </w:p>
    <w:p w14:paraId="5D3CFE4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while count!=3:</w:t>
      </w:r>
    </w:p>
    <w:p w14:paraId="07F4F1B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D=input("Enter 6 digit login id: ")</w:t>
      </w:r>
    </w:p>
    <w:p w14:paraId="5AEAE615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ID in IDlst:</w:t>
      </w:r>
    </w:p>
    <w:p w14:paraId="0089883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break</w:t>
      </w:r>
    </w:p>
    <w:p w14:paraId="373BCF5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se:</w:t>
      </w:r>
    </w:p>
    <w:p w14:paraId="0C8D43C0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count+=1</w:t>
      </w:r>
    </w:p>
    <w:p w14:paraId="226CDC37" w14:textId="77777777" w:rsidR="00954C70" w:rsidRPr="00954C70" w:rsidRDefault="00954C70" w:rsidP="00954C70">
      <w:pPr>
        <w:rPr>
          <w:rFonts w:ascii="Consolas" w:hAnsi="Consolas" w:cs="Consolas"/>
          <w:color w:val="C00000"/>
          <w:sz w:val="16"/>
          <w:szCs w:val="16"/>
        </w:rPr>
      </w:pPr>
      <w:r w:rsidRPr="00954C70">
        <w:rPr>
          <w:rFonts w:ascii="Consolas" w:hAnsi="Consolas" w:cs="Consolas"/>
          <w:color w:val="C00000"/>
          <w:sz w:val="16"/>
          <w:szCs w:val="16"/>
        </w:rPr>
        <w:t xml:space="preserve">            </w:t>
      </w:r>
    </w:p>
    <w:p w14:paraId="4548FE0D" w14:textId="77777777" w:rsidR="00954C70" w:rsidRPr="00954C70" w:rsidRDefault="00954C70" w:rsidP="00954C70">
      <w:pPr>
        <w:rPr>
          <w:rFonts w:ascii="Consolas" w:hAnsi="Consolas" w:cs="Consolas"/>
          <w:color w:val="C00000"/>
          <w:sz w:val="16"/>
          <w:szCs w:val="16"/>
        </w:rPr>
      </w:pPr>
      <w:r w:rsidRPr="00954C70">
        <w:rPr>
          <w:rFonts w:ascii="Consolas" w:hAnsi="Consolas" w:cs="Consolas"/>
          <w:color w:val="C00000"/>
          <w:sz w:val="16"/>
          <w:szCs w:val="16"/>
        </w:rPr>
        <w:t xml:space="preserve">    #Alert if incorrect </w:t>
      </w:r>
    </w:p>
    <w:p w14:paraId="1C470AEC" w14:textId="47083061" w:rsidR="00954C70" w:rsidRPr="00954C70" w:rsidRDefault="008F1D92" w:rsidP="00954C70">
      <w:pPr>
        <w:rPr>
          <w:rFonts w:ascii="Consolas" w:hAnsi="Consolas" w:cs="Consolas"/>
          <w:sz w:val="16"/>
          <w:szCs w:val="16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7B76F2" wp14:editId="6E3F4495">
                <wp:simplePos x="0" y="0"/>
                <wp:positionH relativeFrom="column">
                  <wp:posOffset>-887603</wp:posOffset>
                </wp:positionH>
                <wp:positionV relativeFrom="paragraph">
                  <wp:posOffset>-900430</wp:posOffset>
                </wp:positionV>
                <wp:extent cx="812800" cy="9271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979384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C5B1B13" wp14:editId="0E2A6A84">
                                  <wp:extent cx="483235" cy="626110"/>
                                  <wp:effectExtent l="0" t="0" r="0" b="0"/>
                                  <wp:docPr id="136" name="Picture 1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B76F2" id="Text Box 19" o:spid="_x0000_s1040" type="#_x0000_t202" style="position:absolute;margin-left:-69.9pt;margin-top:-70.9pt;width:64pt;height:7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" filled="f" stroked="f" strokeweight=".5pt">
                <v:textbox>
                  <w:txbxContent>
                    <w:p w14:paraId="52979384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3C5B1B13" wp14:editId="0E2A6A84">
                            <wp:extent cx="483235" cy="626110"/>
                            <wp:effectExtent l="0" t="0" r="0" b="0"/>
                            <wp:docPr id="136" name="Picture 1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54C70" w:rsidRPr="00954C70">
        <w:rPr>
          <w:rFonts w:ascii="Consolas" w:hAnsi="Consolas" w:cs="Consolas"/>
          <w:sz w:val="16"/>
          <w:szCs w:val="16"/>
        </w:rPr>
        <w:t xml:space="preserve">    else:</w:t>
      </w:r>
    </w:p>
    <w:p w14:paraId="6C7ABD2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x=0</w:t>
      </w:r>
    </w:p>
    <w:p w14:paraId="3BB83F1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while x!=1:</w:t>
      </w:r>
    </w:p>
    <w:p w14:paraId="265923C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print("Alert!")</w:t>
      </w:r>
    </w:p>
    <w:p w14:paraId="44BF767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</w:p>
    <w:p w14:paraId="0031A5C1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for i in Name:</w:t>
      </w:r>
    </w:p>
    <w:p w14:paraId="0BB098C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i[0]==ID:</w:t>
      </w:r>
    </w:p>
    <w:p w14:paraId="10E1146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print(f"Welcome {i[1]}")</w:t>
      </w:r>
    </w:p>
    <w:p w14:paraId="25D9B2E5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</w:p>
    <w:p w14:paraId="2BB0B7D9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while DWTE=='1':       </w:t>
      </w:r>
    </w:p>
    <w:p w14:paraId="3589C7F4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RandD.RandD("AISLES.csv")</w:t>
      </w:r>
    </w:p>
    <w:p w14:paraId="01C89BB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Aisle=input("Enter the corresponding number for the aisle you want to edit: ")</w:t>
      </w:r>
    </w:p>
    <w:p w14:paraId="080B9DB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Aisle not in [str(i) for i in range(1,6)]:</w:t>
      </w:r>
    </w:p>
    <w:p w14:paraId="40AF541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Aisle=ErrorDetect.err(Aisle,[str(i) for i in range(1,6)],"Put values from 1 to 5")</w:t>
      </w:r>
    </w:p>
    <w:p w14:paraId="2139236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</w:p>
    <w:p w14:paraId="280FEE0D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Aisle == '1':</w:t>
      </w:r>
    </w:p>
    <w:p w14:paraId="062C3514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FruitsAndVeggies.csv")</w:t>
      </w:r>
    </w:p>
    <w:p w14:paraId="68FCF74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input("Do you want to edit(Press 0) or append(Press 1)? ")</w:t>
      </w:r>
    </w:p>
    <w:p w14:paraId="4BA6AB9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ErrorDetect.err(response,['0','1'], "Press 0 to edit or 1 to append.")</w:t>
      </w:r>
    </w:p>
    <w:p w14:paraId="5412A3E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if response=='1':</w:t>
      </w:r>
    </w:p>
    <w:p w14:paraId="6A2727D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Append("FruitsAndVeggies.csv")</w:t>
      </w:r>
    </w:p>
    <w:p w14:paraId="7B304928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else:</w:t>
      </w:r>
    </w:p>
    <w:p w14:paraId="06736C8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Edit("FruitsAndVeggies.csv")</w:t>
      </w:r>
    </w:p>
    <w:p w14:paraId="15167D2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if Aisle == '2':</w:t>
      </w:r>
    </w:p>
    <w:p w14:paraId="1ACB6D40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Dairy.csv")</w:t>
      </w:r>
    </w:p>
    <w:p w14:paraId="092AF94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input("Do you want to edit(Press 0) or append(Press 1)? ")</w:t>
      </w:r>
    </w:p>
    <w:p w14:paraId="50AB02F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ErrorDetect.err(response,['0','1'], "Press 0 to edit or 1 to append.")</w:t>
      </w:r>
    </w:p>
    <w:p w14:paraId="4B9ECC6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if response=='1':</w:t>
      </w:r>
    </w:p>
    <w:p w14:paraId="261538A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Append("Dairy.csv")</w:t>
      </w:r>
    </w:p>
    <w:p w14:paraId="172A59D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else:</w:t>
      </w:r>
    </w:p>
    <w:p w14:paraId="4EC4A541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Edit("Dairy.csv")</w:t>
      </w:r>
    </w:p>
    <w:p w14:paraId="690491E4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if Aisle == '3':</w:t>
      </w:r>
    </w:p>
    <w:p w14:paraId="6F5DCB84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Pulses and Staples.csv")</w:t>
      </w:r>
    </w:p>
    <w:p w14:paraId="7C55722C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input("Do you want to edit(Press 0) or append(Press 1)? ")</w:t>
      </w:r>
    </w:p>
    <w:p w14:paraId="7509FF7D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ErrorDetect.err(response,['0','1'], "Press 0 to edit or 1 to append.")</w:t>
      </w:r>
    </w:p>
    <w:p w14:paraId="1B9B41D8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if response=='1':</w:t>
      </w:r>
    </w:p>
    <w:p w14:paraId="2E39B07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Append("Pulses and Staples.csv")</w:t>
      </w:r>
    </w:p>
    <w:p w14:paraId="7632C8F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else:</w:t>
      </w:r>
    </w:p>
    <w:p w14:paraId="1555D8B3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Edit("Pulses and Staples.csv")</w:t>
      </w:r>
    </w:p>
    <w:p w14:paraId="1966FA76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if Aisle == '4':</w:t>
      </w:r>
    </w:p>
    <w:p w14:paraId="1EA33385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Packed Foods.csv")</w:t>
      </w:r>
    </w:p>
    <w:p w14:paraId="75FC470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input("Do you want to edit(Press 0) or append(Press 1)? ")</w:t>
      </w:r>
    </w:p>
    <w:p w14:paraId="6A3F112B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ErrorDetect.err(response,['0','1'], "Press 0 to edit or 1 to append.")</w:t>
      </w:r>
    </w:p>
    <w:p w14:paraId="10828F3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if response=='1':</w:t>
      </w:r>
    </w:p>
    <w:p w14:paraId="7BBDF138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Append("Packed Foods.csv")</w:t>
      </w:r>
    </w:p>
    <w:p w14:paraId="40DBFE49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else:</w:t>
      </w:r>
    </w:p>
    <w:p w14:paraId="52B7039F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Edit("Packed Foods.csv")</w:t>
      </w:r>
    </w:p>
    <w:p w14:paraId="5212C114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else:</w:t>
      </w:r>
    </w:p>
    <w:p w14:paraId="3485FFB2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andD.RandD("Beverages and Desserts.csv")</w:t>
      </w:r>
    </w:p>
    <w:p w14:paraId="13AF2AEE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input("Do you want to edit(Press 0) or append(Press 1)? ")</w:t>
      </w:r>
    </w:p>
    <w:p w14:paraId="420EA914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response=ErrorDetect.err(response,['0','1'], "Press 0 to edit or 1 to append.")</w:t>
      </w:r>
    </w:p>
    <w:p w14:paraId="47793C15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if response=='1':</w:t>
      </w:r>
    </w:p>
    <w:p w14:paraId="1102C6FA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Append("Beverages and Desserts.csv")</w:t>
      </w:r>
    </w:p>
    <w:p w14:paraId="3298140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else:</w:t>
      </w:r>
    </w:p>
    <w:p w14:paraId="0F4514A8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    EditandAppend.Edit("Beverages and Desserts.csv")</w:t>
      </w:r>
    </w:p>
    <w:p w14:paraId="683628C7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</w:t>
      </w:r>
    </w:p>
    <w:p w14:paraId="00C73988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DWTE=input("Do you want to edit more ('1' for yes, '0' for no): ")</w:t>
      </w:r>
    </w:p>
    <w:p w14:paraId="75F6C4B5" w14:textId="77777777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if DWTE not in ['0','1']:</w:t>
      </w:r>
    </w:p>
    <w:p w14:paraId="16E55DB3" w14:textId="383A2751" w:rsidR="00954C70" w:rsidRPr="00954C70" w:rsidRDefault="00954C70" w:rsidP="00954C70">
      <w:pPr>
        <w:rPr>
          <w:rFonts w:ascii="Consolas" w:hAnsi="Consolas" w:cs="Consolas"/>
          <w:sz w:val="16"/>
          <w:szCs w:val="16"/>
        </w:rPr>
      </w:pPr>
      <w:r w:rsidRPr="00954C70">
        <w:rPr>
          <w:rFonts w:ascii="Consolas" w:hAnsi="Consolas" w:cs="Consolas"/>
          <w:sz w:val="16"/>
          <w:szCs w:val="16"/>
        </w:rPr>
        <w:t xml:space="preserve">            DWTE=ErrorDetect.err(DWTE,['0','1'],"Enter '0' for </w:t>
      </w:r>
      <w:r w:rsidR="00FC0240">
        <w:rPr>
          <w:rFonts w:ascii="Consolas" w:hAnsi="Consolas" w:cs="Consolas"/>
          <w:sz w:val="16"/>
          <w:szCs w:val="16"/>
        </w:rPr>
        <w:t>no</w:t>
      </w:r>
      <w:r w:rsidRPr="00954C70">
        <w:rPr>
          <w:rFonts w:ascii="Consolas" w:hAnsi="Consolas" w:cs="Consolas"/>
          <w:sz w:val="16"/>
          <w:szCs w:val="16"/>
        </w:rPr>
        <w:t xml:space="preserve"> and '1' for </w:t>
      </w:r>
      <w:r w:rsidR="00FC0240">
        <w:rPr>
          <w:rFonts w:ascii="Consolas" w:hAnsi="Consolas" w:cs="Consolas"/>
          <w:sz w:val="16"/>
          <w:szCs w:val="16"/>
        </w:rPr>
        <w:t>yes</w:t>
      </w:r>
      <w:r w:rsidRPr="00954C70">
        <w:rPr>
          <w:rFonts w:ascii="Consolas" w:hAnsi="Consolas" w:cs="Consolas"/>
          <w:sz w:val="16"/>
          <w:szCs w:val="16"/>
        </w:rPr>
        <w:t>")</w:t>
      </w:r>
    </w:p>
    <w:p w14:paraId="0756753C" w14:textId="5C485F5C" w:rsidR="00954C70" w:rsidRDefault="00954C70" w:rsidP="0048076B">
      <w:pPr>
        <w:jc w:val="both"/>
        <w:rPr>
          <w:rFonts w:ascii="Consolas" w:hAnsi="Consolas" w:cs="Consolas"/>
          <w:sz w:val="44"/>
          <w:szCs w:val="44"/>
        </w:rPr>
      </w:pPr>
    </w:p>
    <w:p w14:paraId="2CD9EA7B" w14:textId="22CCAFD3" w:rsidR="00954C70" w:rsidRPr="008F1D92" w:rsidRDefault="00954C70" w:rsidP="008F1D92">
      <w:pPr>
        <w:jc w:val="center"/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br w:type="page"/>
      </w:r>
      <w:r w:rsidR="008F1D92"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74BEDA" wp14:editId="6B76C7E8">
                <wp:simplePos x="0" y="0"/>
                <wp:positionH relativeFrom="column">
                  <wp:posOffset>-890143</wp:posOffset>
                </wp:positionH>
                <wp:positionV relativeFrom="paragraph">
                  <wp:posOffset>-889635</wp:posOffset>
                </wp:positionV>
                <wp:extent cx="812800" cy="9271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3BF082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86624C" wp14:editId="3675EADB">
                                  <wp:extent cx="483235" cy="626110"/>
                                  <wp:effectExtent l="0" t="0" r="0" b="0"/>
                                  <wp:docPr id="137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4BEDA" id="Text Box 17" o:spid="_x0000_s1041" type="#_x0000_t202" style="position:absolute;left:0;text-align:left;margin-left:-70.1pt;margin-top:-70.05pt;width:64pt;height:7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" filled="f" stroked="f" strokeweight=".5pt">
                <v:textbox>
                  <w:txbxContent>
                    <w:p w14:paraId="2A3BF082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5886624C" wp14:editId="3675EADB">
                            <wp:extent cx="483235" cy="626110"/>
                            <wp:effectExtent l="0" t="0" r="0" b="0"/>
                            <wp:docPr id="137" name="Picture 1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ATA CONTROL" w:hAnsi="DATA CONTROL" w:cs="Consolas"/>
          <w:sz w:val="96"/>
          <w:szCs w:val="96"/>
          <w:u w:val="single"/>
        </w:rPr>
        <w:t>Randd.py</w:t>
      </w:r>
    </w:p>
    <w:p w14:paraId="1665A601" w14:textId="77777777" w:rsid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63D2D444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def RandD(file):</w:t>
      </w:r>
    </w:p>
    <w:p w14:paraId="2A26255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</w:t>
      </w:r>
      <w:r w:rsidRPr="00485219">
        <w:rPr>
          <w:rFonts w:ascii="Consolas" w:hAnsi="Consolas" w:cs="Consolas"/>
          <w:color w:val="C00000"/>
          <w:sz w:val="16"/>
          <w:szCs w:val="16"/>
        </w:rPr>
        <w:t>#Importing modules</w:t>
      </w:r>
    </w:p>
    <w:p w14:paraId="147294D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import csv</w:t>
      </w:r>
    </w:p>
    <w:p w14:paraId="0AC555C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4F7859F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</w:t>
      </w:r>
      <w:r w:rsidRPr="00485219">
        <w:rPr>
          <w:rFonts w:ascii="Consolas" w:hAnsi="Consolas" w:cs="Consolas"/>
          <w:color w:val="C00000"/>
          <w:sz w:val="16"/>
          <w:szCs w:val="16"/>
        </w:rPr>
        <w:t xml:space="preserve">  #Opening target file</w:t>
      </w:r>
    </w:p>
    <w:p w14:paraId="571FDB5A" w14:textId="043A7CA9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file= open(file,'r'</w:t>
      </w:r>
      <w:r w:rsidR="009E5351">
        <w:rPr>
          <w:rFonts w:ascii="Consolas" w:hAnsi="Consolas" w:cs="Consolas"/>
          <w:sz w:val="16"/>
          <w:szCs w:val="16"/>
        </w:rPr>
        <w:t>,newline=</w:t>
      </w:r>
      <w:r w:rsidR="009E5351" w:rsidRPr="00485219">
        <w:rPr>
          <w:rFonts w:ascii="Consolas" w:hAnsi="Consolas" w:cs="Consolas"/>
          <w:sz w:val="16"/>
          <w:szCs w:val="16"/>
        </w:rPr>
        <w:t>''</w:t>
      </w:r>
      <w:r w:rsidRPr="00485219">
        <w:rPr>
          <w:rFonts w:ascii="Consolas" w:hAnsi="Consolas" w:cs="Consolas"/>
          <w:sz w:val="16"/>
          <w:szCs w:val="16"/>
        </w:rPr>
        <w:t>)</w:t>
      </w:r>
    </w:p>
    <w:p w14:paraId="7C2EF33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read_file= csv.reader(open_file)</w:t>
      </w:r>
    </w:p>
    <w:p w14:paraId="303692C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38A99C82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Initial Variables</w:t>
      </w:r>
    </w:p>
    <w:p w14:paraId="5DE5F44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long_1=long_2=long_3=long_4=long_5=' '</w:t>
      </w:r>
    </w:p>
    <w:p w14:paraId="59D830F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s='*'</w:t>
      </w:r>
    </w:p>
    <w:p w14:paraId="55DB34E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</w:t>
      </w:r>
    </w:p>
    <w:p w14:paraId="5589F642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Finding longest strings in each column</w:t>
      </w:r>
    </w:p>
    <w:p w14:paraId="28B9287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if file=="AISLES.csv":</w:t>
      </w:r>
    </w:p>
    <w:p w14:paraId="6252BCBD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for i in read_file:</w:t>
      </w:r>
    </w:p>
    <w:p w14:paraId="1B1F987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1)&lt;len(i[0]):</w:t>
      </w:r>
    </w:p>
    <w:p w14:paraId="262A00F4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1=i[0]</w:t>
      </w:r>
    </w:p>
    <w:p w14:paraId="347348B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2)&lt;len(i[1]):</w:t>
      </w:r>
    </w:p>
    <w:p w14:paraId="45B85CA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2=i[1]</w:t>
      </w:r>
    </w:p>
    <w:p w14:paraId="4CC869C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open_file.seek(0)</w:t>
      </w:r>
    </w:p>
    <w:p w14:paraId="3F8E1C8E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Printing rows</w:t>
      </w:r>
    </w:p>
    <w:p w14:paraId="49EA4EB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for l in read_file:</w:t>
      </w:r>
    </w:p>
    <w:p w14:paraId="3CD9FE1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0],' '*(len(long_1)-len(l[0])),s, end=' ')</w:t>
      </w:r>
    </w:p>
    <w:p w14:paraId="11F4D89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1],' '*(len(long_2)-len(l[1])), s,end=' ')</w:t>
      </w:r>
    </w:p>
    <w:p w14:paraId="79263A2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)</w:t>
      </w:r>
    </w:p>
    <w:p w14:paraId="4A92ACF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78022052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Closing file</w:t>
      </w:r>
    </w:p>
    <w:p w14:paraId="049EEA8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open_file.close()</w:t>
      </w:r>
    </w:p>
    <w:p w14:paraId="5F97A63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elif file=="CustData.csv":</w:t>
      </w:r>
    </w:p>
    <w:p w14:paraId="57CF704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for i in read_file:</w:t>
      </w:r>
    </w:p>
    <w:p w14:paraId="4C1342C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1)&lt;len(i[0]):</w:t>
      </w:r>
    </w:p>
    <w:p w14:paraId="19F50D0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1=i[0]</w:t>
      </w:r>
    </w:p>
    <w:p w14:paraId="6902A03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2)&lt;len(i[1]):</w:t>
      </w:r>
    </w:p>
    <w:p w14:paraId="24CA08F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2=i[1]</w:t>
      </w:r>
    </w:p>
    <w:p w14:paraId="75C5FC0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3)&lt;len(i[2]):</w:t>
      </w:r>
    </w:p>
    <w:p w14:paraId="4761DF99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3=i[2]</w:t>
      </w:r>
    </w:p>
    <w:p w14:paraId="10CBC8A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4)&lt;len(i[3]):</w:t>
      </w:r>
    </w:p>
    <w:p w14:paraId="74DC660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4=i[3]</w:t>
      </w:r>
    </w:p>
    <w:p w14:paraId="46424A4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open_file.seek(0)</w:t>
      </w:r>
    </w:p>
    <w:p w14:paraId="78290AEA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Printing rows</w:t>
      </w:r>
    </w:p>
    <w:p w14:paraId="5994B3E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for l in read_file:</w:t>
      </w:r>
    </w:p>
    <w:p w14:paraId="38C5CF2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0],' '*(len(long_1)-len(l[0])),s, end=' ')</w:t>
      </w:r>
    </w:p>
    <w:p w14:paraId="17A7D94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1],' '*(len(long_2)-len(l[1])), s,end=' ')</w:t>
      </w:r>
    </w:p>
    <w:p w14:paraId="1D47BD7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2],' '*(len(long_3)-len(l[2])), s,end=' ')</w:t>
      </w:r>
    </w:p>
    <w:p w14:paraId="643CEA1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3],' '*(len(long_4)-len(l[3])), s,end=' ')</w:t>
      </w:r>
    </w:p>
    <w:p w14:paraId="0FEDE028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)</w:t>
      </w:r>
    </w:p>
    <w:p w14:paraId="33BD29E9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7AFD9F24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Closing file</w:t>
      </w:r>
    </w:p>
    <w:p w14:paraId="6ECF1D9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open_file.close()</w:t>
      </w:r>
    </w:p>
    <w:p w14:paraId="1AAE165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else:</w:t>
      </w:r>
    </w:p>
    <w:p w14:paraId="239B2F1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</w:t>
      </w:r>
    </w:p>
    <w:p w14:paraId="136B57E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for i in read_file:</w:t>
      </w:r>
    </w:p>
    <w:p w14:paraId="1817459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1)&lt;len(i[0]):</w:t>
      </w:r>
    </w:p>
    <w:p w14:paraId="4FD6103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1=i[0]</w:t>
      </w:r>
    </w:p>
    <w:p w14:paraId="6239F88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2)&lt;len(i[1]):</w:t>
      </w:r>
    </w:p>
    <w:p w14:paraId="65015E3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2=i[1]</w:t>
      </w:r>
    </w:p>
    <w:p w14:paraId="00883CC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3)&lt;len(i[2]):</w:t>
      </w:r>
    </w:p>
    <w:p w14:paraId="059034C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3=i[2]</w:t>
      </w:r>
    </w:p>
    <w:p w14:paraId="0845564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4)&lt;len(i[3]):</w:t>
      </w:r>
    </w:p>
    <w:p w14:paraId="670C295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4=i[3]</w:t>
      </w:r>
    </w:p>
    <w:p w14:paraId="589B8C2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if len(long_5)&lt;len(i[4]):</w:t>
      </w:r>
    </w:p>
    <w:p w14:paraId="625C055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    long_5=i[4]</w:t>
      </w:r>
    </w:p>
    <w:p w14:paraId="7A7BA7D4" w14:textId="74E26B45" w:rsidR="002E6272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open_file.seek(0)</w:t>
      </w:r>
    </w:p>
    <w:p w14:paraId="2D230DE0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</w:t>
      </w:r>
      <w:r w:rsidRPr="00485219">
        <w:rPr>
          <w:rFonts w:ascii="Consolas" w:hAnsi="Consolas" w:cs="Consolas"/>
          <w:color w:val="C00000"/>
          <w:sz w:val="16"/>
          <w:szCs w:val="16"/>
        </w:rPr>
        <w:t xml:space="preserve">   #Printing rows</w:t>
      </w:r>
    </w:p>
    <w:p w14:paraId="34D81FD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for l in read_file:</w:t>
      </w:r>
    </w:p>
    <w:p w14:paraId="624B6B2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0],' '*(len(long_1)-len(l[0])),s, end=' ')</w:t>
      </w:r>
    </w:p>
    <w:p w14:paraId="025A996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1],' '*(len(long_2)-len(l[1])), s,end=' ')</w:t>
      </w:r>
    </w:p>
    <w:p w14:paraId="68BBBCE9" w14:textId="677FF74F" w:rsidR="00485219" w:rsidRPr="00485219" w:rsidRDefault="008F1D92" w:rsidP="00485219">
      <w:pPr>
        <w:rPr>
          <w:rFonts w:ascii="Consolas" w:hAnsi="Consolas" w:cs="Consolas"/>
          <w:sz w:val="16"/>
          <w:szCs w:val="16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3F82A8" wp14:editId="4039BD2A">
                <wp:simplePos x="0" y="0"/>
                <wp:positionH relativeFrom="column">
                  <wp:posOffset>-888238</wp:posOffset>
                </wp:positionH>
                <wp:positionV relativeFrom="paragraph">
                  <wp:posOffset>-891540</wp:posOffset>
                </wp:positionV>
                <wp:extent cx="812800" cy="92710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9F349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F6EFA5" wp14:editId="1C54424B">
                                  <wp:extent cx="483235" cy="626110"/>
                                  <wp:effectExtent l="0" t="0" r="0" b="0"/>
                                  <wp:docPr id="138" name="Picture 1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F82A8" id="Text Box 25" o:spid="_x0000_s1042" type="#_x0000_t202" style="position:absolute;margin-left:-69.95pt;margin-top:-70.2pt;width:64pt;height:7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" filled="f" stroked="f" strokeweight=".5pt">
                <v:textbox>
                  <w:txbxContent>
                    <w:p w14:paraId="25F9F349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00F6EFA5" wp14:editId="1C54424B">
                            <wp:extent cx="483235" cy="626110"/>
                            <wp:effectExtent l="0" t="0" r="0" b="0"/>
                            <wp:docPr id="138" name="Picture 1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219" w:rsidRPr="00485219">
        <w:rPr>
          <w:rFonts w:ascii="Consolas" w:hAnsi="Consolas" w:cs="Consolas"/>
          <w:sz w:val="16"/>
          <w:szCs w:val="16"/>
        </w:rPr>
        <w:t xml:space="preserve">            print(l[2],' '*(len(long_3)-len(l[2])), s,end=' ')</w:t>
      </w:r>
    </w:p>
    <w:p w14:paraId="054B3534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3],' '*(len(long_4)-len(l[3])), s,end=' ')</w:t>
      </w:r>
    </w:p>
    <w:p w14:paraId="3144CE5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l[4],' '*(len(long_5)-len(l[4])), s,end=' ')</w:t>
      </w:r>
    </w:p>
    <w:p w14:paraId="37AD30F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print()</w:t>
      </w:r>
    </w:p>
    <w:p w14:paraId="0A3BEDD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381F10FD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Closing file</w:t>
      </w:r>
    </w:p>
    <w:p w14:paraId="221BBE13" w14:textId="1ADB9E3E" w:rsidR="00954C70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open_file.close()</w:t>
      </w:r>
    </w:p>
    <w:p w14:paraId="78486A79" w14:textId="77777777" w:rsidR="00954C70" w:rsidRPr="00324302" w:rsidRDefault="00954C70">
      <w:pPr>
        <w:jc w:val="both"/>
        <w:rPr>
          <w:rFonts w:ascii="Consolas" w:hAnsi="Consolas" w:cs="Consolas"/>
          <w:sz w:val="44"/>
          <w:szCs w:val="44"/>
        </w:rPr>
      </w:pPr>
    </w:p>
    <w:p w14:paraId="61A84DE7" w14:textId="0CAC6087" w:rsidR="00485219" w:rsidRDefault="00485219">
      <w:pPr>
        <w:jc w:val="both"/>
        <w:rPr>
          <w:rFonts w:ascii="Consolas" w:hAnsi="Consolas" w:cs="Consolas"/>
          <w:sz w:val="44"/>
          <w:szCs w:val="44"/>
        </w:rPr>
      </w:pPr>
    </w:p>
    <w:p w14:paraId="4BFFD3EA" w14:textId="77777777" w:rsidR="00485219" w:rsidRDefault="00485219">
      <w:pPr>
        <w:rPr>
          <w:rFonts w:ascii="Consolas" w:hAnsi="Consolas" w:cs="Consolas"/>
          <w:sz w:val="44"/>
          <w:szCs w:val="44"/>
        </w:rPr>
      </w:pPr>
      <w:r>
        <w:rPr>
          <w:rFonts w:ascii="Consolas" w:hAnsi="Consolas" w:cs="Consolas"/>
          <w:sz w:val="44"/>
          <w:szCs w:val="44"/>
        </w:rPr>
        <w:br w:type="page"/>
      </w:r>
    </w:p>
    <w:p w14:paraId="6E675171" w14:textId="151CE8E3" w:rsidR="00954C70" w:rsidRDefault="008F1D92" w:rsidP="00485219">
      <w:pPr>
        <w:jc w:val="center"/>
        <w:rPr>
          <w:rFonts w:ascii="DATA CONTROL" w:hAnsi="DATA CONTROL" w:cs="Consolas"/>
          <w:sz w:val="96"/>
          <w:szCs w:val="96"/>
          <w:u w:val="single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1F0CD5" wp14:editId="58C0E9AF">
                <wp:simplePos x="0" y="0"/>
                <wp:positionH relativeFrom="column">
                  <wp:posOffset>-888238</wp:posOffset>
                </wp:positionH>
                <wp:positionV relativeFrom="paragraph">
                  <wp:posOffset>-888365</wp:posOffset>
                </wp:positionV>
                <wp:extent cx="812800" cy="92520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5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18F91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FD58893" wp14:editId="6DE569E8">
                                  <wp:extent cx="483235" cy="626110"/>
                                  <wp:effectExtent l="0" t="0" r="0" b="0"/>
                                  <wp:docPr id="139" name="Picture 1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1F0CD5" id="Text Box 27" o:spid="_x0000_s1043" type="#_x0000_t202" style="position:absolute;left:0;text-align:left;margin-left:-69.95pt;margin-top:-69.95pt;width:64pt;height:72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" filled="f" stroked="f" strokeweight=".5pt">
                <v:textbox>
                  <w:txbxContent>
                    <w:p w14:paraId="35818F91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6FD58893" wp14:editId="6DE569E8">
                            <wp:extent cx="483235" cy="626110"/>
                            <wp:effectExtent l="0" t="0" r="0" b="0"/>
                            <wp:docPr id="139" name="Picture 1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219">
        <w:rPr>
          <w:rFonts w:ascii="DATA CONTROL" w:hAnsi="DATA CONTROL" w:cs="Consolas"/>
          <w:sz w:val="96"/>
          <w:szCs w:val="96"/>
          <w:u w:val="single"/>
        </w:rPr>
        <w:t>Editandappend.py</w:t>
      </w:r>
    </w:p>
    <w:p w14:paraId="2A0C21A3" w14:textId="731C04F6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</w:p>
    <w:p w14:paraId="009DE12B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>#Defining function to perform edits</w:t>
      </w:r>
    </w:p>
    <w:p w14:paraId="43D3E1C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def Edit(file_name):</w:t>
      </w:r>
    </w:p>
    <w:p w14:paraId="328A2B4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from ErrorDetect import err</w:t>
      </w:r>
    </w:p>
    <w:p w14:paraId="79AAEB6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import csv</w:t>
      </w:r>
    </w:p>
    <w:p w14:paraId="2D15B97E" w14:textId="4DB637B1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open_file=open(file_name,'r'</w:t>
      </w:r>
      <w:r w:rsidR="009E5351">
        <w:rPr>
          <w:rFonts w:ascii="Consolas" w:hAnsi="Consolas" w:cs="Consolas"/>
          <w:sz w:val="16"/>
          <w:szCs w:val="16"/>
        </w:rPr>
        <w:t>,newline=</w:t>
      </w:r>
      <w:r w:rsidR="009E5351" w:rsidRPr="00485219">
        <w:rPr>
          <w:rFonts w:ascii="Consolas" w:hAnsi="Consolas" w:cs="Consolas"/>
          <w:sz w:val="16"/>
          <w:szCs w:val="16"/>
        </w:rPr>
        <w:t>''</w:t>
      </w:r>
      <w:r w:rsidRPr="00485219">
        <w:rPr>
          <w:rFonts w:ascii="Consolas" w:hAnsi="Consolas" w:cs="Consolas"/>
          <w:sz w:val="16"/>
          <w:szCs w:val="16"/>
        </w:rPr>
        <w:t>)</w:t>
      </w:r>
    </w:p>
    <w:p w14:paraId="3579DFF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read_file=csv.DictReader(open_file)</w:t>
      </w:r>
    </w:p>
    <w:p w14:paraId="1F92656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reply='1'</w:t>
      </w:r>
    </w:p>
    <w:p w14:paraId="4E498D6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edits={}</w:t>
      </w:r>
    </w:p>
    <w:p w14:paraId="76C309A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Items=[r['SNo.'].lower() for r in read_file]</w:t>
      </w:r>
    </w:p>
    <w:p w14:paraId="335625F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Columns=['sno.','product','price','quantity per purchase','stock']</w:t>
      </w:r>
    </w:p>
    <w:p w14:paraId="0AFAFD3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59D05528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while reply.lower() in ['y','yes','1']:</w:t>
      </w:r>
    </w:p>
    <w:p w14:paraId="285FD24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7F11983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610A8F2A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#Asking the user for edits</w:t>
      </w:r>
    </w:p>
    <w:p w14:paraId="6D2315D9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try:</w:t>
      </w:r>
    </w:p>
    <w:p w14:paraId="760A0CA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select=input('Enter Serial number of grocery you want to edit in this aisle:')</w:t>
      </w:r>
    </w:p>
    <w:p w14:paraId="7A9384C8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except:</w:t>
      </w:r>
    </w:p>
    <w:p w14:paraId="0859D61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select=err(select,Items,f'Enter value from {Items[0]} to {Items[-1]}')</w:t>
      </w:r>
    </w:p>
    <w:p w14:paraId="7976ACF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#Error detection</w:t>
      </w:r>
    </w:p>
    <w:p w14:paraId="58D712B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if select.lower() not in Items:</w:t>
      </w:r>
    </w:p>
    <w:p w14:paraId="4DF5E84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select=err(select,Items,f'Enter value from {Items[0]} to {Items[-1]}')</w:t>
      </w:r>
    </w:p>
    <w:p w14:paraId="6DDD821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column=input("Enter columns you want to edit (Seperate columns by comma): ")</w:t>
      </w:r>
    </w:p>
    <w:p w14:paraId="65D40444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column= column.lower().split(',')</w:t>
      </w:r>
    </w:p>
    <w:p w14:paraId="11B49E2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59247597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Error detection</w:t>
      </w:r>
    </w:p>
    <w:p w14:paraId="66C014D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for i in column:</w:t>
      </w:r>
    </w:p>
    <w:p w14:paraId="71ED81E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if i not in Columns:</w:t>
      </w:r>
    </w:p>
    <w:p w14:paraId="3F9C90E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column=err(column,Columns,"Column not in table OR Columns not seperated by comma")</w:t>
      </w:r>
    </w:p>
    <w:p w14:paraId="746F7A4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73B2F4DE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Creating dictionary to store edits</w:t>
      </w:r>
    </w:p>
    <w:p w14:paraId="3368EB4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edits_column={}</w:t>
      </w:r>
    </w:p>
    <w:p w14:paraId="5B15C0CD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for i in column:</w:t>
      </w:r>
    </w:p>
    <w:p w14:paraId="6C926E68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value=input(f"Enter revised value of {i}: ")</w:t>
      </w:r>
    </w:p>
    <w:p w14:paraId="48A2883D" w14:textId="4BB29C9D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edits_column[i.</w:t>
      </w:r>
      <w:r w:rsidR="003E44C6">
        <w:rPr>
          <w:rFonts w:ascii="Consolas" w:hAnsi="Consolas" w:cs="Consolas"/>
          <w:sz w:val="16"/>
          <w:szCs w:val="16"/>
        </w:rPr>
        <w:t>title</w:t>
      </w:r>
      <w:r w:rsidRPr="00485219">
        <w:rPr>
          <w:rFonts w:ascii="Consolas" w:hAnsi="Consolas" w:cs="Consolas"/>
          <w:sz w:val="16"/>
          <w:szCs w:val="16"/>
        </w:rPr>
        <w:t>()]=value</w:t>
      </w:r>
    </w:p>
    <w:p w14:paraId="1E515AC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edits[select]=edits_column</w:t>
      </w:r>
    </w:p>
    <w:p w14:paraId="3213B31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reply=input("Do you want to edit more in this Aisle (Yes--1/No--0):")</w:t>
      </w:r>
    </w:p>
    <w:p w14:paraId="38C9974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open_file.close()</w:t>
      </w:r>
    </w:p>
    <w:p w14:paraId="28BD3B30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</w:p>
    <w:p w14:paraId="1DB42F0A" w14:textId="743FD3B1" w:rsidR="00485219" w:rsidRPr="00292663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</w:t>
      </w:r>
      <w:r w:rsidRPr="00292663">
        <w:rPr>
          <w:rFonts w:ascii="Consolas" w:hAnsi="Consolas" w:cs="Consolas"/>
          <w:color w:val="C00000"/>
          <w:sz w:val="16"/>
          <w:szCs w:val="16"/>
        </w:rPr>
        <w:t>#Opening target file and recording old data</w:t>
      </w:r>
    </w:p>
    <w:p w14:paraId="247D6714" w14:textId="29F61F7E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with open(file_name,'r'</w:t>
      </w:r>
      <w:r w:rsidR="009E5351">
        <w:rPr>
          <w:rFonts w:ascii="Consolas" w:hAnsi="Consolas" w:cs="Consolas"/>
          <w:sz w:val="16"/>
          <w:szCs w:val="16"/>
        </w:rPr>
        <w:t>,</w:t>
      </w:r>
      <w:r w:rsidR="009E5351" w:rsidRPr="009E5351">
        <w:rPr>
          <w:rFonts w:ascii="Consolas" w:hAnsi="Consolas" w:cs="Consolas"/>
          <w:sz w:val="16"/>
          <w:szCs w:val="16"/>
        </w:rPr>
        <w:t xml:space="preserve"> </w:t>
      </w:r>
      <w:r w:rsidR="009E5351">
        <w:rPr>
          <w:rFonts w:ascii="Consolas" w:hAnsi="Consolas" w:cs="Consolas"/>
          <w:sz w:val="16"/>
          <w:szCs w:val="16"/>
        </w:rPr>
        <w:t>newline=</w:t>
      </w:r>
      <w:r w:rsidR="009E5351" w:rsidRPr="00485219">
        <w:rPr>
          <w:rFonts w:ascii="Consolas" w:hAnsi="Consolas" w:cs="Consolas"/>
          <w:sz w:val="16"/>
          <w:szCs w:val="16"/>
        </w:rPr>
        <w:t>''</w:t>
      </w:r>
      <w:r w:rsidRPr="00485219">
        <w:rPr>
          <w:rFonts w:ascii="Consolas" w:hAnsi="Consolas" w:cs="Consolas"/>
          <w:sz w:val="16"/>
          <w:szCs w:val="16"/>
        </w:rPr>
        <w:t>) as open_file:</w:t>
      </w:r>
    </w:p>
    <w:p w14:paraId="79E838F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read_file=csv.DictReader(open_file)</w:t>
      </w:r>
    </w:p>
    <w:p w14:paraId="5CDD44C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ndata=[{'SNo.':'SNo.','Product':'Product','Price':'Price','Quantity Per Purchase':'Quantity Per Purchase','Stock':'Stock'}]</w:t>
      </w:r>
    </w:p>
    <w:p w14:paraId="2FA3537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for i in read_file:</w:t>
      </w:r>
    </w:p>
    <w:p w14:paraId="27C4D9C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ndata.append(i)</w:t>
      </w:r>
    </w:p>
    <w:p w14:paraId="45E3D5A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5088352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#Performing edits</w:t>
      </w:r>
    </w:p>
    <w:p w14:paraId="146B9F3D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for rows in ndata:</w:t>
      </w:r>
    </w:p>
    <w:p w14:paraId="7FC8B5F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if rows['SNo.'] in edits:</w:t>
      </w:r>
    </w:p>
    <w:p w14:paraId="51FA61A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for j in edits[rows['SNo.']]:</w:t>
      </w:r>
    </w:p>
    <w:p w14:paraId="0D82480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rows[j]=edits[rows['SNo.']][j]</w:t>
      </w:r>
    </w:p>
    <w:p w14:paraId="5A11D2AA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</w:p>
    <w:p w14:paraId="78CB9E58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#Overwriting new data</w:t>
      </w:r>
    </w:p>
    <w:p w14:paraId="368686F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with open(file_name,'w') as open_file:</w:t>
      </w:r>
    </w:p>
    <w:p w14:paraId="61F461E8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write_file=csv.DictWriter(open_file,['SNo.','Product','Price','Quantity Per Purchase','Stock'])</w:t>
      </w:r>
    </w:p>
    <w:p w14:paraId="775CF99D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write_file.writerows(ndata)</w:t>
      </w:r>
    </w:p>
    <w:p w14:paraId="44E0F14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0495D4CB" w14:textId="165F2EAD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>#Defining function to perform appends</w:t>
      </w:r>
    </w:p>
    <w:p w14:paraId="03111D9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def Append(file_name):</w:t>
      </w:r>
    </w:p>
    <w:p w14:paraId="42A97D14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</w:t>
      </w:r>
      <w:r w:rsidRPr="00292663">
        <w:rPr>
          <w:rFonts w:ascii="Consolas" w:hAnsi="Consolas" w:cs="Consolas"/>
          <w:color w:val="C00000"/>
          <w:sz w:val="16"/>
          <w:szCs w:val="16"/>
        </w:rPr>
        <w:t>#Importing files</w:t>
      </w:r>
    </w:p>
    <w:p w14:paraId="7B3043D4" w14:textId="1E8ABE83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from ErrorDetect import err</w:t>
      </w:r>
    </w:p>
    <w:p w14:paraId="05A70B8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import csv</w:t>
      </w:r>
    </w:p>
    <w:p w14:paraId="74715ED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3C50CF3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</w:t>
      </w:r>
      <w:r w:rsidRPr="00292663">
        <w:rPr>
          <w:rFonts w:ascii="Consolas" w:hAnsi="Consolas" w:cs="Consolas"/>
          <w:color w:val="C00000"/>
          <w:sz w:val="16"/>
          <w:szCs w:val="16"/>
        </w:rPr>
        <w:t>#Creating list with all Serial Numbers</w:t>
      </w:r>
    </w:p>
    <w:p w14:paraId="032AABA2" w14:textId="3D966928" w:rsidR="00485219" w:rsidRPr="00EE2721" w:rsidRDefault="00485219" w:rsidP="00485219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open_file=open(file_name,'r'</w:t>
      </w:r>
      <w:r w:rsidR="009E5351">
        <w:rPr>
          <w:rFonts w:ascii="Consolas" w:hAnsi="Consolas" w:cs="Consolas"/>
          <w:sz w:val="16"/>
          <w:szCs w:val="16"/>
        </w:rPr>
        <w:t>,</w:t>
      </w:r>
      <w:r w:rsidR="009E5351" w:rsidRPr="009E5351">
        <w:rPr>
          <w:rFonts w:ascii="Consolas" w:hAnsi="Consolas" w:cs="Consolas"/>
          <w:sz w:val="16"/>
          <w:szCs w:val="16"/>
        </w:rPr>
        <w:t xml:space="preserve"> </w:t>
      </w:r>
      <w:r w:rsidR="009E5351">
        <w:rPr>
          <w:rFonts w:ascii="Consolas" w:hAnsi="Consolas" w:cs="Consolas"/>
          <w:sz w:val="16"/>
          <w:szCs w:val="16"/>
        </w:rPr>
        <w:t>newline=</w:t>
      </w:r>
      <w:r w:rsidR="009E5351" w:rsidRPr="00485219">
        <w:rPr>
          <w:rFonts w:ascii="Consolas" w:hAnsi="Consolas" w:cs="Consolas"/>
          <w:sz w:val="16"/>
          <w:szCs w:val="16"/>
        </w:rPr>
        <w:t>''</w:t>
      </w:r>
      <w:r w:rsidRPr="00485219">
        <w:rPr>
          <w:rFonts w:ascii="Consolas" w:hAnsi="Consolas" w:cs="Consolas"/>
          <w:sz w:val="16"/>
          <w:szCs w:val="16"/>
        </w:rPr>
        <w:t>)</w:t>
      </w:r>
    </w:p>
    <w:p w14:paraId="170704E0" w14:textId="2448148F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read_file=csv.reader(open_file)</w:t>
      </w:r>
    </w:p>
    <w:p w14:paraId="0352C080" w14:textId="7C49778E" w:rsidR="00485219" w:rsidRPr="00485219" w:rsidRDefault="002E6272" w:rsidP="00485219">
      <w:pPr>
        <w:rPr>
          <w:rFonts w:ascii="Consolas" w:hAnsi="Consolas" w:cs="Consolas"/>
          <w:sz w:val="16"/>
          <w:szCs w:val="16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C6ECE1D" wp14:editId="4F74AD22">
                <wp:simplePos x="0" y="0"/>
                <wp:positionH relativeFrom="column">
                  <wp:posOffset>-887730</wp:posOffset>
                </wp:positionH>
                <wp:positionV relativeFrom="paragraph">
                  <wp:posOffset>-901573</wp:posOffset>
                </wp:positionV>
                <wp:extent cx="812800" cy="92710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4132F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4171F9" wp14:editId="3BBE4B61">
                                  <wp:extent cx="483235" cy="62611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ECE1D" id="Text Box 29" o:spid="_x0000_s1044" type="#_x0000_t202" style="position:absolute;margin-left:-69.9pt;margin-top:-71pt;width:64pt;height:7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" filled="f" stroked="f" strokeweight=".5pt">
                <v:textbox>
                  <w:txbxContent>
                    <w:p w14:paraId="1AB4132F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7A4171F9" wp14:editId="3BBE4B61">
                            <wp:extent cx="483235" cy="62611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219" w:rsidRPr="00485219">
        <w:rPr>
          <w:rFonts w:ascii="Consolas" w:hAnsi="Consolas" w:cs="Consolas"/>
          <w:sz w:val="16"/>
          <w:szCs w:val="16"/>
        </w:rPr>
        <w:t xml:space="preserve">  Items=[r[0] for r in read_file]</w:t>
      </w:r>
    </w:p>
    <w:p w14:paraId="18AF9EA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open_file.close()</w:t>
      </w:r>
    </w:p>
    <w:p w14:paraId="24674B30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</w:p>
    <w:p w14:paraId="29BC2FFA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#Appending data to the file</w:t>
      </w:r>
    </w:p>
    <w:p w14:paraId="338964D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</w:t>
      </w:r>
      <w:r w:rsidRPr="00292663">
        <w:rPr>
          <w:rFonts w:ascii="Consolas" w:hAnsi="Consolas" w:cs="Consolas"/>
          <w:color w:val="C00000"/>
          <w:sz w:val="16"/>
          <w:szCs w:val="16"/>
        </w:rPr>
        <w:t>#Opening files</w:t>
      </w:r>
    </w:p>
    <w:p w14:paraId="38EF19FF" w14:textId="0C9BF424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open_file=open(file_name,'a+'</w:t>
      </w:r>
      <w:r w:rsidR="009E5351">
        <w:rPr>
          <w:rFonts w:ascii="Consolas" w:hAnsi="Consolas" w:cs="Consolas"/>
          <w:sz w:val="16"/>
          <w:szCs w:val="16"/>
        </w:rPr>
        <w:t>,</w:t>
      </w:r>
      <w:r w:rsidR="009E5351" w:rsidRPr="009E5351">
        <w:rPr>
          <w:rFonts w:ascii="Consolas" w:hAnsi="Consolas" w:cs="Consolas"/>
          <w:sz w:val="16"/>
          <w:szCs w:val="16"/>
        </w:rPr>
        <w:t xml:space="preserve"> </w:t>
      </w:r>
      <w:r w:rsidR="009E5351">
        <w:rPr>
          <w:rFonts w:ascii="Consolas" w:hAnsi="Consolas" w:cs="Consolas"/>
          <w:sz w:val="16"/>
          <w:szCs w:val="16"/>
        </w:rPr>
        <w:t>newline=</w:t>
      </w:r>
      <w:r w:rsidR="009E5351" w:rsidRPr="00485219">
        <w:rPr>
          <w:rFonts w:ascii="Consolas" w:hAnsi="Consolas" w:cs="Consolas"/>
          <w:sz w:val="16"/>
          <w:szCs w:val="16"/>
        </w:rPr>
        <w:t>''</w:t>
      </w:r>
      <w:r w:rsidRPr="00485219">
        <w:rPr>
          <w:rFonts w:ascii="Consolas" w:hAnsi="Consolas" w:cs="Consolas"/>
          <w:sz w:val="16"/>
          <w:szCs w:val="16"/>
        </w:rPr>
        <w:t>)</w:t>
      </w:r>
    </w:p>
    <w:p w14:paraId="47C52FD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read_file=csv.reader(open_file)</w:t>
      </w:r>
    </w:p>
    <w:p w14:paraId="72C83924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write_file=csv.writer(open_file)</w:t>
      </w:r>
    </w:p>
    <w:p w14:paraId="06452094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</w:p>
    <w:p w14:paraId="24FF830B" w14:textId="5C7F382C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Defining V</w:t>
      </w:r>
      <w:r w:rsidR="00E35657">
        <w:rPr>
          <w:rFonts w:ascii="Consolas" w:hAnsi="Consolas" w:cs="Consolas"/>
          <w:color w:val="C00000"/>
          <w:sz w:val="16"/>
          <w:szCs w:val="16"/>
        </w:rPr>
        <w:t>a</w:t>
      </w:r>
      <w:r w:rsidRPr="00485219">
        <w:rPr>
          <w:rFonts w:ascii="Consolas" w:hAnsi="Consolas" w:cs="Consolas"/>
          <w:color w:val="C00000"/>
          <w:sz w:val="16"/>
          <w:szCs w:val="16"/>
        </w:rPr>
        <w:t>riables</w:t>
      </w:r>
    </w:p>
    <w:p w14:paraId="7952F61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reply='1'</w:t>
      </w:r>
    </w:p>
    <w:p w14:paraId="7EB7B9ED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n=len(Items)</w:t>
      </w:r>
    </w:p>
    <w:p w14:paraId="6964B6C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57C3D51E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Asking for row values</w:t>
      </w:r>
    </w:p>
    <w:p w14:paraId="0ED3B2E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while reply.lower() in ['y','yes','1']:</w:t>
      </w:r>
    </w:p>
    <w:p w14:paraId="6A83C519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column=['product','price','quantity per purchase','stock']</w:t>
      </w:r>
    </w:p>
    <w:p w14:paraId="5C2D473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row=[n]</w:t>
      </w:r>
    </w:p>
    <w:p w14:paraId="501201D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for i in column:</w:t>
      </w:r>
    </w:p>
    <w:p w14:paraId="5DDD6E6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field=input(f'Enter {i}: ')</w:t>
      </w:r>
    </w:p>
    <w:p w14:paraId="12E1EC7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row.append(field)</w:t>
      </w:r>
    </w:p>
    <w:p w14:paraId="003A6DA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write_file.writerow(row)</w:t>
      </w:r>
    </w:p>
    <w:p w14:paraId="5C8D44E8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reply=input("Do you want to add more in this aisle ('1' for yes, '0' for no): ")</w:t>
      </w:r>
    </w:p>
    <w:p w14:paraId="32995CB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if reply not in ['0','1']:</w:t>
      </w:r>
    </w:p>
    <w:p w14:paraId="40859D1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reply=err(reply,['0','1'],"Enter '0' for yes and '1' for no")</w:t>
      </w:r>
    </w:p>
    <w:p w14:paraId="60E823F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n+=1</w:t>
      </w:r>
    </w:p>
    <w:p w14:paraId="14F740F0" w14:textId="76526C50" w:rsid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open_file.close()</w:t>
      </w:r>
    </w:p>
    <w:p w14:paraId="53123751" w14:textId="2DD7BE8C" w:rsid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48B5DBD2" w14:textId="2CE805FF" w:rsidR="00485219" w:rsidRDefault="00485219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 w:type="page"/>
      </w:r>
    </w:p>
    <w:p w14:paraId="5E02D5FA" w14:textId="582EA564" w:rsidR="00485219" w:rsidRDefault="00325BCB" w:rsidP="00485219">
      <w:pPr>
        <w:jc w:val="center"/>
        <w:rPr>
          <w:rFonts w:ascii="DATA CONTROL" w:hAnsi="DATA CONTROL" w:cs="Consolas"/>
          <w:sz w:val="96"/>
          <w:szCs w:val="96"/>
          <w:u w:val="single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626E279" wp14:editId="4FEB604B">
                <wp:simplePos x="0" y="0"/>
                <wp:positionH relativeFrom="column">
                  <wp:posOffset>-889508</wp:posOffset>
                </wp:positionH>
                <wp:positionV relativeFrom="paragraph">
                  <wp:posOffset>-899160</wp:posOffset>
                </wp:positionV>
                <wp:extent cx="812800" cy="10033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1003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0FE006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674F33E" wp14:editId="5FA46C56">
                                  <wp:extent cx="483235" cy="626110"/>
                                  <wp:effectExtent l="0" t="0" r="0" b="0"/>
                                  <wp:docPr id="141" name="Picture 1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E279" id="Text Box 31" o:spid="_x0000_s1045" type="#_x0000_t202" style="position:absolute;left:0;text-align:left;margin-left:-70.05pt;margin-top:-70.8pt;width:64pt;height:7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" filled="f" stroked="f" strokeweight=".5pt">
                <v:textbox>
                  <w:txbxContent>
                    <w:p w14:paraId="230FE006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5674F33E" wp14:editId="5FA46C56">
                            <wp:extent cx="483235" cy="626110"/>
                            <wp:effectExtent l="0" t="0" r="0" b="0"/>
                            <wp:docPr id="141" name="Picture 1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219">
        <w:rPr>
          <w:rFonts w:ascii="DATA CONTROL" w:hAnsi="DATA CONTROL" w:cs="Consolas"/>
          <w:sz w:val="96"/>
          <w:szCs w:val="96"/>
          <w:u w:val="single"/>
        </w:rPr>
        <w:t>Errordetect.py</w:t>
      </w:r>
    </w:p>
    <w:p w14:paraId="65F79880" w14:textId="27FEDB85" w:rsid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56A88A4E" w14:textId="3322CF8A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def err(input_var,paralist,reason):</w:t>
      </w:r>
    </w:p>
    <w:p w14:paraId="1ACEACB4" w14:textId="3B7802E0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05C42B1E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#Initial variables</w:t>
      </w:r>
    </w:p>
    <w:p w14:paraId="51B6DA71" w14:textId="6D82C614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x=0</w:t>
      </w:r>
    </w:p>
    <w:p w14:paraId="6EE6F1E5" w14:textId="4CF01C86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</w:p>
    <w:p w14:paraId="2CDADE05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#Defining conditions for various data types to be used</w:t>
      </w:r>
    </w:p>
    <w:p w14:paraId="63843B28" w14:textId="0868E4D0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String</w:t>
      </w:r>
    </w:p>
    <w:p w14:paraId="62DE697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if type(input_var)== str:</w:t>
      </w:r>
    </w:p>
    <w:p w14:paraId="0980BE58" w14:textId="566D7ED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while input_var not in paralist: </w:t>
      </w:r>
    </w:p>
    <w:p w14:paraId="2B12EDB8" w14:textId="795BA9DB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input_var=input(f'Enter appropiate value ({reason}): ')</w:t>
      </w:r>
    </w:p>
    <w:p w14:paraId="103664B8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</w:p>
    <w:p w14:paraId="11C29527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List</w:t>
      </w:r>
    </w:p>
    <w:p w14:paraId="70E0B66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elif type(input_var)== list:</w:t>
      </w:r>
    </w:p>
    <w:p w14:paraId="77C1B6C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while x==0: </w:t>
      </w:r>
    </w:p>
    <w:p w14:paraId="5D8EB136" w14:textId="1EF6EAC2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input_var=input(f'Enter appropiate value ({reason}): ')</w:t>
      </w:r>
    </w:p>
    <w:p w14:paraId="46313D42" w14:textId="5F943E2D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input_var= input_var.lower().split(',')</w:t>
      </w:r>
    </w:p>
    <w:p w14:paraId="6A07E23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for i in input_var:</w:t>
      </w:r>
    </w:p>
    <w:p w14:paraId="4B7F597C" w14:textId="31574D1F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x=1</w:t>
      </w:r>
    </w:p>
    <w:p w14:paraId="6F98D8A3" w14:textId="7F0B716E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if i not in paralist:</w:t>
      </w:r>
    </w:p>
    <w:p w14:paraId="55BBE95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x=0</w:t>
      </w:r>
    </w:p>
    <w:p w14:paraId="24F284E5" w14:textId="037592B1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break</w:t>
      </w:r>
    </w:p>
    <w:p w14:paraId="06E10F13" w14:textId="4DE2EEBD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030C0321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#Integer</w:t>
      </w:r>
    </w:p>
    <w:p w14:paraId="7EE0B771" w14:textId="245E31EE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else:</w:t>
      </w:r>
    </w:p>
    <w:p w14:paraId="0DEA5B93" w14:textId="4BBF7DE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while input_var not in paralist: </w:t>
      </w:r>
    </w:p>
    <w:p w14:paraId="72C7C1A2" w14:textId="504FA2FD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input_var=int(input(f'Enter appropiate value ({reason}): '))</w:t>
      </w:r>
    </w:p>
    <w:p w14:paraId="745C5CA2" w14:textId="02C4EFC2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165AAB90" w14:textId="4070DE5A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#Returning value</w:t>
      </w:r>
    </w:p>
    <w:p w14:paraId="7DF4C873" w14:textId="78FDDD49" w:rsid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return input_var</w:t>
      </w:r>
    </w:p>
    <w:p w14:paraId="02D6C07E" w14:textId="60ABDDA0" w:rsid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2B04B5B2" w14:textId="76896510" w:rsid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553ADA09" w14:textId="36AF09B8" w:rsidR="00485219" w:rsidRDefault="00485219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 w:type="page"/>
      </w:r>
    </w:p>
    <w:p w14:paraId="1E097FB9" w14:textId="764B556F" w:rsidR="00485219" w:rsidRDefault="008F1D92" w:rsidP="00485219">
      <w:pPr>
        <w:jc w:val="center"/>
        <w:rPr>
          <w:rFonts w:ascii="DATA CONTROL" w:hAnsi="DATA CONTROL" w:cs="Consolas"/>
          <w:sz w:val="96"/>
          <w:szCs w:val="96"/>
          <w:u w:val="single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3196A33" wp14:editId="5531D5BC">
                <wp:simplePos x="0" y="0"/>
                <wp:positionH relativeFrom="column">
                  <wp:posOffset>-889508</wp:posOffset>
                </wp:positionH>
                <wp:positionV relativeFrom="paragraph">
                  <wp:posOffset>-899160</wp:posOffset>
                </wp:positionV>
                <wp:extent cx="812800" cy="9271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D3996A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87F6C8B" wp14:editId="0B73D8A8">
                                  <wp:extent cx="483235" cy="626110"/>
                                  <wp:effectExtent l="0" t="0" r="0" b="0"/>
                                  <wp:docPr id="142" name="Picture 1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96A33" id="Text Box 33" o:spid="_x0000_s1046" type="#_x0000_t202" style="position:absolute;left:0;text-align:left;margin-left:-70.05pt;margin-top:-70.8pt;width:64pt;height:73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" filled="f" stroked="f" strokeweight=".5pt">
                <v:textbox>
                  <w:txbxContent>
                    <w:p w14:paraId="15D3996A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387F6C8B" wp14:editId="0B73D8A8">
                            <wp:extent cx="483235" cy="626110"/>
                            <wp:effectExtent l="0" t="0" r="0" b="0"/>
                            <wp:docPr id="142" name="Picture 1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85219">
        <w:rPr>
          <w:rFonts w:ascii="DATA CONTROL" w:hAnsi="DATA CONTROL" w:cs="Consolas"/>
          <w:sz w:val="96"/>
          <w:szCs w:val="96"/>
          <w:u w:val="single"/>
        </w:rPr>
        <w:t>cUSTOMERdata.py</w:t>
      </w:r>
    </w:p>
    <w:p w14:paraId="67150330" w14:textId="2C28402D" w:rsid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06EA4A56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import ErrorDetect</w:t>
      </w:r>
    </w:p>
    <w:p w14:paraId="65327C9D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import csv</w:t>
      </w:r>
    </w:p>
    <w:p w14:paraId="5CE375C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def CustDataInner(ReadFile):</w:t>
      </w:r>
    </w:p>
    <w:p w14:paraId="1D2AAFA9" w14:textId="77777777" w:rsidR="00485219" w:rsidRPr="00485219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</w:t>
      </w:r>
      <w:r w:rsidRPr="00485219">
        <w:rPr>
          <w:rFonts w:ascii="Consolas" w:hAnsi="Consolas" w:cs="Consolas"/>
          <w:color w:val="C00000"/>
          <w:sz w:val="16"/>
          <w:szCs w:val="16"/>
        </w:rPr>
        <w:t>#Importing modules and creating variables</w:t>
      </w:r>
    </w:p>
    <w:p w14:paraId="09A1A1BE" w14:textId="4E350CD4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file=open(ReadFile,'r'</w:t>
      </w:r>
      <w:r w:rsidR="000334C1">
        <w:rPr>
          <w:rFonts w:ascii="Consolas" w:hAnsi="Consolas" w:cs="Consolas"/>
          <w:sz w:val="16"/>
          <w:szCs w:val="16"/>
        </w:rPr>
        <w:t>,newline=</w:t>
      </w:r>
      <w:r w:rsidR="000334C1" w:rsidRPr="00485219">
        <w:rPr>
          <w:rFonts w:ascii="Consolas" w:hAnsi="Consolas" w:cs="Consolas"/>
          <w:sz w:val="16"/>
          <w:szCs w:val="16"/>
        </w:rPr>
        <w:t>''</w:t>
      </w:r>
      <w:r w:rsidRPr="00485219">
        <w:rPr>
          <w:rFonts w:ascii="Consolas" w:hAnsi="Consolas" w:cs="Consolas"/>
          <w:sz w:val="16"/>
          <w:szCs w:val="16"/>
        </w:rPr>
        <w:t>)</w:t>
      </w:r>
    </w:p>
    <w:p w14:paraId="18C6A41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temp_file=open('temp.csv','w+')</w:t>
      </w:r>
    </w:p>
    <w:p w14:paraId="17926E7C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67A55A3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read_file=csv.DictReader(open_file)</w:t>
      </w:r>
    </w:p>
    <w:p w14:paraId="4D83FC8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write_file_temp=csv.DictWriter(open_temp_file, ['SNo.','Product','Price','Quantity Per Purchase','Stock'])</w:t>
      </w:r>
    </w:p>
    <w:p w14:paraId="5B7A9DA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SNoList=[int(i["SNo."]) for i in read_file]</w:t>
      </w:r>
    </w:p>
    <w:p w14:paraId="09FE0F3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SNo=None</w:t>
      </w:r>
    </w:p>
    <w:p w14:paraId="729B8A9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try:</w:t>
      </w:r>
    </w:p>
    <w:p w14:paraId="5421F27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SNo=int(input("Enter SNo. of item you want to select: "))</w:t>
      </w:r>
    </w:p>
    <w:p w14:paraId="355EBC7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except:</w:t>
      </w:r>
    </w:p>
    <w:p w14:paraId="0E7195F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SNo=ErrorDetect.err(SNo,SNoList,f'Enter value from {SNoList[0]} to {SNoList[-1]}')</w:t>
      </w:r>
    </w:p>
    <w:p w14:paraId="369247E5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if SNo not in SNoList:</w:t>
      </w:r>
    </w:p>
    <w:p w14:paraId="24DCF40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SNo=ErrorDetect.err(SNo,SNoList,f'Enter value from {SNoList[0]} to {SNoList[-1]}')</w:t>
      </w:r>
    </w:p>
    <w:p w14:paraId="4B89C61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7F80761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file.seek(0)</w:t>
      </w:r>
    </w:p>
    <w:p w14:paraId="7E3FD44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for i in read_file:</w:t>
      </w:r>
    </w:p>
    <w:p w14:paraId="71BFAC5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if i["SNo."]=='SNo.':</w:t>
      </w:r>
    </w:p>
    <w:p w14:paraId="61436BE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continue</w:t>
      </w:r>
    </w:p>
    <w:p w14:paraId="728E94B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if int(i["SNo."])==SNo:</w:t>
      </w:r>
    </w:p>
    <w:p w14:paraId="62EB311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global x</w:t>
      </w:r>
    </w:p>
    <w:p w14:paraId="73C7946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x=int(i["Stock"])</w:t>
      </w:r>
    </w:p>
    <w:p w14:paraId="4A941039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Stock=None      </w:t>
      </w:r>
    </w:p>
    <w:p w14:paraId="2D3F4388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try:</w:t>
      </w:r>
    </w:p>
    <w:p w14:paraId="6F0E96A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Stock=int(input("Enter quantity you want "))</w:t>
      </w:r>
    </w:p>
    <w:p w14:paraId="1DB6E4E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except:</w:t>
      </w:r>
    </w:p>
    <w:p w14:paraId="0C794AF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</w:t>
      </w:r>
    </w:p>
    <w:p w14:paraId="243DAAA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Stock=ErrorDetect.err(Stock,list(range(x+1)),f'Enter value from 0 to {x}')</w:t>
      </w:r>
    </w:p>
    <w:p w14:paraId="6CC919CA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if Stock not in list(range(x+1)):</w:t>
      </w:r>
    </w:p>
    <w:p w14:paraId="79EF590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Stock=ErrorDetect.err(Stock,list(range(x+1)),f'Enter value from 0 to {x}')</w:t>
      </w:r>
    </w:p>
    <w:p w14:paraId="6E36A10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</w:t>
      </w:r>
    </w:p>
    <w:p w14:paraId="40CC7AC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file.seek(0)</w:t>
      </w:r>
    </w:p>
    <w:p w14:paraId="7F8E4FF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</w:t>
      </w:r>
    </w:p>
    <w:p w14:paraId="030252AD" w14:textId="30AF330D" w:rsidR="00EE2721" w:rsidRPr="00EE2721" w:rsidRDefault="00485219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485219">
        <w:rPr>
          <w:rFonts w:ascii="Consolas" w:hAnsi="Consolas" w:cs="Consolas"/>
          <w:color w:val="C00000"/>
          <w:sz w:val="16"/>
          <w:szCs w:val="16"/>
        </w:rPr>
        <w:t xml:space="preserve">    </w:t>
      </w:r>
      <w:r w:rsidR="00EE2721" w:rsidRPr="00EE2721">
        <w:rPr>
          <w:rFonts w:ascii="Consolas" w:hAnsi="Consolas" w:cs="Consolas"/>
          <w:color w:val="C00000"/>
          <w:sz w:val="16"/>
          <w:szCs w:val="16"/>
        </w:rPr>
        <w:t>#Writing data to list object after reduction in stock value</w:t>
      </w:r>
    </w:p>
    <w:p w14:paraId="0B2A62AF" w14:textId="77777777" w:rsidR="00EE2721" w:rsidRPr="00EE2721" w:rsidRDefault="00EE2721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#Customer would buy certain items hence their stock needs to be changed</w:t>
      </w:r>
    </w:p>
    <w:p w14:paraId="4C11B213" w14:textId="77777777" w:rsid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new_data=[{'SNo.':'SNo.','Product':'Product','Price':'Price','Quantity Per Purchase':'Quantity Per</w:t>
      </w:r>
    </w:p>
    <w:p w14:paraId="74189104" w14:textId="2E6EB21D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>
        <w:rPr>
          <w:rFonts w:ascii="Consolas" w:hAnsi="Consolas" w:cs="Consolas"/>
          <w:color w:val="000000" w:themeColor="text1"/>
          <w:sz w:val="16"/>
          <w:szCs w:val="16"/>
        </w:rPr>
        <w:t xml:space="preserve">         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Purchase','Stock':'Stock'}]</w:t>
      </w:r>
    </w:p>
    <w:p w14:paraId="6D80352F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for i in read_file:</w:t>
      </w:r>
    </w:p>
    <w:p w14:paraId="6A854EF9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if i["SNo."]==str(SNo):</w:t>
      </w:r>
    </w:p>
    <w:p w14:paraId="17338CE3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i['Stock']=int(i['Stock'])-Stock</w:t>
      </w:r>
    </w:p>
    <w:p w14:paraId="2FB09F8E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</w:p>
    <w:p w14:paraId="25E5E22E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new_data.append(i)            </w:t>
      </w:r>
    </w:p>
    <w:p w14:paraId="7F22BF25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</w:p>
    <w:p w14:paraId="730BF6BC" w14:textId="77777777" w:rsidR="00EE2721" w:rsidRPr="00EE2721" w:rsidRDefault="00EE2721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#Closing files</w:t>
      </w:r>
    </w:p>
    <w:p w14:paraId="2D0573B9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open_file.close()</w:t>
      </w:r>
    </w:p>
    <w:p w14:paraId="45354990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</w:p>
    <w:p w14:paraId="2853EC7C" w14:textId="77777777" w:rsidR="00EE2721" w:rsidRPr="00EE2721" w:rsidRDefault="00EE2721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#Opening target file from where customer has selected groceries and Customer Billing file</w:t>
      </w:r>
    </w:p>
    <w:p w14:paraId="36A41C5A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open_file1=open(ReadFile, 'w')</w:t>
      </w:r>
    </w:p>
    <w:p w14:paraId="50E0713A" w14:textId="7227E89E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open_file2=open("CustData.csv", 'a'</w:t>
      </w:r>
      <w:r w:rsidR="00C00E2A">
        <w:rPr>
          <w:rFonts w:ascii="Consolas" w:hAnsi="Consolas" w:cs="Consolas"/>
          <w:color w:val="000000" w:themeColor="text1"/>
          <w:sz w:val="16"/>
          <w:szCs w:val="16"/>
        </w:rPr>
        <w:t>,newline=</w:t>
      </w:r>
      <w:r w:rsidR="00C00E2A" w:rsidRPr="00EE2721">
        <w:rPr>
          <w:rFonts w:ascii="Consolas" w:hAnsi="Consolas" w:cs="Consolas"/>
          <w:color w:val="000000" w:themeColor="text1"/>
          <w:sz w:val="16"/>
          <w:szCs w:val="16"/>
        </w:rPr>
        <w:t>''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)</w:t>
      </w:r>
    </w:p>
    <w:p w14:paraId="4D649151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</w:p>
    <w:p w14:paraId="2627A2B3" w14:textId="1C22C5DF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write_file1=csv.</w:t>
      </w:r>
      <w:r w:rsidR="00415553" w:rsidRPr="00415553">
        <w:t xml:space="preserve"> </w:t>
      </w:r>
      <w:r w:rsidR="00415553" w:rsidRPr="00415553">
        <w:rPr>
          <w:rFonts w:ascii="Consolas" w:hAnsi="Consolas" w:cs="Consolas"/>
          <w:color w:val="000000" w:themeColor="text1"/>
          <w:sz w:val="16"/>
          <w:szCs w:val="16"/>
        </w:rPr>
        <w:t>DictWriter(open_file1,['SNo.','Product','Price','Quantity Per Purchase','Stock'])</w:t>
      </w:r>
    </w:p>
    <w:p w14:paraId="59997170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write_file2=csv.writer(open_file2)</w:t>
      </w:r>
    </w:p>
    <w:p w14:paraId="6EA1A94E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</w:t>
      </w:r>
    </w:p>
    <w:p w14:paraId="4AE90A73" w14:textId="77777777" w:rsidR="00EE2721" w:rsidRPr="00EE2721" w:rsidRDefault="00EE2721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#Writing data in list object to target file</w:t>
      </w:r>
    </w:p>
    <w:p w14:paraId="6942B405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for i in new_data:</w:t>
      </w:r>
    </w:p>
    <w:p w14:paraId="3F010047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write_file1.writerow(i)</w:t>
      </w:r>
    </w:p>
    <w:p w14:paraId="2474832E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</w:p>
    <w:p w14:paraId="24D937F5" w14:textId="77777777" w:rsidR="00EE2721" w:rsidRPr="00EE2721" w:rsidRDefault="00EE2721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#Writing purchase to customer billing file    </w:t>
      </w:r>
    </w:p>
    <w:p w14:paraId="3C4466FB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for i in new_data:</w:t>
      </w:r>
    </w:p>
    <w:p w14:paraId="272F6EC5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if i['SNo.']==str(SNo):</w:t>
      </w:r>
    </w:p>
    <w:p w14:paraId="61B94F42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y=[]</w:t>
      </w:r>
    </w:p>
    <w:p w14:paraId="1D22930F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lst=list(i.values())</w:t>
      </w:r>
    </w:p>
    <w:p w14:paraId="5270787F" w14:textId="1A63437B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for j in lst[1:4]:</w:t>
      </w:r>
    </w:p>
    <w:p w14:paraId="3FCB7601" w14:textId="74341463" w:rsidR="00EE2721" w:rsidRPr="00EE2721" w:rsidRDefault="002E6272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E2666D0" wp14:editId="3036B325">
                <wp:simplePos x="0" y="0"/>
                <wp:positionH relativeFrom="column">
                  <wp:posOffset>-904875</wp:posOffset>
                </wp:positionH>
                <wp:positionV relativeFrom="paragraph">
                  <wp:posOffset>-895223</wp:posOffset>
                </wp:positionV>
                <wp:extent cx="812800" cy="92710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645877" w14:textId="77777777" w:rsidR="008F1D92" w:rsidRDefault="008F1D92" w:rsidP="008F1D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DF9E06" wp14:editId="37BE4796">
                                  <wp:extent cx="483235" cy="626110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666D0" id="Text Box 35" o:spid="_x0000_s1047" type="#_x0000_t202" style="position:absolute;margin-left:-71.25pt;margin-top:-70.5pt;width:64pt;height:7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" filled="f" stroked="f" strokeweight=".5pt">
                <v:textbox>
                  <w:txbxContent>
                    <w:p w14:paraId="18645877" w14:textId="77777777" w:rsidR="008F1D92" w:rsidRDefault="008F1D92" w:rsidP="008F1D92">
                      <w:r>
                        <w:rPr>
                          <w:noProof/>
                        </w:rPr>
                        <w:drawing>
                          <wp:inline distT="0" distB="0" distL="0" distR="0" wp14:anchorId="62DF9E06" wp14:editId="37BE4796">
                            <wp:extent cx="483235" cy="626110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E2721"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    y.append(j)</w:t>
      </w:r>
    </w:p>
    <w:p w14:paraId="7B7AE458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y.append(Stock)</w:t>
      </w:r>
    </w:p>
    <w:p w14:paraId="3496F7F5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        </w:t>
      </w:r>
    </w:p>
    <w:p w14:paraId="1EB352BD" w14:textId="77777777" w:rsidR="00EE2721" w:rsidRPr="00EE2721" w:rsidRDefault="00EE2721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    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write_file2.writerow(y)</w:t>
      </w:r>
    </w:p>
    <w:p w14:paraId="6079E33E" w14:textId="77777777" w:rsidR="00EE2721" w:rsidRPr="00EE2721" w:rsidRDefault="00EE2721" w:rsidP="00EE2721">
      <w:pPr>
        <w:rPr>
          <w:rFonts w:ascii="Consolas" w:hAnsi="Consolas" w:cs="Consolas"/>
          <w:color w:val="C00000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#Closing file</w:t>
      </w:r>
    </w:p>
    <w:p w14:paraId="3F0F9F69" w14:textId="77777777" w:rsidR="00EE2721" w:rsidRPr="00EE2721" w:rsidRDefault="00EE2721" w:rsidP="00EE2721">
      <w:pPr>
        <w:rPr>
          <w:rFonts w:ascii="Consolas" w:hAnsi="Consolas" w:cs="Consolas"/>
          <w:color w:val="000000" w:themeColor="text1"/>
          <w:sz w:val="16"/>
          <w:szCs w:val="16"/>
        </w:rPr>
      </w:pPr>
      <w:r w:rsidRPr="00EE2721">
        <w:rPr>
          <w:rFonts w:ascii="Consolas" w:hAnsi="Consolas" w:cs="Consolas"/>
          <w:color w:val="C00000"/>
          <w:sz w:val="16"/>
          <w:szCs w:val="16"/>
        </w:rPr>
        <w:t xml:space="preserve">    </w:t>
      </w:r>
      <w:r w:rsidRPr="00EE2721">
        <w:rPr>
          <w:rFonts w:ascii="Consolas" w:hAnsi="Consolas" w:cs="Consolas"/>
          <w:color w:val="000000" w:themeColor="text1"/>
          <w:sz w:val="16"/>
          <w:szCs w:val="16"/>
        </w:rPr>
        <w:t>open_file1.close()</w:t>
      </w:r>
    </w:p>
    <w:p w14:paraId="56DA22B0" w14:textId="03DF27F0" w:rsidR="00485219" w:rsidRDefault="00EE2721" w:rsidP="00485219">
      <w:pPr>
        <w:rPr>
          <w:rFonts w:ascii="Consolas" w:hAnsi="Consolas" w:cs="Consolas"/>
          <w:sz w:val="16"/>
          <w:szCs w:val="16"/>
        </w:rPr>
      </w:pPr>
      <w:r w:rsidRPr="00EE2721">
        <w:rPr>
          <w:rFonts w:ascii="Consolas" w:hAnsi="Consolas" w:cs="Consolas"/>
          <w:color w:val="000000" w:themeColor="text1"/>
          <w:sz w:val="16"/>
          <w:szCs w:val="16"/>
        </w:rPr>
        <w:t xml:space="preserve">    open_file2.close()</w:t>
      </w:r>
      <w:r w:rsidR="00485219" w:rsidRPr="00485219">
        <w:rPr>
          <w:rFonts w:ascii="Consolas" w:hAnsi="Consolas" w:cs="Consolas"/>
          <w:sz w:val="16"/>
          <w:szCs w:val="16"/>
        </w:rPr>
        <w:t xml:space="preserve">            </w:t>
      </w:r>
    </w:p>
    <w:p w14:paraId="35188AC2" w14:textId="77777777" w:rsidR="00EE2721" w:rsidRPr="00485219" w:rsidRDefault="00EE2721" w:rsidP="00485219">
      <w:pPr>
        <w:rPr>
          <w:rFonts w:ascii="Consolas" w:hAnsi="Consolas" w:cs="Consolas"/>
          <w:sz w:val="16"/>
          <w:szCs w:val="16"/>
        </w:rPr>
      </w:pPr>
    </w:p>
    <w:p w14:paraId="02558163" w14:textId="77777777" w:rsidR="00556960" w:rsidRP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>def CustData(ReadFile):</w:t>
      </w:r>
    </w:p>
    <w:p w14:paraId="2551659E" w14:textId="77777777" w:rsidR="00556960" w:rsidRP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response=1</w:t>
      </w:r>
    </w:p>
    <w:p w14:paraId="3EB43026" w14:textId="77777777" w:rsidR="00556960" w:rsidRP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while response == 1:</w:t>
      </w:r>
    </w:p>
    <w:p w14:paraId="21A7F2CE" w14:textId="1CF5F89F" w:rsid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    CustDataInner(ReadFile)</w:t>
      </w:r>
    </w:p>
    <w:p w14:paraId="234FAEC0" w14:textId="574A4393" w:rsidR="00C61F25" w:rsidRPr="00556960" w:rsidRDefault="00C61F25" w:rsidP="00556960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ab/>
      </w:r>
      <w:r w:rsidR="00050F1C">
        <w:rPr>
          <w:rFonts w:ascii="Consolas" w:hAnsi="Consolas" w:cs="Consolas"/>
          <w:sz w:val="16"/>
          <w:szCs w:val="16"/>
        </w:rPr>
        <w:t>r</w:t>
      </w:r>
      <w:r>
        <w:rPr>
          <w:rFonts w:ascii="Consolas" w:hAnsi="Consolas" w:cs="Consolas"/>
          <w:sz w:val="16"/>
          <w:szCs w:val="16"/>
        </w:rPr>
        <w:t>esponse=’None’</w:t>
      </w:r>
    </w:p>
    <w:p w14:paraId="431A89E0" w14:textId="77777777" w:rsidR="00556960" w:rsidRP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    try:</w:t>
      </w:r>
    </w:p>
    <w:p w14:paraId="2A6075AA" w14:textId="77777777" w:rsidR="00755CEE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        response=int(input("Do you want to select more products from this Aisle (0--no, 1--yes):</w:t>
      </w:r>
    </w:p>
    <w:p w14:paraId="6C282353" w14:textId="3D3AA500" w:rsidR="00556960" w:rsidRPr="00556960" w:rsidRDefault="00755CEE" w:rsidP="00556960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t xml:space="preserve">                         </w:t>
      </w:r>
      <w:r w:rsidR="00556960" w:rsidRPr="00556960">
        <w:rPr>
          <w:rFonts w:ascii="Consolas" w:hAnsi="Consolas" w:cs="Consolas"/>
          <w:sz w:val="16"/>
          <w:szCs w:val="16"/>
        </w:rPr>
        <w:t>"))</w:t>
      </w:r>
    </w:p>
    <w:p w14:paraId="5AE015E5" w14:textId="77777777" w:rsidR="00556960" w:rsidRP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    except:</w:t>
      </w:r>
    </w:p>
    <w:p w14:paraId="61B4DE03" w14:textId="77777777" w:rsidR="00556960" w:rsidRP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        response=ErrorDetect.err(response,[0,1],"Enter '0' for no and '1' for yes")</w:t>
      </w:r>
    </w:p>
    <w:p w14:paraId="72B6018A" w14:textId="77777777" w:rsidR="00556960" w:rsidRPr="00556960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    if response not in [0,1]:</w:t>
      </w:r>
    </w:p>
    <w:p w14:paraId="51515345" w14:textId="4B65ECEA" w:rsidR="00485219" w:rsidRPr="00485219" w:rsidRDefault="00556960" w:rsidP="00556960">
      <w:pPr>
        <w:rPr>
          <w:rFonts w:ascii="Consolas" w:hAnsi="Consolas" w:cs="Consolas"/>
          <w:sz w:val="16"/>
          <w:szCs w:val="16"/>
        </w:rPr>
      </w:pPr>
      <w:r w:rsidRPr="00556960">
        <w:rPr>
          <w:rFonts w:ascii="Consolas" w:hAnsi="Consolas" w:cs="Consolas"/>
          <w:sz w:val="16"/>
          <w:szCs w:val="16"/>
        </w:rPr>
        <w:t xml:space="preserve">            response=ErrorDetect.err(response,[0,1],"Enter '0' for no and '1' for yes")</w:t>
      </w:r>
    </w:p>
    <w:p w14:paraId="37F4561C" w14:textId="77777777" w:rsidR="00485219" w:rsidRPr="008F1D92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8F1D92">
        <w:rPr>
          <w:rFonts w:ascii="Consolas" w:hAnsi="Consolas" w:cs="Consolas"/>
          <w:color w:val="C00000"/>
          <w:sz w:val="16"/>
          <w:szCs w:val="16"/>
        </w:rPr>
        <w:t>#Function to calculate total cost of purchase</w:t>
      </w:r>
    </w:p>
    <w:p w14:paraId="3398340F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def CustSum():</w:t>
      </w:r>
    </w:p>
    <w:p w14:paraId="7111ECA7" w14:textId="7C65D000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file=open("CustData.csv",'r'</w:t>
      </w:r>
      <w:r w:rsidR="00207720">
        <w:rPr>
          <w:rFonts w:ascii="Consolas" w:hAnsi="Consolas" w:cs="Consolas"/>
          <w:sz w:val="16"/>
          <w:szCs w:val="16"/>
        </w:rPr>
        <w:t>,</w:t>
      </w:r>
      <w:r w:rsidR="00207720" w:rsidRPr="00207720">
        <w:rPr>
          <w:rFonts w:ascii="Consolas" w:hAnsi="Consolas" w:cs="Consolas"/>
          <w:color w:val="000000" w:themeColor="text1"/>
          <w:sz w:val="16"/>
          <w:szCs w:val="16"/>
        </w:rPr>
        <w:t xml:space="preserve"> </w:t>
      </w:r>
      <w:r w:rsidR="00207720">
        <w:rPr>
          <w:rFonts w:ascii="Consolas" w:hAnsi="Consolas" w:cs="Consolas"/>
          <w:color w:val="000000" w:themeColor="text1"/>
          <w:sz w:val="16"/>
          <w:szCs w:val="16"/>
        </w:rPr>
        <w:t>newline=</w:t>
      </w:r>
      <w:r w:rsidR="00207720" w:rsidRPr="00EE2721">
        <w:rPr>
          <w:rFonts w:ascii="Consolas" w:hAnsi="Consolas" w:cs="Consolas"/>
          <w:color w:val="000000" w:themeColor="text1"/>
          <w:sz w:val="16"/>
          <w:szCs w:val="16"/>
        </w:rPr>
        <w:t>''</w:t>
      </w:r>
      <w:r w:rsidRPr="00485219">
        <w:rPr>
          <w:rFonts w:ascii="Consolas" w:hAnsi="Consolas" w:cs="Consolas"/>
          <w:sz w:val="16"/>
          <w:szCs w:val="16"/>
        </w:rPr>
        <w:t>)</w:t>
      </w:r>
    </w:p>
    <w:p w14:paraId="57B0AE44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reader_obj=csv.reader(open_file)</w:t>
      </w:r>
    </w:p>
    <w:p w14:paraId="301A3A4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total=0</w:t>
      </w:r>
    </w:p>
    <w:p w14:paraId="7939710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file.seek(0)</w:t>
      </w:r>
    </w:p>
    <w:p w14:paraId="2BB21A32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for i in reader_obj:</w:t>
      </w:r>
    </w:p>
    <w:p w14:paraId="6AA3C55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if i[0]=="Product":</w:t>
      </w:r>
    </w:p>
    <w:p w14:paraId="27D7220E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continue</w:t>
      </w:r>
    </w:p>
    <w:p w14:paraId="03423F71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else:</w:t>
      </w:r>
    </w:p>
    <w:p w14:paraId="1F88890D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        total+=int(i[1])*int(i[3])</w:t>
      </w:r>
    </w:p>
    <w:p w14:paraId="53FE77A3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print("Your bill total is ",total)</w:t>
      </w:r>
    </w:p>
    <w:p w14:paraId="644096BB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</w:p>
    <w:p w14:paraId="1CE38111" w14:textId="77777777" w:rsidR="00485219" w:rsidRPr="008F1D92" w:rsidRDefault="00485219" w:rsidP="00485219">
      <w:pPr>
        <w:rPr>
          <w:rFonts w:ascii="Consolas" w:hAnsi="Consolas" w:cs="Consolas"/>
          <w:color w:val="C00000"/>
          <w:sz w:val="16"/>
          <w:szCs w:val="16"/>
        </w:rPr>
      </w:pPr>
      <w:r w:rsidRPr="008F1D92">
        <w:rPr>
          <w:rFonts w:ascii="Consolas" w:hAnsi="Consolas" w:cs="Consolas"/>
          <w:color w:val="C00000"/>
          <w:sz w:val="16"/>
          <w:szCs w:val="16"/>
        </w:rPr>
        <w:t>#Function to delete previous purchase data</w:t>
      </w:r>
    </w:p>
    <w:p w14:paraId="5EDB29B0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>def CustDump():</w:t>
      </w:r>
    </w:p>
    <w:p w14:paraId="18DB2DD7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open_file=open("CustData.csv", 'w')</w:t>
      </w:r>
    </w:p>
    <w:p w14:paraId="2B7A4FF9" w14:textId="77777777" w:rsidR="00485219" w:rsidRPr="00485219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write_file=csv.writer(open_file)</w:t>
      </w:r>
    </w:p>
    <w:p w14:paraId="1F32BBDE" w14:textId="132824E6" w:rsidR="003010A1" w:rsidRDefault="00485219" w:rsidP="00485219">
      <w:pPr>
        <w:rPr>
          <w:rFonts w:ascii="Consolas" w:hAnsi="Consolas" w:cs="Consolas"/>
          <w:sz w:val="16"/>
          <w:szCs w:val="16"/>
        </w:rPr>
      </w:pPr>
      <w:r w:rsidRPr="00485219">
        <w:rPr>
          <w:rFonts w:ascii="Consolas" w:hAnsi="Consolas" w:cs="Consolas"/>
          <w:sz w:val="16"/>
          <w:szCs w:val="16"/>
        </w:rPr>
        <w:t xml:space="preserve">    write_file.writerow(['Product','Price','Quantity Per Purchase','Amount Purchased'])</w:t>
      </w:r>
    </w:p>
    <w:p w14:paraId="061C3525" w14:textId="377F4FF9" w:rsidR="003010A1" w:rsidRDefault="003010A1">
      <w:pPr>
        <w:rPr>
          <w:rFonts w:ascii="Consolas" w:hAnsi="Consolas" w:cs="Consolas"/>
          <w:sz w:val="16"/>
          <w:szCs w:val="16"/>
        </w:rPr>
      </w:pPr>
      <w:r>
        <w:rPr>
          <w:rFonts w:ascii="Consolas" w:hAnsi="Consolas" w:cs="Consolas"/>
          <w:sz w:val="16"/>
          <w:szCs w:val="16"/>
        </w:rPr>
        <w:br w:type="page"/>
      </w:r>
    </w:p>
    <w:p w14:paraId="5A7344ED" w14:textId="0CFF056A" w:rsidR="00485219" w:rsidRDefault="002E6272" w:rsidP="003010A1">
      <w:pPr>
        <w:jc w:val="center"/>
        <w:rPr>
          <w:rFonts w:ascii="DATA CONTROL" w:hAnsi="DATA CONTROL" w:cs="Consolas"/>
          <w:sz w:val="96"/>
          <w:szCs w:val="96"/>
          <w:u w:val="single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008C32B" wp14:editId="5D0DD827">
                <wp:simplePos x="0" y="0"/>
                <wp:positionH relativeFrom="column">
                  <wp:posOffset>-901065</wp:posOffset>
                </wp:positionH>
                <wp:positionV relativeFrom="paragraph">
                  <wp:posOffset>-895858</wp:posOffset>
                </wp:positionV>
                <wp:extent cx="812800" cy="9271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04DED9" w14:textId="77777777" w:rsidR="002E6272" w:rsidRDefault="002E6272" w:rsidP="002E62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0880C1A" wp14:editId="4E4508ED">
                                  <wp:extent cx="483235" cy="626110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C32B" id="Text Box 10" o:spid="_x0000_s1048" type="#_x0000_t202" style="position:absolute;left:0;text-align:left;margin-left:-70.95pt;margin-top:-70.55pt;width:64pt;height:7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" filled="f" stroked="f" strokeweight=".5pt">
                <v:textbox>
                  <w:txbxContent>
                    <w:p w14:paraId="2704DED9" w14:textId="77777777" w:rsidR="002E6272" w:rsidRDefault="002E6272" w:rsidP="002E6272">
                      <w:r>
                        <w:rPr>
                          <w:noProof/>
                        </w:rPr>
                        <w:drawing>
                          <wp:inline distT="0" distB="0" distL="0" distR="0" wp14:anchorId="10880C1A" wp14:editId="4E4508ED">
                            <wp:extent cx="483235" cy="626110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0A1">
        <w:rPr>
          <w:rFonts w:ascii="DATA CONTROL" w:hAnsi="DATA CONTROL" w:cs="Consolas"/>
          <w:sz w:val="96"/>
          <w:szCs w:val="96"/>
          <w:u w:val="single"/>
        </w:rPr>
        <w:t>output</w:t>
      </w:r>
    </w:p>
    <w:p w14:paraId="76AC14F0" w14:textId="15834B45" w:rsidR="003010A1" w:rsidRPr="003010A1" w:rsidRDefault="003010A1" w:rsidP="003010A1">
      <w:pPr>
        <w:rPr>
          <w:rFonts w:ascii="Consolas" w:hAnsi="Consolas" w:cs="Consolas"/>
          <w:sz w:val="48"/>
          <w:szCs w:val="48"/>
        </w:rPr>
      </w:pPr>
      <w:r>
        <w:rPr>
          <w:rFonts w:ascii="Consolas" w:hAnsi="Consolas" w:cs="Consolas"/>
          <w:sz w:val="48"/>
          <w:szCs w:val="48"/>
        </w:rPr>
        <w:t>Customer interface</w:t>
      </w:r>
    </w:p>
    <w:p w14:paraId="1842DC5A" w14:textId="52091768" w:rsidR="003010A1" w:rsidRDefault="003010A1" w:rsidP="003010A1">
      <w:pPr>
        <w:rPr>
          <w:rFonts w:ascii="DATA CONTROL" w:hAnsi="DATA CONTROL" w:cs="Consolas"/>
          <w:sz w:val="96"/>
          <w:szCs w:val="96"/>
        </w:rPr>
      </w:pPr>
      <w:r>
        <w:rPr>
          <w:rFonts w:ascii="DATA CONTROL" w:hAnsi="DATA CONTROL" w:cs="Consola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272BE6C" wp14:editId="2F503CCC">
                <wp:simplePos x="0" y="0"/>
                <wp:positionH relativeFrom="column">
                  <wp:posOffset>-142240</wp:posOffset>
                </wp:positionH>
                <wp:positionV relativeFrom="paragraph">
                  <wp:posOffset>101600</wp:posOffset>
                </wp:positionV>
                <wp:extent cx="5878195" cy="959358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95935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397810" w14:textId="6A808068" w:rsidR="003010A1" w:rsidRDefault="003010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CAFF21" wp14:editId="72C7116F">
                                  <wp:extent cx="5038530" cy="3959287"/>
                                  <wp:effectExtent l="0" t="0" r="3810" b="3175"/>
                                  <wp:docPr id="5" name="Picture 5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 descr="A picture containing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51633" cy="396958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863CDB" wp14:editId="0D24608A">
                                  <wp:extent cx="5038090" cy="3958941"/>
                                  <wp:effectExtent l="0" t="0" r="3810" b="3810"/>
                                  <wp:docPr id="4" name="Picture 4" descr="Text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Text&#10;&#10;Description automatically generated with low confidence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072827" cy="398623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2BE6C" id="Text Box 1" o:spid="_x0000_s1049" type="#_x0000_t202" style="position:absolute;margin-left:-11.2pt;margin-top:8pt;width:462.85pt;height:755.4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" filled="f" stroked="f" strokeweight=".5pt">
                <v:textbox>
                  <w:txbxContent>
                    <w:p w14:paraId="23397810" w14:textId="6A808068" w:rsidR="003010A1" w:rsidRDefault="003010A1">
                      <w:r>
                        <w:rPr>
                          <w:noProof/>
                        </w:rPr>
                        <w:drawing>
                          <wp:inline distT="0" distB="0" distL="0" distR="0" wp14:anchorId="5ECAFF21" wp14:editId="72C7116F">
                            <wp:extent cx="5038530" cy="3959287"/>
                            <wp:effectExtent l="0" t="0" r="3810" b="3175"/>
                            <wp:docPr id="5" name="Picture 5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 descr="A picture containing table&#10;&#10;Description automatically generated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51633" cy="396958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E863CDB" wp14:editId="0D24608A">
                            <wp:extent cx="5038090" cy="3958941"/>
                            <wp:effectExtent l="0" t="0" r="3810" b="3810"/>
                            <wp:docPr id="4" name="Picture 4" descr="Text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Text&#10;&#10;Description automatically generated with low confidence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072827" cy="398623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3FD9184" w14:textId="2A7785A4" w:rsidR="003010A1" w:rsidRDefault="003010A1">
      <w:pPr>
        <w:rPr>
          <w:rFonts w:ascii="DATA CONTROL" w:hAnsi="DATA CONTROL" w:cs="Consolas"/>
          <w:sz w:val="96"/>
          <w:szCs w:val="96"/>
        </w:rPr>
      </w:pPr>
      <w:r>
        <w:rPr>
          <w:rFonts w:ascii="DATA CONTROL" w:hAnsi="DATA CONTROL" w:cs="Consolas"/>
          <w:sz w:val="96"/>
          <w:szCs w:val="96"/>
        </w:rPr>
        <w:br w:type="page"/>
      </w:r>
    </w:p>
    <w:p w14:paraId="2C21C30E" w14:textId="674373AC" w:rsidR="003010A1" w:rsidRDefault="002E6272" w:rsidP="003010A1">
      <w:pPr>
        <w:rPr>
          <w:rFonts w:ascii="DATA CONTROL" w:hAnsi="DATA CONTROL" w:cs="Consolas"/>
          <w:sz w:val="96"/>
          <w:szCs w:val="96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AA23CB" wp14:editId="1D09847C">
                <wp:simplePos x="0" y="0"/>
                <wp:positionH relativeFrom="column">
                  <wp:posOffset>-896493</wp:posOffset>
                </wp:positionH>
                <wp:positionV relativeFrom="paragraph">
                  <wp:posOffset>-894715</wp:posOffset>
                </wp:positionV>
                <wp:extent cx="812800" cy="92710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A2F06" w14:textId="77777777" w:rsidR="002E6272" w:rsidRDefault="002E6272" w:rsidP="002E62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4DEB932" wp14:editId="2F737B19">
                                  <wp:extent cx="483235" cy="62611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23CB" id="Text Box 15" o:spid="_x0000_s1050" type="#_x0000_t202" style="position:absolute;margin-left:-70.6pt;margin-top:-70.45pt;width:64pt;height:7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" filled="f" stroked="f" strokeweight=".5pt">
                <v:textbox>
                  <w:txbxContent>
                    <w:p w14:paraId="772A2F06" w14:textId="77777777" w:rsidR="002E6272" w:rsidRDefault="002E6272" w:rsidP="002E6272">
                      <w:r>
                        <w:rPr>
                          <w:noProof/>
                        </w:rPr>
                        <w:drawing>
                          <wp:inline distT="0" distB="0" distL="0" distR="0" wp14:anchorId="44DEB932" wp14:editId="2F737B19">
                            <wp:extent cx="483235" cy="62611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010A1">
        <w:rPr>
          <w:rFonts w:ascii="DATA CONTROL" w:hAnsi="DATA CONTROL" w:cs="Consolas"/>
          <w:noProof/>
          <w:sz w:val="96"/>
          <w:szCs w:val="96"/>
        </w:rPr>
        <w:drawing>
          <wp:inline distT="0" distB="0" distL="0" distR="0" wp14:anchorId="7E425E1C" wp14:editId="7D05F7E3">
            <wp:extent cx="5731510" cy="1123950"/>
            <wp:effectExtent l="0" t="0" r="0" b="635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45F46" w14:textId="23B50D54" w:rsidR="003010A1" w:rsidRDefault="003010A1">
      <w:pPr>
        <w:rPr>
          <w:rFonts w:ascii="DATA CONTROL" w:hAnsi="DATA CONTROL" w:cs="Consolas"/>
          <w:sz w:val="96"/>
          <w:szCs w:val="96"/>
        </w:rPr>
      </w:pPr>
    </w:p>
    <w:p w14:paraId="51A43458" w14:textId="7323931C" w:rsidR="003010A1" w:rsidRDefault="003010A1">
      <w:pPr>
        <w:rPr>
          <w:rFonts w:ascii="DATA CONTROL" w:hAnsi="DATA CONTROL" w:cs="Consolas"/>
          <w:sz w:val="96"/>
          <w:szCs w:val="96"/>
        </w:rPr>
      </w:pPr>
    </w:p>
    <w:p w14:paraId="72CD1375" w14:textId="01E5FC4C" w:rsidR="008D4B26" w:rsidRDefault="003010A1">
      <w:pPr>
        <w:rPr>
          <w:rFonts w:ascii="Consolas" w:hAnsi="Consolas" w:cs="Consolas"/>
          <w:sz w:val="48"/>
          <w:szCs w:val="48"/>
        </w:rPr>
      </w:pPr>
      <w:r w:rsidRPr="003010A1">
        <w:rPr>
          <w:rFonts w:ascii="Consolas" w:hAnsi="Consolas" w:cs="Consolas"/>
          <w:sz w:val="48"/>
          <w:szCs w:val="48"/>
        </w:rPr>
        <w:t>Employee Interface</w:t>
      </w:r>
    </w:p>
    <w:p w14:paraId="6F0CAE3F" w14:textId="5485A165" w:rsidR="008D4B26" w:rsidRPr="003010A1" w:rsidRDefault="008D4B26">
      <w:pPr>
        <w:rPr>
          <w:rFonts w:ascii="Consolas" w:hAnsi="Consolas" w:cs="Consolas"/>
          <w:sz w:val="48"/>
          <w:szCs w:val="48"/>
        </w:rPr>
      </w:pPr>
      <w:r w:rsidRPr="008D4B26">
        <w:rPr>
          <w:rFonts w:ascii="Consolas" w:hAnsi="Consolas" w:cs="Consolas"/>
          <w:color w:val="FF0000"/>
          <w:sz w:val="28"/>
          <w:szCs w:val="28"/>
        </w:rPr>
        <w:t>(Incorrect Login Attempt)</w:t>
      </w:r>
    </w:p>
    <w:p w14:paraId="661CAFCF" w14:textId="3271FBFC" w:rsidR="003010A1" w:rsidRPr="003010A1" w:rsidRDefault="003010A1">
      <w:pPr>
        <w:rPr>
          <w:rFonts w:ascii="Consolas" w:hAnsi="Consolas" w:cs="Consolas"/>
          <w:sz w:val="48"/>
          <w:szCs w:val="48"/>
        </w:rPr>
      </w:pPr>
      <w:r>
        <w:rPr>
          <w:rFonts w:ascii="DATA CONTROL" w:hAnsi="DATA CONTROL" w:cs="Consolas"/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BC9BB47" wp14:editId="7AFF9F07">
                <wp:simplePos x="0" y="0"/>
                <wp:positionH relativeFrom="column">
                  <wp:posOffset>0</wp:posOffset>
                </wp:positionH>
                <wp:positionV relativeFrom="paragraph">
                  <wp:posOffset>95490</wp:posOffset>
                </wp:positionV>
                <wp:extent cx="5731510" cy="244990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4499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7E2ABF" w14:textId="55418F92" w:rsidR="003010A1" w:rsidRDefault="003010A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F2DBCCA" wp14:editId="113C34D3">
                                  <wp:extent cx="5542280" cy="2276475"/>
                                  <wp:effectExtent l="0" t="0" r="0" b="0"/>
                                  <wp:docPr id="53" name="Picture 53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542280" cy="2276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9BB47" id="Text Box 8" o:spid="_x0000_s1051" type="#_x0000_t202" style="position:absolute;margin-left:0;margin-top:7.5pt;width:451.3pt;height:192.9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" filled="f" stroked="f" strokeweight=".5pt">
                <v:textbox>
                  <w:txbxContent>
                    <w:p w14:paraId="217E2ABF" w14:textId="55418F92" w:rsidR="003010A1" w:rsidRDefault="003010A1">
                      <w:r>
                        <w:rPr>
                          <w:noProof/>
                        </w:rPr>
                        <w:drawing>
                          <wp:inline distT="0" distB="0" distL="0" distR="0" wp14:anchorId="4F2DBCCA" wp14:editId="113C34D3">
                            <wp:extent cx="5542280" cy="2276475"/>
                            <wp:effectExtent l="0" t="0" r="0" b="0"/>
                            <wp:docPr id="53" name="Picture 53" descr="Text, letter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Text, letter&#10;&#10;Description automatically generated"/>
                                    <pic:cNvPicPr/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542280" cy="2276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AE89298" w14:textId="5C5832D8" w:rsidR="003010A1" w:rsidRDefault="003010A1" w:rsidP="003010A1">
      <w:pPr>
        <w:rPr>
          <w:rFonts w:ascii="DATA CONTROL" w:hAnsi="DATA CONTROL" w:cs="Consolas"/>
          <w:sz w:val="96"/>
          <w:szCs w:val="96"/>
        </w:rPr>
      </w:pPr>
    </w:p>
    <w:p w14:paraId="056BF138" w14:textId="77777777" w:rsidR="008D4B26" w:rsidRDefault="008D4B26">
      <w:pPr>
        <w:rPr>
          <w:rFonts w:ascii="DATA CONTROL" w:hAnsi="DATA CONTROL" w:cs="Consolas"/>
          <w:sz w:val="96"/>
          <w:szCs w:val="96"/>
        </w:rPr>
      </w:pPr>
    </w:p>
    <w:p w14:paraId="1FFADFDE" w14:textId="21B9770F" w:rsidR="008D4B26" w:rsidRPr="003010A1" w:rsidRDefault="003010A1" w:rsidP="008D4B26">
      <w:pPr>
        <w:rPr>
          <w:rFonts w:ascii="DATA CONTROL" w:hAnsi="DATA CONTROL" w:cs="Consolas"/>
          <w:sz w:val="96"/>
          <w:szCs w:val="96"/>
        </w:rPr>
      </w:pPr>
      <w:r w:rsidRPr="008D4B26">
        <w:rPr>
          <w:rFonts w:ascii="DATA CONTROL" w:hAnsi="DATA CONTROL" w:cs="Consolas"/>
          <w:sz w:val="28"/>
          <w:szCs w:val="28"/>
        </w:rPr>
        <w:br w:type="page"/>
      </w:r>
      <w:r w:rsidR="002E6272"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BD47C35" wp14:editId="463F0121">
                <wp:simplePos x="0" y="0"/>
                <wp:positionH relativeFrom="column">
                  <wp:posOffset>-898525</wp:posOffset>
                </wp:positionH>
                <wp:positionV relativeFrom="paragraph">
                  <wp:posOffset>-889508</wp:posOffset>
                </wp:positionV>
                <wp:extent cx="812800" cy="9271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6BD231" w14:textId="77777777" w:rsidR="002E6272" w:rsidRDefault="002E6272" w:rsidP="002E62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C002DE" wp14:editId="2A3AE095">
                                  <wp:extent cx="483235" cy="626110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47C35" id="Text Box 21" o:spid="_x0000_s1052" type="#_x0000_t202" style="position:absolute;margin-left:-70.75pt;margin-top:-70.05pt;width:64pt;height:7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" filled="f" stroked="f" strokeweight=".5pt">
                <v:textbox>
                  <w:txbxContent>
                    <w:p w14:paraId="6C6BD231" w14:textId="77777777" w:rsidR="002E6272" w:rsidRDefault="002E6272" w:rsidP="002E6272">
                      <w:r>
                        <w:rPr>
                          <w:noProof/>
                        </w:rPr>
                        <w:drawing>
                          <wp:inline distT="0" distB="0" distL="0" distR="0" wp14:anchorId="5DC002DE" wp14:editId="2A3AE095">
                            <wp:extent cx="483235" cy="626110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D4B26" w:rsidRPr="008D4B26">
        <w:rPr>
          <w:rFonts w:ascii="Consolas" w:hAnsi="Consolas" w:cs="Consolas"/>
          <w:color w:val="FF0000"/>
          <w:sz w:val="28"/>
          <w:szCs w:val="28"/>
        </w:rPr>
        <w:t>(</w:t>
      </w:r>
      <w:r w:rsidR="008D4B26">
        <w:rPr>
          <w:rFonts w:ascii="Consolas" w:hAnsi="Consolas" w:cs="Consolas"/>
          <w:color w:val="FF0000"/>
          <w:sz w:val="28"/>
          <w:szCs w:val="28"/>
        </w:rPr>
        <w:t>C</w:t>
      </w:r>
      <w:r w:rsidR="008D4B26" w:rsidRPr="008D4B26">
        <w:rPr>
          <w:rFonts w:ascii="Consolas" w:hAnsi="Consolas" w:cs="Consolas"/>
          <w:color w:val="FF0000"/>
          <w:sz w:val="28"/>
          <w:szCs w:val="28"/>
        </w:rPr>
        <w:t>orrect Login Attempt)</w:t>
      </w:r>
    </w:p>
    <w:p w14:paraId="43764070" w14:textId="2B5DDA93" w:rsidR="00501CA7" w:rsidRDefault="00501CA7">
      <w:pPr>
        <w:rPr>
          <w:rFonts w:ascii="DATA CONTROL" w:hAnsi="DATA CONTROL" w:cs="Consolas"/>
          <w:sz w:val="28"/>
          <w:szCs w:val="28"/>
        </w:rPr>
      </w:pPr>
      <w:r>
        <w:rPr>
          <w:rFonts w:ascii="DATA CONTROL" w:hAnsi="DATA CONTROL" w:cs="Consolas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BC7D9D3" wp14:editId="031CAF54">
                <wp:simplePos x="0" y="0"/>
                <wp:positionH relativeFrom="column">
                  <wp:posOffset>-182880</wp:posOffset>
                </wp:positionH>
                <wp:positionV relativeFrom="paragraph">
                  <wp:posOffset>151130</wp:posOffset>
                </wp:positionV>
                <wp:extent cx="5900468" cy="9402792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0468" cy="94027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0BC33D" w14:textId="1C9F64F0" w:rsidR="008D4B26" w:rsidRDefault="008D4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859287" wp14:editId="471C54E7">
                                  <wp:extent cx="5710360" cy="3663351"/>
                                  <wp:effectExtent l="0" t="0" r="5080" b="0"/>
                                  <wp:docPr id="57" name="Picture 57" descr="A picture containing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Picture 57" descr="A picture containing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b="96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711190" cy="3663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2C0D51D" w14:textId="37EBD6F2" w:rsidR="008D4B26" w:rsidRDefault="008D4B2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DA1E425" wp14:editId="39607280">
                                  <wp:extent cx="5711190" cy="3839210"/>
                                  <wp:effectExtent l="0" t="0" r="3810" b="0"/>
                                  <wp:docPr id="60" name="Picture 60" descr="A picture containing tabl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Picture 60" descr="A picture containing table&#10;&#10;Description automatically generated"/>
                                          <pic:cNvPicPr/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711190" cy="38392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7D9D3" id="Text Box 54" o:spid="_x0000_s1053" type="#_x0000_t202" style="position:absolute;margin-left:-14.4pt;margin-top:11.9pt;width:464.6pt;height:740.4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" filled="f" stroked="f" strokeweight=".5pt">
                <v:textbox>
                  <w:txbxContent>
                    <w:p w14:paraId="7B0BC33D" w14:textId="1C9F64F0" w:rsidR="008D4B26" w:rsidRDefault="008D4B26">
                      <w:r>
                        <w:rPr>
                          <w:noProof/>
                        </w:rPr>
                        <w:drawing>
                          <wp:inline distT="0" distB="0" distL="0" distR="0" wp14:anchorId="62859287" wp14:editId="471C54E7">
                            <wp:extent cx="5710360" cy="3663351"/>
                            <wp:effectExtent l="0" t="0" r="5080" b="0"/>
                            <wp:docPr id="57" name="Picture 57" descr="A picture containing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Picture 57" descr="A picture containing text&#10;&#10;Description automatically generated"/>
                                    <pic:cNvPicPr/>
                                  </pic:nvPicPr>
                                  <pic:blipFill rotWithShape="1">
                                    <a:blip r:embed="rId2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96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711190" cy="366388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2C0D51D" w14:textId="37EBD6F2" w:rsidR="008D4B26" w:rsidRDefault="008D4B26">
                      <w:r>
                        <w:rPr>
                          <w:noProof/>
                        </w:rPr>
                        <w:drawing>
                          <wp:inline distT="0" distB="0" distL="0" distR="0" wp14:anchorId="6DA1E425" wp14:editId="39607280">
                            <wp:extent cx="5711190" cy="3839210"/>
                            <wp:effectExtent l="0" t="0" r="3810" b="0"/>
                            <wp:docPr id="60" name="Picture 60" descr="A picture containing tabl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Picture 60" descr="A picture containing table&#10;&#10;Description automatically generated"/>
                                    <pic:cNvPicPr/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711190" cy="38392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FEC6802" w14:textId="1018E203" w:rsidR="00501CA7" w:rsidRDefault="00501CA7">
      <w:pPr>
        <w:rPr>
          <w:rFonts w:ascii="DATA CONTROL" w:hAnsi="DATA CONTROL" w:cs="Consolas"/>
          <w:sz w:val="28"/>
          <w:szCs w:val="28"/>
        </w:rPr>
      </w:pPr>
      <w:r>
        <w:rPr>
          <w:rFonts w:ascii="DATA CONTROL" w:hAnsi="DATA CONTROL" w:cs="Consolas"/>
          <w:sz w:val="28"/>
          <w:szCs w:val="28"/>
        </w:rPr>
        <w:br w:type="page"/>
      </w:r>
    </w:p>
    <w:p w14:paraId="3EA3817A" w14:textId="5E59DB31" w:rsidR="00B256D1" w:rsidRDefault="002E6272">
      <w:pPr>
        <w:rPr>
          <w:rFonts w:ascii="DATA CONTROL" w:hAnsi="DATA CONTROL" w:cs="Consolas"/>
          <w:sz w:val="28"/>
          <w:szCs w:val="28"/>
        </w:rPr>
      </w:pPr>
      <w:r w:rsidRPr="00324302">
        <w:rPr>
          <w:rFonts w:ascii="DATA CONTROL" w:hAnsi="DATA CONTROL"/>
          <w:noProof/>
          <w:sz w:val="96"/>
          <w:szCs w:val="9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416478" wp14:editId="353E6AF7">
                <wp:simplePos x="0" y="0"/>
                <wp:positionH relativeFrom="column">
                  <wp:posOffset>-897128</wp:posOffset>
                </wp:positionH>
                <wp:positionV relativeFrom="paragraph">
                  <wp:posOffset>-890905</wp:posOffset>
                </wp:positionV>
                <wp:extent cx="812800" cy="92710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1B283A" w14:textId="77777777" w:rsidR="002E6272" w:rsidRDefault="002E6272" w:rsidP="002E627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A44D059" wp14:editId="6CF9E5EF">
                                  <wp:extent cx="483235" cy="626110"/>
                                  <wp:effectExtent l="0" t="0" r="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16478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54" type="#_x0000_t202" style="position:absolute;margin-left:-70.65pt;margin-top:-70.15pt;width:64pt;height:7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" filled="f" stroked="f" strokeweight=".5pt">
                <v:textbox>
                  <w:txbxContent>
                    <w:p w14:paraId="7A1B283A" w14:textId="77777777" w:rsidR="002E6272" w:rsidRDefault="002E6272" w:rsidP="002E6272">
                      <w:r>
                        <w:rPr>
                          <w:noProof/>
                        </w:rPr>
                        <w:drawing>
                          <wp:inline distT="0" distB="0" distL="0" distR="0" wp14:anchorId="6A44D059" wp14:editId="6CF9E5EF">
                            <wp:extent cx="483235" cy="626110"/>
                            <wp:effectExtent l="0" t="0" r="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5644E0F" w14:textId="174697F5" w:rsidR="00B256D1" w:rsidRDefault="00B256D1">
      <w:pPr>
        <w:rPr>
          <w:rFonts w:ascii="DATA CONTROL" w:hAnsi="DATA CONTROL" w:cs="Consolas"/>
          <w:sz w:val="28"/>
          <w:szCs w:val="28"/>
        </w:rPr>
      </w:pPr>
      <w:r>
        <w:rPr>
          <w:rFonts w:ascii="DATA CONTROL" w:hAnsi="DATA CONTROL" w:cs="Consolas"/>
          <w:noProof/>
          <w:sz w:val="28"/>
          <w:szCs w:val="28"/>
        </w:rPr>
        <w:drawing>
          <wp:inline distT="0" distB="0" distL="0" distR="0" wp14:anchorId="0A405BE3" wp14:editId="6211CAAF">
            <wp:extent cx="4368800" cy="2286000"/>
            <wp:effectExtent l="0" t="0" r="0" b="0"/>
            <wp:docPr id="40" name="Picture 40" descr="A picture containing text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A picture containing text, receip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TA CONTROL" w:hAnsi="DATA CONTROL" w:cs="Consolas"/>
          <w:sz w:val="28"/>
          <w:szCs w:val="28"/>
        </w:rPr>
        <w:br w:type="page"/>
      </w:r>
    </w:p>
    <w:p w14:paraId="2A8873C3" w14:textId="38F6B3F9" w:rsidR="003010A1" w:rsidRPr="008D4B26" w:rsidRDefault="00B256D1" w:rsidP="00B256D1">
      <w:pPr>
        <w:rPr>
          <w:rFonts w:ascii="DATA CONTROL" w:hAnsi="DATA CONTROL" w:cs="Consolas"/>
          <w:sz w:val="28"/>
          <w:szCs w:val="28"/>
        </w:rPr>
      </w:pPr>
      <w:r>
        <w:rPr>
          <w:rFonts w:ascii="DATA CONTROL" w:hAnsi="DATA CONTROL" w:cs="Consolas"/>
          <w:noProof/>
          <w:sz w:val="28"/>
          <w:szCs w:val="28"/>
        </w:rPr>
        <w:lastRenderedPageBreak/>
        <w:drawing>
          <wp:inline distT="0" distB="0" distL="0" distR="0" wp14:anchorId="5E39C90B" wp14:editId="69E2A3DA">
            <wp:extent cx="3708400" cy="5969000"/>
            <wp:effectExtent l="0" t="0" r="0" b="0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4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24302">
        <w:rPr>
          <w:rFonts w:ascii="DATA CONTROL" w:hAnsi="DATA CONTROL"/>
          <w:noProof/>
          <w:sz w:val="96"/>
          <w:szCs w:val="9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59A95C8" wp14:editId="7155927A">
                <wp:simplePos x="0" y="0"/>
                <wp:positionH relativeFrom="column">
                  <wp:posOffset>-901700</wp:posOffset>
                </wp:positionH>
                <wp:positionV relativeFrom="paragraph">
                  <wp:posOffset>-889000</wp:posOffset>
                </wp:positionV>
                <wp:extent cx="812800" cy="92710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92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9A3BE4" w14:textId="77777777" w:rsidR="00B256D1" w:rsidRDefault="00B256D1" w:rsidP="00B256D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6C3075" wp14:editId="038BEB26">
                                  <wp:extent cx="483235" cy="62611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9" name="Picture 59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3235" cy="6261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A95C8" id="Text Box 36" o:spid="_x0000_s1055" type="#_x0000_t202" style="position:absolute;margin-left:-71pt;margin-top:-70pt;width:64pt;height:73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" filled="f" stroked="f" strokeweight=".5pt">
                <v:textbox>
                  <w:txbxContent>
                    <w:p w14:paraId="339A3BE4" w14:textId="77777777" w:rsidR="00B256D1" w:rsidRDefault="00B256D1" w:rsidP="00B256D1">
                      <w:r>
                        <w:rPr>
                          <w:noProof/>
                        </w:rPr>
                        <w:drawing>
                          <wp:inline distT="0" distB="0" distL="0" distR="0" wp14:anchorId="5A6C3075" wp14:editId="038BEB26">
                            <wp:extent cx="483235" cy="62611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9" name="Picture 59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3235" cy="6261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3010A1" w:rsidRPr="008D4B26" w:rsidSect="007E53FF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09AE8" w14:textId="77777777" w:rsidR="004565F7" w:rsidRDefault="004565F7" w:rsidP="00AB6E28">
      <w:r>
        <w:separator/>
      </w:r>
    </w:p>
  </w:endnote>
  <w:endnote w:type="continuationSeparator" w:id="0">
    <w:p w14:paraId="604ACB04" w14:textId="77777777" w:rsidR="004565F7" w:rsidRDefault="004565F7" w:rsidP="00AB6E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  <w:embedRegular r:id="rId1" w:subsetted="1" w:fontKey="{B139897A-11B0-9A4B-8372-39D67BE1C788}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2" w:subsetted="1" w:fontKey="{407955DA-BED7-E14F-B837-BC768FE9E01B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3" w:fontKey="{694D8AD3-0BA5-8C4E-A53B-BEC1EF92E97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ATA CONTROL">
    <w:panose1 w:val="02000000000000000000"/>
    <w:charset w:val="00"/>
    <w:family w:val="auto"/>
    <w:pitch w:val="variable"/>
    <w:sig w:usb0="00000287" w:usb1="00000000" w:usb2="00000000" w:usb3="00000000" w:csb0="0000001F" w:csb1="00000000"/>
    <w:embedRegular r:id="rId4" w:fontKey="{CBA79545-D1D4-7043-8574-344D6F45F272}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4825874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6528C0" w14:textId="0A0AC8FC" w:rsidR="007E53FF" w:rsidRDefault="007E53FF" w:rsidP="007E53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27683964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0B8EFFD" w14:textId="42DF36A4" w:rsidR="007E53FF" w:rsidRDefault="007E53FF" w:rsidP="007E53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91EBB14" w14:textId="77777777" w:rsidR="00CD3292" w:rsidRDefault="00CD32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3340960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BD0B5FE" w14:textId="2ACDB972" w:rsidR="007E53FF" w:rsidRDefault="007E53FF" w:rsidP="007E53F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6BD168D" w14:textId="7BBE225F" w:rsidR="00CD3292" w:rsidRPr="00CD3292" w:rsidRDefault="00CD3292" w:rsidP="007E53FF">
    <w:pPr>
      <w:pStyle w:val="Footer"/>
      <w:jc w:val="cen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CCE4D" w14:textId="77777777" w:rsidR="004565F7" w:rsidRDefault="004565F7" w:rsidP="00AB6E28">
      <w:r>
        <w:separator/>
      </w:r>
    </w:p>
  </w:footnote>
  <w:footnote w:type="continuationSeparator" w:id="0">
    <w:p w14:paraId="03C97C84" w14:textId="77777777" w:rsidR="004565F7" w:rsidRDefault="004565F7" w:rsidP="00AB6E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55E1"/>
    <w:multiLevelType w:val="hybridMultilevel"/>
    <w:tmpl w:val="5EDC7ACC"/>
    <w:lvl w:ilvl="0" w:tplc="667645BA">
      <w:start w:val="2021"/>
      <w:numFmt w:val="bullet"/>
      <w:lvlText w:val="-"/>
      <w:lvlJc w:val="left"/>
      <w:pPr>
        <w:ind w:left="720" w:hanging="360"/>
      </w:pPr>
      <w:rPr>
        <w:rFonts w:ascii="Gill Sans MT" w:eastAsiaTheme="minorHAnsi" w:hAnsi="Gill Sans MT" w:cs="Consola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092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7D06"/>
    <w:rsid w:val="000106AD"/>
    <w:rsid w:val="000334C1"/>
    <w:rsid w:val="00050F1C"/>
    <w:rsid w:val="0008455A"/>
    <w:rsid w:val="000D6559"/>
    <w:rsid w:val="001C2621"/>
    <w:rsid w:val="001C5AC7"/>
    <w:rsid w:val="001D1093"/>
    <w:rsid w:val="00207720"/>
    <w:rsid w:val="00244448"/>
    <w:rsid w:val="002629EA"/>
    <w:rsid w:val="0028644B"/>
    <w:rsid w:val="00292663"/>
    <w:rsid w:val="002E6272"/>
    <w:rsid w:val="003010A1"/>
    <w:rsid w:val="00324302"/>
    <w:rsid w:val="00325BCB"/>
    <w:rsid w:val="00335E97"/>
    <w:rsid w:val="00351188"/>
    <w:rsid w:val="00356DAE"/>
    <w:rsid w:val="003C0954"/>
    <w:rsid w:val="003E44C6"/>
    <w:rsid w:val="00415553"/>
    <w:rsid w:val="0042142B"/>
    <w:rsid w:val="00421DE5"/>
    <w:rsid w:val="004565F7"/>
    <w:rsid w:val="004643B3"/>
    <w:rsid w:val="0048076B"/>
    <w:rsid w:val="00485219"/>
    <w:rsid w:val="004D40B1"/>
    <w:rsid w:val="00501CA7"/>
    <w:rsid w:val="005027E4"/>
    <w:rsid w:val="00505294"/>
    <w:rsid w:val="00556960"/>
    <w:rsid w:val="00564F57"/>
    <w:rsid w:val="005D1CA0"/>
    <w:rsid w:val="00605B98"/>
    <w:rsid w:val="00631487"/>
    <w:rsid w:val="006B30C8"/>
    <w:rsid w:val="006B4630"/>
    <w:rsid w:val="006C0648"/>
    <w:rsid w:val="007231D8"/>
    <w:rsid w:val="00740E01"/>
    <w:rsid w:val="00755CEE"/>
    <w:rsid w:val="007B50A7"/>
    <w:rsid w:val="007D18F1"/>
    <w:rsid w:val="007E0DEB"/>
    <w:rsid w:val="007E53FF"/>
    <w:rsid w:val="0081749D"/>
    <w:rsid w:val="008430D4"/>
    <w:rsid w:val="00897541"/>
    <w:rsid w:val="008D4B26"/>
    <w:rsid w:val="008D5903"/>
    <w:rsid w:val="008F1D92"/>
    <w:rsid w:val="00933FC4"/>
    <w:rsid w:val="00954C70"/>
    <w:rsid w:val="009B53E3"/>
    <w:rsid w:val="009D7120"/>
    <w:rsid w:val="009E5351"/>
    <w:rsid w:val="009F116E"/>
    <w:rsid w:val="00A600D3"/>
    <w:rsid w:val="00AB6E28"/>
    <w:rsid w:val="00B12B48"/>
    <w:rsid w:val="00B256D1"/>
    <w:rsid w:val="00BE37D1"/>
    <w:rsid w:val="00BF3735"/>
    <w:rsid w:val="00C00E2A"/>
    <w:rsid w:val="00C07D06"/>
    <w:rsid w:val="00C61F25"/>
    <w:rsid w:val="00C8570E"/>
    <w:rsid w:val="00CB4318"/>
    <w:rsid w:val="00CD3292"/>
    <w:rsid w:val="00CD3B5A"/>
    <w:rsid w:val="00CD4FE8"/>
    <w:rsid w:val="00D16DEB"/>
    <w:rsid w:val="00DC5652"/>
    <w:rsid w:val="00E35657"/>
    <w:rsid w:val="00E602B9"/>
    <w:rsid w:val="00E6288D"/>
    <w:rsid w:val="00E77240"/>
    <w:rsid w:val="00E95299"/>
    <w:rsid w:val="00EB21FB"/>
    <w:rsid w:val="00ED5DC4"/>
    <w:rsid w:val="00EE2721"/>
    <w:rsid w:val="00F53229"/>
    <w:rsid w:val="00FC0240"/>
    <w:rsid w:val="00FD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B84C89"/>
  <w15:chartTrackingRefBased/>
  <w15:docId w15:val="{C7E65910-E7B2-C04E-8D18-811AE6A2E3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2B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6E2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B6E28"/>
  </w:style>
  <w:style w:type="paragraph" w:styleId="Footer">
    <w:name w:val="footer"/>
    <w:basedOn w:val="Normal"/>
    <w:link w:val="FooterChar"/>
    <w:uiPriority w:val="99"/>
    <w:unhideWhenUsed/>
    <w:rsid w:val="00AB6E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B6E28"/>
  </w:style>
  <w:style w:type="character" w:styleId="PageNumber">
    <w:name w:val="page number"/>
    <w:basedOn w:val="DefaultParagraphFont"/>
    <w:uiPriority w:val="99"/>
    <w:semiHidden/>
    <w:unhideWhenUsed/>
    <w:rsid w:val="00CD3292"/>
  </w:style>
  <w:style w:type="paragraph" w:styleId="ListParagraph">
    <w:name w:val="List Paragraph"/>
    <w:basedOn w:val="Normal"/>
    <w:uiPriority w:val="34"/>
    <w:qFormat/>
    <w:rsid w:val="007231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0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5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jpg"/><Relationship Id="rId24" Type="http://schemas.openxmlformats.org/officeDocument/2006/relationships/image" Target="media/image80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0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10" Type="http://schemas.openxmlformats.org/officeDocument/2006/relationships/image" Target="media/image2.jp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3.png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image" Target="media/image90.png"/><Relationship Id="rId30" Type="http://schemas.openxmlformats.org/officeDocument/2006/relationships/image" Target="media/image1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05DA17-2D4A-3745-ADB8-28603331A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9</Pages>
  <Words>2377</Words>
  <Characters>135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r Thakur</dc:creator>
  <cp:keywords/>
  <dc:description/>
  <cp:lastModifiedBy>Hamir Thakur</cp:lastModifiedBy>
  <cp:revision>29</cp:revision>
  <cp:lastPrinted>2022-03-21T03:01:00Z</cp:lastPrinted>
  <dcterms:created xsi:type="dcterms:W3CDTF">2022-01-29T06:30:00Z</dcterms:created>
  <dcterms:modified xsi:type="dcterms:W3CDTF">2022-03-21T03:50:00Z</dcterms:modified>
</cp:coreProperties>
</file>